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D8" w:rsidRPr="00602D95" w:rsidRDefault="00885462" w:rsidP="00602D95">
      <w:pPr>
        <w:spacing w:after="0" w:line="240" w:lineRule="auto"/>
        <w:rPr>
          <w:rFonts w:ascii="Simplified Arabic" w:eastAsia="Times New Roman" w:hAnsi="Simplified Arabic" w:cs="Simplified Arabic"/>
          <w:noProof/>
          <w:color w:val="000000" w:themeColor="text1"/>
          <w:sz w:val="28"/>
          <w:szCs w:val="28"/>
          <w:u w:val="single"/>
          <w:rtl/>
        </w:rPr>
      </w:pPr>
      <w:r w:rsidRPr="00885462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E17CA9" wp14:editId="4D7824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94400" cy="1403985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9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56" w:rsidRPr="004C6580" w:rsidRDefault="00C34C56" w:rsidP="0098313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rtl/>
                              </w:rPr>
                            </w:pPr>
                            <w:r w:rsidRPr="00E44F95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دليل </w:t>
                            </w:r>
                            <w:r w:rsidR="0019589C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اقتراح وتنفيذ </w:t>
                            </w:r>
                            <w:r w:rsidR="00983130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>برامج</w:t>
                            </w:r>
                            <w:r w:rsidRPr="00E44F95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 ا</w:t>
                            </w:r>
                            <w:r w:rsidR="0019589C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>لمسؤولية ا</w:t>
                            </w:r>
                            <w:r w:rsidRPr="00E44F95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لمجتمعية </w:t>
                            </w:r>
                            <w:r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>المقدمة</w:t>
                            </w:r>
                            <w:r w:rsidRPr="00216972"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كليات الجامعة </w:t>
                            </w:r>
                            <w:proofErr w:type="spellStart"/>
                            <w:r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>والعمادات</w:t>
                            </w:r>
                            <w:proofErr w:type="spellEnd"/>
                            <w:r>
                              <w:rPr>
                                <w:rFonts w:cs="AL-Mateen" w:hint="cs"/>
                                <w:sz w:val="56"/>
                                <w:szCs w:val="56"/>
                                <w:rtl/>
                              </w:rPr>
                              <w:t xml:space="preserve"> المساندة </w:t>
                            </w:r>
                          </w:p>
                          <w:p w:rsidR="004C6580" w:rsidRPr="004C6580" w:rsidRDefault="004C6580" w:rsidP="004C65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4C6580">
                              <w:rPr>
                                <w:rFonts w:cs="AL-Mateen" w:hint="cs"/>
                                <w:sz w:val="36"/>
                                <w:szCs w:val="36"/>
                                <w:rtl/>
                              </w:rPr>
                              <w:t xml:space="preserve">والمقر بجلسة مجلس عمادة خدمة المجتمع الثالثة </w:t>
                            </w:r>
                          </w:p>
                          <w:p w:rsidR="004C6580" w:rsidRPr="004C6580" w:rsidRDefault="004C6580" w:rsidP="004C6580">
                            <w:pPr>
                              <w:spacing w:after="0" w:line="240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  <w:r w:rsidRPr="004C6580">
                              <w:rPr>
                                <w:rFonts w:cs="AL-Mateen" w:hint="cs"/>
                                <w:sz w:val="36"/>
                                <w:szCs w:val="36"/>
                                <w:rtl/>
                              </w:rPr>
                              <w:t>بتاريخ 26/ 02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72pt;height:110.55pt;flip:x;z-index:2521180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" filled="f" stroked="f">
                <v:textbox style="mso-fit-shape-to-text:t">
                  <w:txbxContent>
                    <w:p w:rsidR="00C34C56" w:rsidRPr="004C6580" w:rsidRDefault="00C34C56" w:rsidP="0098313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rtl/>
                        </w:rPr>
                      </w:pPr>
                      <w:r w:rsidRPr="00E44F95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دليل </w:t>
                      </w:r>
                      <w:r w:rsidR="0019589C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اقتراح وتنفيذ </w:t>
                      </w:r>
                      <w:r w:rsidR="00983130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>برامج</w:t>
                      </w:r>
                      <w:r w:rsidRPr="00E44F95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 ا</w:t>
                      </w:r>
                      <w:r w:rsidR="0019589C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>لمسؤولية ا</w:t>
                      </w:r>
                      <w:r w:rsidRPr="00E44F95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لمجتمعية </w:t>
                      </w:r>
                      <w:r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>المقدمة</w:t>
                      </w:r>
                      <w:r w:rsidRPr="00216972"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>من</w:t>
                      </w:r>
                      <w:r>
                        <w:rPr>
                          <w:rFonts w:asciiTheme="majorBidi" w:hAnsiTheme="majorBidi" w:cstheme="majorBidi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كليات الجامعة </w:t>
                      </w:r>
                      <w:proofErr w:type="spellStart"/>
                      <w:r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>والعمادات</w:t>
                      </w:r>
                      <w:proofErr w:type="spellEnd"/>
                      <w:r>
                        <w:rPr>
                          <w:rFonts w:cs="AL-Mateen" w:hint="cs"/>
                          <w:sz w:val="56"/>
                          <w:szCs w:val="56"/>
                          <w:rtl/>
                        </w:rPr>
                        <w:t xml:space="preserve"> المساندة </w:t>
                      </w:r>
                    </w:p>
                    <w:p w:rsidR="004C6580" w:rsidRPr="004C6580" w:rsidRDefault="004C6580" w:rsidP="004C65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</w:rPr>
                      </w:pPr>
                      <w:r w:rsidRPr="004C6580">
                        <w:rPr>
                          <w:rFonts w:cs="AL-Mateen" w:hint="cs"/>
                          <w:sz w:val="36"/>
                          <w:szCs w:val="36"/>
                          <w:rtl/>
                        </w:rPr>
                        <w:t xml:space="preserve">والمقر بجلسة مجلس عمادة خدمة المجتمع الثالثة </w:t>
                      </w:r>
                    </w:p>
                    <w:p w:rsidR="004C6580" w:rsidRPr="004C6580" w:rsidRDefault="004C6580" w:rsidP="004C6580">
                      <w:pPr>
                        <w:spacing w:after="0" w:line="240" w:lineRule="auto"/>
                        <w:jc w:val="center"/>
                        <w:rPr>
                          <w:rFonts w:cs="AL-Mateen"/>
                          <w:sz w:val="36"/>
                          <w:szCs w:val="36"/>
                        </w:rPr>
                      </w:pPr>
                      <w:r w:rsidRPr="004C6580">
                        <w:rPr>
                          <w:rFonts w:cs="AL-Mateen" w:hint="cs"/>
                          <w:sz w:val="36"/>
                          <w:szCs w:val="36"/>
                          <w:rtl/>
                        </w:rPr>
                        <w:t>بتاريخ 26/ 02/ 1440ه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2D95">
        <w:rPr>
          <w:rFonts w:ascii="Simplified Arabic" w:eastAsia="Times New Roman" w:hAnsi="Simplified Arabic" w:cs="Simplified Arabic"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2115968" behindDoc="0" locked="0" layoutInCell="1" allowOverlap="1" wp14:anchorId="0E31745A" wp14:editId="1A494B7B">
            <wp:simplePos x="0" y="0"/>
            <wp:positionH relativeFrom="column">
              <wp:posOffset>-720090</wp:posOffset>
            </wp:positionH>
            <wp:positionV relativeFrom="paragraph">
              <wp:posOffset>-182880</wp:posOffset>
            </wp:positionV>
            <wp:extent cx="7595870" cy="10702290"/>
            <wp:effectExtent l="0" t="0" r="5080" b="3810"/>
            <wp:wrapSquare wrapText="bothSides"/>
            <wp:docPr id="2" name="صورة 2" descr="C:\Users\312\Desktop\د عبدالرحمن\39 - 40\دليل البرامج المشتركة\غلاف التقرير الختامي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2\Desktop\د عبدالرحمن\39 - 40\دليل البرامج المشتركة\غلاف التقرير الختامي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95">
        <w:rPr>
          <w:rFonts w:ascii="Simplified Arabic" w:eastAsia="Times New Roman" w:hAnsi="Simplified Arabic" w:cs="Simplified Arabic"/>
          <w:noProof/>
          <w:color w:val="000000" w:themeColor="text1"/>
          <w:sz w:val="28"/>
          <w:szCs w:val="28"/>
          <w:u w:val="single"/>
          <w:rtl/>
        </w:rPr>
        <w:t xml:space="preserve"> </w:t>
      </w:r>
    </w:p>
    <w:p w:rsidR="00206BE2" w:rsidRDefault="00206BE2" w:rsidP="00206BE2">
      <w:pPr>
        <w:spacing w:after="0" w:line="240" w:lineRule="auto"/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430"/>
        <w:gridCol w:w="1015"/>
        <w:gridCol w:w="430"/>
        <w:gridCol w:w="2016"/>
        <w:gridCol w:w="430"/>
        <w:gridCol w:w="912"/>
        <w:gridCol w:w="430"/>
        <w:gridCol w:w="1719"/>
        <w:gridCol w:w="430"/>
      </w:tblGrid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206BE2" w:rsidRPr="005B01F4" w:rsidRDefault="00983130" w:rsidP="0019589C">
            <w:pPr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36"/>
                <w:szCs w:val="36"/>
                <w:rtl/>
              </w:rPr>
            </w:pPr>
            <w:r w:rsidRPr="00983130"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مقترح</w:t>
            </w:r>
            <w:r w:rsidRPr="00983130">
              <w:rPr>
                <w:rFonts w:ascii="Simplified Arabic" w:eastAsia="Times New Roman" w:hAnsi="Simplified Arabic" w:cs="AL-Mohana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983130"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لتقديم</w:t>
            </w:r>
            <w:r w:rsidRPr="00983130">
              <w:rPr>
                <w:rFonts w:ascii="Simplified Arabic" w:eastAsia="Times New Roman" w:hAnsi="Simplified Arabic" w:cs="AL-Mohana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19589C" w:rsidRPr="0019589C"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رامج المسؤولية المجتمعية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bottom w:val="nil"/>
            </w:tcBorders>
          </w:tcPr>
          <w:p w:rsidR="00206BE2" w:rsidRPr="005B01F4" w:rsidRDefault="00206BE2" w:rsidP="00FB462D">
            <w:pPr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بيانات الجهة المقترحة للبرنامج: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top w:val="nil"/>
              <w:bottom w:val="single" w:sz="4" w:space="0" w:color="auto"/>
            </w:tcBorders>
          </w:tcPr>
          <w:p w:rsidR="00206BE2" w:rsidRPr="00C978A1" w:rsidRDefault="00206BE2" w:rsidP="00FB462D">
            <w:pPr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الكلية: 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after="1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القسم: 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bottom w:val="nil"/>
            </w:tcBorders>
          </w:tcPr>
          <w:p w:rsidR="00206BE2" w:rsidRPr="005B01F4" w:rsidRDefault="00206BE2" w:rsidP="00FB462D">
            <w:pPr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بيانات البرنامج :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top w:val="nil"/>
              <w:bottom w:val="nil"/>
            </w:tcBorders>
          </w:tcPr>
          <w:p w:rsidR="00206BE2" w:rsidRPr="00C978A1" w:rsidRDefault="00206BE2" w:rsidP="00FB462D">
            <w:pPr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عنوان 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البرنامج: 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after="1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تصنيف البرنامج: 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2068" w:type="dxa"/>
            <w:tcBorders>
              <w:top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دور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ة 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تدريبية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eastAsia="Times New Roman" w:cs="AL-Mohanad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قافلة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eastAsia="Times New Roman" w:cs="AL-Mohanad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حملة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توعوية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eastAsia="Times New Roman" w:cs="AL-Mohanad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لقاء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eastAsia="Times New Roman" w:cs="AL-Mohanad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ورشة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عمل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center"/>
          </w:tcPr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eastAsia="Times New Roman" w:cs="AL-Mohanad"/>
                <w:b/>
                <w:sz w:val="24"/>
                <w:szCs w:val="24"/>
              </w:rPr>
              <w:sym w:font="Wingdings 2" w:char="F0A3"/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206BE2" w:rsidRPr="00C978A1" w:rsidRDefault="00206BE2" w:rsidP="00FB462D">
            <w:pPr>
              <w:spacing w:before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خرى (تذكر): 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bottom w:val="nil"/>
            </w:tcBorders>
            <w:vAlign w:val="center"/>
          </w:tcPr>
          <w:p w:rsidR="00206BE2" w:rsidRPr="005B01F4" w:rsidRDefault="00206BE2" w:rsidP="00FB462D">
            <w:pPr>
              <w:spacing w:before="1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فكرة 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مختصرة 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عن البرنامج: 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10"/>
            <w:tcBorders>
              <w:bottom w:val="nil"/>
            </w:tcBorders>
            <w:vAlign w:val="center"/>
          </w:tcPr>
          <w:p w:rsidR="00206BE2" w:rsidRPr="005B01F4" w:rsidRDefault="00206BE2" w:rsidP="00FB462D">
            <w:pPr>
              <w:spacing w:before="1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أهداف البرنامج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206BE2" w:rsidRPr="005B01F4" w:rsidTr="00FB462D">
        <w:trPr>
          <w:trHeight w:val="3238"/>
          <w:jc w:val="center"/>
        </w:trPr>
        <w:tc>
          <w:tcPr>
            <w:tcW w:w="9854" w:type="dxa"/>
            <w:gridSpan w:val="10"/>
            <w:tcBorders>
              <w:top w:val="nil"/>
            </w:tcBorders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after="120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</w:tbl>
    <w:p w:rsidR="00206BE2" w:rsidRDefault="00206BE2" w:rsidP="00206BE2">
      <w:pPr>
        <w:spacing w:after="0" w:line="240" w:lineRule="auto"/>
      </w:pPr>
    </w:p>
    <w:p w:rsidR="00206BE2" w:rsidRDefault="00206BE2" w:rsidP="00206BE2">
      <w:pPr>
        <w:spacing w:after="0" w:line="240" w:lineRule="auto"/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724"/>
        <w:gridCol w:w="1408"/>
        <w:gridCol w:w="1407"/>
        <w:gridCol w:w="1408"/>
        <w:gridCol w:w="1408"/>
        <w:gridCol w:w="1408"/>
      </w:tblGrid>
      <w:tr w:rsidR="00206BE2" w:rsidRPr="005B01F4" w:rsidTr="00FB462D">
        <w:trPr>
          <w:jc w:val="center"/>
        </w:trPr>
        <w:tc>
          <w:tcPr>
            <w:tcW w:w="9854" w:type="dxa"/>
            <w:gridSpan w:val="7"/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الفئة المستهدفة: ............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</w:t>
            </w:r>
            <w:r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عدد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المست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فيدين المتوقع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: 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المكان المقترح للتنفيذ: 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الموعد المقترح للتنفيذ: ..... 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عدد 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يام البرنامج: ..... 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206BE2" w:rsidRPr="00C978A1" w:rsidRDefault="00206BE2" w:rsidP="00FB462D">
            <w:pPr>
              <w:spacing w:before="120" w:after="120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عدد ساعات 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لبرنامج: ................................</w:t>
            </w: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206BE2" w:rsidRPr="005B01F4" w:rsidTr="00FB462D">
        <w:trPr>
          <w:jc w:val="center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وقت تنفيذ البرنامج: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من :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cs="AL-Mohanad"/>
                <w:bCs/>
                <w:sz w:val="20"/>
                <w:szCs w:val="20"/>
                <w:u w:val="single"/>
                <w:rtl/>
              </w:rPr>
            </w:pPr>
            <w:r w:rsidRPr="00C978A1">
              <w:rPr>
                <w:rFonts w:cs="AL-Mohanad" w:hint="cs"/>
                <w:bCs/>
                <w:sz w:val="20"/>
                <w:szCs w:val="20"/>
                <w:u w:val="single"/>
                <w:rtl/>
              </w:rPr>
              <w:t>ص</w:t>
            </w:r>
          </w:p>
          <w:p w:rsidR="00206BE2" w:rsidRPr="00C978A1" w:rsidRDefault="00206BE2" w:rsidP="00FB462D">
            <w:pPr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cs="AL-Mohanad"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/>
                <w:noProof/>
                <w:color w:val="000000" w:themeColor="text1"/>
                <w:sz w:val="28"/>
                <w:szCs w:val="28"/>
                <w:rtl/>
              </w:rPr>
              <w:t>إلى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ascii="Simplified Arabic" w:eastAsia="Times New Roman" w:hAnsi="Simplified Arabic" w:cs="AL-Mohanad"/>
                <w:b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</w:tcBorders>
            <w:vAlign w:val="center"/>
          </w:tcPr>
          <w:p w:rsidR="00206BE2" w:rsidRPr="00C978A1" w:rsidRDefault="00206BE2" w:rsidP="00FB462D">
            <w:pPr>
              <w:spacing w:before="240"/>
              <w:jc w:val="center"/>
              <w:rPr>
                <w:rFonts w:cs="AL-Mohanad"/>
                <w:bCs/>
                <w:sz w:val="20"/>
                <w:szCs w:val="20"/>
                <w:u w:val="single"/>
                <w:rtl/>
              </w:rPr>
            </w:pPr>
            <w:r w:rsidRPr="00C978A1">
              <w:rPr>
                <w:rFonts w:cs="AL-Mohanad" w:hint="cs"/>
                <w:bCs/>
                <w:sz w:val="20"/>
                <w:szCs w:val="20"/>
                <w:u w:val="single"/>
                <w:rtl/>
              </w:rPr>
              <w:t>ص</w:t>
            </w:r>
          </w:p>
          <w:p w:rsidR="00206BE2" w:rsidRPr="00C978A1" w:rsidRDefault="00206BE2" w:rsidP="00FB462D">
            <w:pPr>
              <w:jc w:val="center"/>
              <w:rPr>
                <w:rFonts w:cs="AL-Mohanad"/>
                <w:b/>
                <w:sz w:val="20"/>
                <w:szCs w:val="20"/>
                <w:rtl/>
              </w:rPr>
            </w:pPr>
            <w:r w:rsidRPr="00C978A1">
              <w:rPr>
                <w:rFonts w:cs="AL-Mohanad" w:hint="cs"/>
                <w:bCs/>
                <w:sz w:val="20"/>
                <w:szCs w:val="20"/>
                <w:rtl/>
              </w:rPr>
              <w:t>م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  <w:tcBorders>
              <w:bottom w:val="nil"/>
            </w:tcBorders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ستلزمات تنفيذ البرنامج التي ستوفرها الكلية المشاركة: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  <w:tcBorders>
              <w:top w:val="nil"/>
            </w:tcBorders>
            <w:vAlign w:val="center"/>
          </w:tcPr>
          <w:p w:rsidR="00206BE2" w:rsidRPr="005B01F4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4C2073" w:rsidRDefault="00206BE2" w:rsidP="00FB462D">
            <w:pPr>
              <w:pStyle w:val="a6"/>
              <w:numPr>
                <w:ilvl w:val="0"/>
                <w:numId w:val="15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ستلزمات تنفيذ البرنامج المطلوب توفيرها من قبل عمادة خدمة المجتمع :</w:t>
            </w:r>
          </w:p>
        </w:tc>
      </w:tr>
      <w:tr w:rsidR="00206BE2" w:rsidRPr="005B01F4" w:rsidTr="00FB462D">
        <w:trPr>
          <w:jc w:val="center"/>
        </w:trPr>
        <w:tc>
          <w:tcPr>
            <w:tcW w:w="9854" w:type="dxa"/>
            <w:gridSpan w:val="7"/>
            <w:vAlign w:val="center"/>
          </w:tcPr>
          <w:p w:rsidR="00206BE2" w:rsidRPr="005B01F4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5B01F4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  <w:p w:rsidR="00206BE2" w:rsidRPr="004C2073" w:rsidRDefault="00206BE2" w:rsidP="00FB462D">
            <w:pPr>
              <w:pStyle w:val="a6"/>
              <w:numPr>
                <w:ilvl w:val="0"/>
                <w:numId w:val="16"/>
              </w:numPr>
              <w:tabs>
                <w:tab w:val="left" w:pos="3413"/>
                <w:tab w:val="left" w:pos="5667"/>
                <w:tab w:val="left" w:pos="7553"/>
              </w:tabs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</w:tbl>
    <w:p w:rsidR="00206BE2" w:rsidRDefault="00206BE2" w:rsidP="00206BE2">
      <w:pPr>
        <w:rPr>
          <w:rtl/>
        </w:rPr>
      </w:pPr>
    </w:p>
    <w:p w:rsidR="00206BE2" w:rsidRDefault="00206BE2" w:rsidP="00206BE2">
      <w:pPr>
        <w:spacing w:after="0" w:line="240" w:lineRule="auto"/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84"/>
        <w:gridCol w:w="1772"/>
        <w:gridCol w:w="248"/>
        <w:gridCol w:w="118"/>
        <w:gridCol w:w="564"/>
        <w:gridCol w:w="566"/>
        <w:gridCol w:w="305"/>
        <w:gridCol w:w="288"/>
        <w:gridCol w:w="422"/>
        <w:gridCol w:w="493"/>
        <w:gridCol w:w="812"/>
        <w:gridCol w:w="1078"/>
      </w:tblGrid>
      <w:tr w:rsidR="00206BE2" w:rsidRPr="005B01F4" w:rsidTr="00FC3644">
        <w:trPr>
          <w:trHeight w:val="483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after="0" w:line="240" w:lineRule="auto"/>
              <w:jc w:val="center"/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  <w:t>م</w:t>
            </w:r>
          </w:p>
        </w:tc>
        <w:tc>
          <w:tcPr>
            <w:tcW w:w="2447" w:type="pct"/>
            <w:gridSpan w:val="4"/>
            <w:shd w:val="clear" w:color="auto" w:fill="auto"/>
            <w:vAlign w:val="center"/>
          </w:tcPr>
          <w:p w:rsidR="00206BE2" w:rsidRPr="005B01F4" w:rsidRDefault="00206BE2" w:rsidP="00FB462D">
            <w:pPr>
              <w:spacing w:after="0" w:line="240" w:lineRule="auto"/>
              <w:jc w:val="center"/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0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1202"/>
                <w:tab w:val="left" w:pos="1452"/>
                <w:tab w:val="left" w:pos="1593"/>
              </w:tabs>
              <w:spacing w:after="0" w:line="240" w:lineRule="auto"/>
              <w:jc w:val="center"/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2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spacing w:after="0" w:line="240" w:lineRule="auto"/>
              <w:jc w:val="center"/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/>
                <w:b/>
                <w:caps/>
                <w:sz w:val="28"/>
                <w:szCs w:val="28"/>
                <w:rtl/>
              </w:rPr>
              <w:t>تاريخ الانتهاء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2447" w:type="pct"/>
            <w:gridSpan w:val="4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 xml:space="preserve">...................... ...................... ...................... </w:t>
            </w:r>
            <w:r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2447" w:type="pct"/>
            <w:gridSpan w:val="4"/>
            <w:shd w:val="clear" w:color="auto" w:fill="auto"/>
          </w:tcPr>
          <w:p w:rsidR="00206BE2" w:rsidRDefault="00206BE2" w:rsidP="00FB462D">
            <w:pPr>
              <w:spacing w:before="40" w:after="40" w:line="240" w:lineRule="auto"/>
            </w:pPr>
            <w:r w:rsidRPr="00F14BC8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.... ...................... ...................... 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2447" w:type="pct"/>
            <w:gridSpan w:val="4"/>
            <w:shd w:val="clear" w:color="auto" w:fill="auto"/>
          </w:tcPr>
          <w:p w:rsidR="00206BE2" w:rsidRDefault="00206BE2" w:rsidP="00FB462D">
            <w:pPr>
              <w:spacing w:before="40" w:after="40" w:line="240" w:lineRule="auto"/>
            </w:pPr>
            <w:r w:rsidRPr="00F14BC8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.... ...................... ...................... 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2447" w:type="pct"/>
            <w:gridSpan w:val="4"/>
            <w:shd w:val="clear" w:color="auto" w:fill="auto"/>
          </w:tcPr>
          <w:p w:rsidR="00206BE2" w:rsidRDefault="00206BE2" w:rsidP="00FB462D">
            <w:pPr>
              <w:spacing w:before="40" w:after="40" w:line="240" w:lineRule="auto"/>
            </w:pPr>
            <w:r w:rsidRPr="00F14BC8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.... ...................... ...................... 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2447" w:type="pct"/>
            <w:gridSpan w:val="4"/>
            <w:shd w:val="clear" w:color="auto" w:fill="auto"/>
          </w:tcPr>
          <w:p w:rsidR="00206BE2" w:rsidRDefault="00206BE2" w:rsidP="00FB462D">
            <w:pPr>
              <w:spacing w:before="40" w:after="40" w:line="240" w:lineRule="auto"/>
            </w:pPr>
            <w:r w:rsidRPr="00F14BC8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.... ...................... ...................... 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C3644">
        <w:trPr>
          <w:trHeight w:val="477"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206BE2" w:rsidRPr="005B01F4" w:rsidRDefault="00206BE2" w:rsidP="00FB462D">
            <w:pPr>
              <w:spacing w:before="40" w:after="40" w:line="240" w:lineRule="auto"/>
              <w:jc w:val="center"/>
              <w:rPr>
                <w:rFonts w:ascii="Simplified Arabic" w:hAnsi="Simplified Arabic" w:cs="AL-Mohanad"/>
                <w:b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2447" w:type="pct"/>
            <w:gridSpan w:val="4"/>
            <w:shd w:val="clear" w:color="auto" w:fill="auto"/>
          </w:tcPr>
          <w:p w:rsidR="00206BE2" w:rsidRDefault="00206BE2" w:rsidP="00FB462D">
            <w:pPr>
              <w:spacing w:before="40" w:after="40" w:line="240" w:lineRule="auto"/>
            </w:pPr>
            <w:r w:rsidRPr="00F14BC8">
              <w:rPr>
                <w:rFonts w:ascii="Simplified Arabic" w:hAnsi="Simplified Arabic" w:cs="AL-Mohanad" w:hint="cs"/>
                <w:b/>
                <w:sz w:val="28"/>
                <w:szCs w:val="28"/>
                <w:rtl/>
              </w:rPr>
              <w:t>...................... ...................... ...................... ..................</w:t>
            </w:r>
          </w:p>
        </w:tc>
        <w:tc>
          <w:tcPr>
            <w:tcW w:w="286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1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  <w:tc>
          <w:tcPr>
            <w:tcW w:w="250" w:type="pct"/>
            <w:tcBorders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4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/</w:t>
            </w:r>
          </w:p>
        </w:tc>
        <w:tc>
          <w:tcPr>
            <w:tcW w:w="547" w:type="pct"/>
            <w:tcBorders>
              <w:left w:val="nil"/>
            </w:tcBorders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4317"/>
                <w:tab w:val="left" w:pos="7107"/>
              </w:tabs>
              <w:spacing w:before="40" w:after="40" w:line="240" w:lineRule="auto"/>
              <w:jc w:val="right"/>
              <w:rPr>
                <w:rFonts w:ascii="Simplified Arabic" w:hAnsi="Simplified Arabic" w:cs="AL-Mohanad"/>
                <w:sz w:val="28"/>
                <w:szCs w:val="28"/>
                <w:rtl/>
              </w:rPr>
            </w:pPr>
            <w:r w:rsidRPr="005B01F4">
              <w:rPr>
                <w:rFonts w:ascii="Simplified Arabic" w:hAnsi="Simplified Arabic" w:cs="AL-Mohanad" w:hint="cs"/>
                <w:sz w:val="28"/>
                <w:szCs w:val="28"/>
                <w:rtl/>
              </w:rPr>
              <w:t>144ه</w:t>
            </w:r>
            <w:r>
              <w:rPr>
                <w:rFonts w:ascii="Simplified Arabic" w:hAnsi="Simplified Arabic" w:cs="AL-Mohanad" w:hint="cs"/>
                <w:sz w:val="28"/>
                <w:szCs w:val="28"/>
                <w:rtl/>
              </w:rPr>
              <w:t>ـ</w:t>
            </w:r>
          </w:p>
        </w:tc>
      </w:tr>
      <w:tr w:rsidR="00206BE2" w:rsidRPr="005B01F4" w:rsidTr="00FB462D">
        <w:trPr>
          <w:trHeight w:val="15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4317"/>
                <w:tab w:val="left" w:pos="7107"/>
              </w:tabs>
              <w:spacing w:after="0" w:line="240" w:lineRule="auto"/>
              <w:jc w:val="center"/>
              <w:rPr>
                <w:rFonts w:ascii="Simplified Arabic" w:hAnsi="Simplified Arabic" w:cs="AL-Mohanad"/>
                <w:sz w:val="8"/>
                <w:szCs w:val="8"/>
                <w:rtl/>
              </w:rPr>
            </w:pPr>
          </w:p>
        </w:tc>
      </w:tr>
      <w:tr w:rsidR="00206BE2" w:rsidRPr="005B01F4" w:rsidTr="00FB462D">
        <w:trPr>
          <w:trHeight w:val="439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32"/>
                <w:szCs w:val="32"/>
                <w:rtl/>
              </w:rPr>
              <w:t>بيانات المشاركين في تنفيذ البرنامج</w:t>
            </w:r>
          </w:p>
        </w:tc>
      </w:tr>
      <w:tr w:rsidR="00206BE2" w:rsidRPr="005B01F4" w:rsidTr="00FB462D">
        <w:trPr>
          <w:trHeight w:val="439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نسق وحدة خدمة المجتمع في الكلية:</w:t>
            </w:r>
          </w:p>
        </w:tc>
      </w:tr>
      <w:tr w:rsidR="00FC3644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اسم: 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14" w:type="pct"/>
            <w:gridSpan w:val="5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569" w:type="pct"/>
            <w:gridSpan w:val="5"/>
            <w:shd w:val="clear" w:color="auto" w:fill="auto"/>
            <w:vAlign w:val="center"/>
          </w:tcPr>
          <w:p w:rsidR="00FC3644" w:rsidRPr="00FC364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B462D">
        <w:trPr>
          <w:trHeight w:val="439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رئيس الفريق التنفيذي:</w:t>
            </w:r>
          </w:p>
        </w:tc>
      </w:tr>
      <w:tr w:rsidR="00FC3644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اسم: 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14" w:type="pct"/>
            <w:gridSpan w:val="5"/>
            <w:shd w:val="clear" w:color="auto" w:fill="auto"/>
            <w:vAlign w:val="center"/>
          </w:tcPr>
          <w:p w:rsidR="00FC3644" w:rsidRPr="005B01F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569" w:type="pct"/>
            <w:gridSpan w:val="5"/>
            <w:shd w:val="clear" w:color="auto" w:fill="auto"/>
            <w:vAlign w:val="center"/>
          </w:tcPr>
          <w:p w:rsidR="00FC3644" w:rsidRPr="00FC3644" w:rsidRDefault="00FC3644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B462D">
        <w:trPr>
          <w:trHeight w:val="439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06BE2" w:rsidRPr="004C2073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C207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سماء أعضاء الفريق التنفيذي :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  <w:tr w:rsidR="00206BE2" w:rsidRPr="005B01F4" w:rsidTr="00FC3644">
        <w:trPr>
          <w:trHeight w:val="439"/>
          <w:jc w:val="center"/>
        </w:trPr>
        <w:tc>
          <w:tcPr>
            <w:tcW w:w="1618" w:type="pct"/>
            <w:gridSpan w:val="2"/>
            <w:shd w:val="clear" w:color="auto" w:fill="auto"/>
          </w:tcPr>
          <w:p w:rsidR="00206BE2" w:rsidRPr="00C978A1" w:rsidRDefault="00206BE2" w:rsidP="00FB462D">
            <w:pPr>
              <w:pStyle w:val="a6"/>
              <w:numPr>
                <w:ilvl w:val="0"/>
                <w:numId w:val="19"/>
              </w:numPr>
              <w:tabs>
                <w:tab w:val="left" w:pos="424"/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ind w:left="72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41E8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34" w:type="pct"/>
            <w:gridSpan w:val="5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206BE2" w:rsidRPr="00FC364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bidi w:val="0"/>
              <w:spacing w:before="120" w:after="0" w:line="240" w:lineRule="auto"/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</w:pPr>
            <w:r w:rsidRPr="00FC3644">
              <w:rPr>
                <w:rFonts w:asciiTheme="majorBidi" w:eastAsia="Times New Roman" w:hAnsiTheme="majorBidi" w:cstheme="majorBidi"/>
                <w:bCs/>
                <w:noProof/>
                <w:color w:val="000000" w:themeColor="text1"/>
                <w:sz w:val="28"/>
                <w:szCs w:val="28"/>
              </w:rPr>
              <w:t>Email: ……………….</w:t>
            </w:r>
          </w:p>
        </w:tc>
      </w:tr>
    </w:tbl>
    <w:p w:rsidR="00206BE2" w:rsidRDefault="00206BE2" w:rsidP="00206BE2">
      <w:pPr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36"/>
        <w:gridCol w:w="130"/>
        <w:gridCol w:w="69"/>
        <w:gridCol w:w="1703"/>
        <w:gridCol w:w="187"/>
        <w:gridCol w:w="1391"/>
        <w:gridCol w:w="195"/>
        <w:gridCol w:w="12"/>
        <w:gridCol w:w="3084"/>
      </w:tblGrid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32"/>
                <w:szCs w:val="32"/>
                <w:rtl/>
              </w:rPr>
              <w:lastRenderedPageBreak/>
              <w:t>بيانات الجهات المشاركة من خارج الكلية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اسم الجهة المشاركة : 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</w:t>
            </w: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نسق الجهة المشاركة من خارج الكلية: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1630" w:type="pct"/>
            <w:gridSpan w:val="3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اسم: 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هاتف: 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لجوال: 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</w:t>
            </w: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571" w:type="pct"/>
            <w:gridSpan w:val="2"/>
            <w:shd w:val="clear" w:color="auto" w:fill="auto"/>
            <w:vAlign w:val="center"/>
          </w:tcPr>
          <w:p w:rsidR="00206BE2" w:rsidRPr="005B01F4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right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5B01F4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</w:t>
            </w:r>
            <w:r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</w:rPr>
              <w:t>Email: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ستلزمات تنفيذ البرنامج المطلوب توفيرها من الجهات المشاركة :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06BE2" w:rsidRPr="00C978A1" w:rsidRDefault="00206BE2" w:rsidP="00FB462D">
            <w:pPr>
              <w:pStyle w:val="a6"/>
              <w:numPr>
                <w:ilvl w:val="0"/>
                <w:numId w:val="17"/>
              </w:numPr>
              <w:tabs>
                <w:tab w:val="left" w:pos="3413"/>
                <w:tab w:val="left" w:pos="5667"/>
                <w:tab w:val="left" w:pos="7553"/>
              </w:tabs>
              <w:spacing w:before="60" w:after="0" w:line="240" w:lineRule="auto"/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</w:t>
            </w:r>
          </w:p>
          <w:p w:rsidR="00206BE2" w:rsidRPr="00C978A1" w:rsidRDefault="00206BE2" w:rsidP="00FB462D">
            <w:pPr>
              <w:pStyle w:val="a6"/>
              <w:numPr>
                <w:ilvl w:val="0"/>
                <w:numId w:val="17"/>
              </w:numPr>
              <w:tabs>
                <w:tab w:val="left" w:pos="3413"/>
                <w:tab w:val="left" w:pos="5667"/>
                <w:tab w:val="left" w:pos="7553"/>
              </w:tabs>
              <w:spacing w:before="60" w:after="0" w:line="240" w:lineRule="auto"/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  <w:p w:rsidR="00206BE2" w:rsidRPr="00C978A1" w:rsidRDefault="00206BE2" w:rsidP="00FB462D">
            <w:pPr>
              <w:pStyle w:val="a6"/>
              <w:numPr>
                <w:ilvl w:val="0"/>
                <w:numId w:val="17"/>
              </w:numPr>
              <w:tabs>
                <w:tab w:val="left" w:pos="3413"/>
                <w:tab w:val="left" w:pos="5667"/>
                <w:tab w:val="left" w:pos="7553"/>
              </w:tabs>
              <w:spacing w:before="60" w:after="0" w:line="240" w:lineRule="auto"/>
              <w:ind w:left="357" w:hanging="357"/>
              <w:contextualSpacing w:val="0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........................................................................</w:t>
            </w:r>
            <w:r w:rsidRPr="00C978A1"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عتماد البرنامج من الكلية :</w:t>
            </w: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32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3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رئيس الفريق التنفيذي</w:t>
            </w:r>
          </w:p>
        </w:tc>
        <w:tc>
          <w:tcPr>
            <w:tcW w:w="1871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منسق وحدة خدمة المجتمع في الكلية</w:t>
            </w:r>
          </w:p>
        </w:tc>
        <w:tc>
          <w:tcPr>
            <w:tcW w:w="15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عميد الكلية</w:t>
            </w:r>
          </w:p>
        </w:tc>
      </w:tr>
      <w:tr w:rsidR="00206BE2" w:rsidRPr="00C978A1" w:rsidTr="00FB462D">
        <w:trPr>
          <w:trHeight w:val="392"/>
          <w:jc w:val="center"/>
        </w:trPr>
        <w:tc>
          <w:tcPr>
            <w:tcW w:w="32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123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871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65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</w:tr>
      <w:tr w:rsidR="00206BE2" w:rsidRPr="00C978A1" w:rsidTr="00FB462D">
        <w:trPr>
          <w:trHeight w:val="513"/>
          <w:jc w:val="center"/>
        </w:trPr>
        <w:tc>
          <w:tcPr>
            <w:tcW w:w="32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C978A1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8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65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48"/>
                <w:szCs w:val="48"/>
                <w:rtl/>
              </w:rPr>
            </w:pPr>
          </w:p>
        </w:tc>
      </w:tr>
      <w:tr w:rsidR="00206BE2" w:rsidRPr="00C978A1" w:rsidTr="00FB462D">
        <w:trPr>
          <w:trHeight w:val="208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jc w:val="center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8"/>
                <w:szCs w:val="8"/>
                <w:rtl/>
              </w:rPr>
            </w:pPr>
          </w:p>
        </w:tc>
      </w:tr>
      <w:tr w:rsidR="00206BE2" w:rsidRPr="00C978A1" w:rsidTr="00FB462D">
        <w:trPr>
          <w:trHeight w:val="439"/>
          <w:jc w:val="center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206BE2" w:rsidRPr="004C2073" w:rsidRDefault="00206BE2" w:rsidP="00FB462D">
            <w:pPr>
              <w:tabs>
                <w:tab w:val="left" w:pos="3413"/>
                <w:tab w:val="left" w:pos="5667"/>
                <w:tab w:val="left" w:pos="7553"/>
              </w:tabs>
              <w:spacing w:before="120" w:after="0" w:line="240" w:lineRule="auto"/>
              <w:rPr>
                <w:rFonts w:ascii="Simplified Arabic" w:eastAsia="Times New Roman" w:hAnsi="Simplified Arabic" w:cs="AL-Mohanad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C2073">
              <w:rPr>
                <w:rFonts w:ascii="Simplified Arabic" w:eastAsia="Times New Roman" w:hAnsi="Simplified Arabic" w:cs="AL-Mohanad" w:hint="cs"/>
                <w:bCs/>
                <w:noProof/>
                <w:color w:val="000000" w:themeColor="text1"/>
                <w:sz w:val="28"/>
                <w:szCs w:val="28"/>
                <w:rtl/>
              </w:rPr>
              <w:t>اعتماد البرنامج من لجنة فحص البرامج المجتمعية في عمادة خدمة المجتمع :</w:t>
            </w:r>
          </w:p>
        </w:tc>
      </w:tr>
      <w:tr w:rsidR="00206BE2" w:rsidRPr="00C978A1" w:rsidTr="00FB462D">
        <w:tblPrEx>
          <w:tblLook w:val="0420" w:firstRow="1" w:lastRow="0" w:firstColumn="0" w:lastColumn="0" w:noHBand="0" w:noVBand="1"/>
        </w:tblPrEx>
        <w:trPr>
          <w:trHeight w:val="293"/>
          <w:jc w:val="center"/>
        </w:trPr>
        <w:tc>
          <w:tcPr>
            <w:tcW w:w="1665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06BE2" w:rsidRPr="00C978A1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C978A1">
              <w:rPr>
                <w:rFonts w:ascii="Times New Roman" w:eastAsia="Times New Roman" w:hAnsi="Times New Roman" w:cs="AL-Mohana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0" allowOverlap="1" wp14:anchorId="43053CDA" wp14:editId="3AFC5D06">
                      <wp:simplePos x="0" y="0"/>
                      <wp:positionH relativeFrom="page">
                        <wp:posOffset>798195</wp:posOffset>
                      </wp:positionH>
                      <wp:positionV relativeFrom="paragraph">
                        <wp:posOffset>32054</wp:posOffset>
                      </wp:positionV>
                      <wp:extent cx="182880" cy="182880"/>
                      <wp:effectExtent l="0" t="0" r="26670" b="26670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62.85pt;margin-top:2.5pt;width:14.4pt;height:14.4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 w:rsidRPr="00C978A1">
              <w:rPr>
                <w:rFonts w:ascii="Times New Roman" w:eastAsia="Times New Roman" w:hAnsi="Times New Roman" w:cs="AL-Mohana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0" allowOverlap="1" wp14:anchorId="7E89833F" wp14:editId="7C7D0071">
                      <wp:simplePos x="0" y="0"/>
                      <wp:positionH relativeFrom="page">
                        <wp:posOffset>2934970</wp:posOffset>
                      </wp:positionH>
                      <wp:positionV relativeFrom="paragraph">
                        <wp:posOffset>40005</wp:posOffset>
                      </wp:positionV>
                      <wp:extent cx="182880" cy="182880"/>
                      <wp:effectExtent l="0" t="0" r="26670" b="2667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231.1pt;margin-top:3.15pt;width:14.4pt;height:14.4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 w:rsidRPr="00C978A1">
              <w:rPr>
                <w:rFonts w:ascii="Times New Roman" w:eastAsia="Times New Roman" w:hAnsi="Times New Roman" w:cs="AL-Mohana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0" allowOverlap="1" wp14:anchorId="6286F94B" wp14:editId="6F169107">
                      <wp:simplePos x="0" y="0"/>
                      <wp:positionH relativeFrom="page">
                        <wp:posOffset>4944745</wp:posOffset>
                      </wp:positionH>
                      <wp:positionV relativeFrom="paragraph">
                        <wp:posOffset>40005</wp:posOffset>
                      </wp:positionV>
                      <wp:extent cx="182880" cy="182880"/>
                      <wp:effectExtent l="0" t="0" r="26670" b="2667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389.35pt;margin-top:3.15pt;width:14.4pt;height:14.4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 w:rsidRPr="00C978A1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 xml:space="preserve">الموافقة                           </w:t>
            </w:r>
          </w:p>
        </w:tc>
        <w:tc>
          <w:tcPr>
            <w:tcW w:w="1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BE2" w:rsidRPr="004C2073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lang w:eastAsia="ar-SA"/>
              </w:rPr>
            </w:pP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الموافقة بتعديلات                    </w:t>
            </w:r>
          </w:p>
        </w:tc>
        <w:tc>
          <w:tcPr>
            <w:tcW w:w="167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06BE2" w:rsidRPr="00C978A1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C978A1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عدم الموافقة</w:t>
            </w:r>
          </w:p>
        </w:tc>
      </w:tr>
      <w:tr w:rsidR="00206BE2" w:rsidRPr="00C978A1" w:rsidTr="00FB462D">
        <w:tblPrEx>
          <w:tblLook w:val="0420" w:firstRow="1" w:lastRow="0" w:firstColumn="0" w:lastColumn="0" w:noHBand="0" w:noVBand="1"/>
        </w:tblPrEx>
        <w:trPr>
          <w:trHeight w:val="1202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BE2" w:rsidRPr="004C2073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مبررات</w:t>
            </w: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:</w:t>
            </w: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</w:t>
            </w:r>
            <w:r w:rsidRPr="004C2073">
              <w:rPr>
                <w:rFonts w:ascii="Times New Roman" w:eastAsia="Times New Roman" w:hAnsi="Times New Roman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206BE2" w:rsidRPr="00C978A1" w:rsidTr="00FB462D">
        <w:tblPrEx>
          <w:tblLook w:val="0420" w:firstRow="1" w:lastRow="0" w:firstColumn="0" w:lastColumn="0" w:noHBand="0" w:noVBand="1"/>
        </w:tblPrEx>
        <w:trPr>
          <w:trHeight w:val="1177"/>
          <w:jc w:val="center"/>
        </w:trPr>
        <w:tc>
          <w:tcPr>
            <w:tcW w:w="262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رئيس لجنة فحص البرامج المجتمعية وكيل العمادة</w:t>
            </w: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د . حمد بن عبدالله الصقعبي</w:t>
            </w:r>
          </w:p>
        </w:tc>
        <w:tc>
          <w:tcPr>
            <w:tcW w:w="237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06BE2" w:rsidRPr="004C2073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تاريخ</w:t>
            </w: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الاعتماد</w:t>
            </w: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:        /      /      14</w:t>
            </w: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4</w:t>
            </w: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هـ</w:t>
            </w:r>
          </w:p>
        </w:tc>
      </w:tr>
      <w:tr w:rsidR="00206BE2" w:rsidRPr="00C978A1" w:rsidTr="00FB462D">
        <w:tblPrEx>
          <w:tblLook w:val="0420" w:firstRow="1" w:lastRow="0" w:firstColumn="0" w:lastColumn="0" w:noHBand="0" w:noVBand="1"/>
        </w:tblPrEx>
        <w:trPr>
          <w:trHeight w:val="70"/>
          <w:jc w:val="center"/>
        </w:trPr>
        <w:tc>
          <w:tcPr>
            <w:tcW w:w="3435" w:type="pct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6BE2" w:rsidRPr="00C978A1" w:rsidRDefault="00206BE2" w:rsidP="00FB46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6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عميد </w:t>
            </w: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مادة خدمة المجتمع</w:t>
            </w: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206BE2" w:rsidRPr="004C2073" w:rsidRDefault="00206BE2" w:rsidP="00FB46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4C2073"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د. عبدالرحمن بن محمد النصيان</w:t>
            </w:r>
          </w:p>
        </w:tc>
      </w:tr>
    </w:tbl>
    <w:p w:rsidR="000738CA" w:rsidRPr="00F66EC0" w:rsidRDefault="000738CA" w:rsidP="000738CA">
      <w:pPr>
        <w:spacing w:before="120" w:after="0" w:line="240" w:lineRule="auto"/>
        <w:jc w:val="both"/>
        <w:rPr>
          <w:rFonts w:cs="AL-Mohanad"/>
          <w:sz w:val="20"/>
          <w:szCs w:val="20"/>
          <w:rtl/>
        </w:rPr>
      </w:pPr>
    </w:p>
    <w:p w:rsidR="00FC3644" w:rsidRDefault="00FC3644" w:rsidP="00FC3644">
      <w:pPr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64"/>
        <w:gridCol w:w="1423"/>
        <w:gridCol w:w="93"/>
        <w:gridCol w:w="1516"/>
        <w:gridCol w:w="1516"/>
        <w:gridCol w:w="1519"/>
      </w:tblGrid>
      <w:tr w:rsidR="00F66EC0" w:rsidRPr="00F472F7" w:rsidTr="00877827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66EC0" w:rsidRPr="00D82CF3" w:rsidRDefault="00F66EC0" w:rsidP="0019589C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D82CF3"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سجلات المستفيدين من </w:t>
            </w:r>
            <w:r w:rsidR="0019589C" w:rsidRPr="0019589C"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>برامج المسؤولية المجتمعية</w:t>
            </w:r>
          </w:p>
        </w:tc>
      </w:tr>
      <w:tr w:rsidR="00F66EC0" w:rsidRPr="00F472F7" w:rsidTr="00877827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66EC0" w:rsidRPr="00F472F7" w:rsidRDefault="00F66EC0" w:rsidP="00F66EC0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سم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برنامج 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: . 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......................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......</w:t>
            </w:r>
          </w:p>
        </w:tc>
      </w:tr>
      <w:tr w:rsidR="00F66EC0" w:rsidRPr="00F472F7" w:rsidTr="00877827">
        <w:trPr>
          <w:jc w:val="center"/>
        </w:trPr>
        <w:tc>
          <w:tcPr>
            <w:tcW w:w="2644" w:type="pct"/>
            <w:gridSpan w:val="3"/>
            <w:shd w:val="clear" w:color="auto" w:fill="auto"/>
          </w:tcPr>
          <w:p w:rsidR="00F66EC0" w:rsidRPr="00F472F7" w:rsidRDefault="00F66EC0" w:rsidP="00F66EC0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اريخ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انعقاد من  ... / .. /   14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 . /.. /   14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2356" w:type="pct"/>
            <w:gridSpan w:val="4"/>
            <w:shd w:val="clear" w:color="auto" w:fill="auto"/>
          </w:tcPr>
          <w:p w:rsidR="00F66EC0" w:rsidRPr="00F472F7" w:rsidRDefault="00F66EC0" w:rsidP="00F66EC0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تاريخ اليوم : 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..........</w:t>
            </w:r>
            <w:r w:rsidR="005A45B2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.....</w:t>
            </w:r>
          </w:p>
        </w:tc>
      </w:tr>
      <w:tr w:rsidR="00F66EC0" w:rsidRPr="00F472F7" w:rsidTr="00877827">
        <w:trPr>
          <w:jc w:val="center"/>
        </w:trPr>
        <w:tc>
          <w:tcPr>
            <w:tcW w:w="2644" w:type="pct"/>
            <w:gridSpan w:val="3"/>
            <w:shd w:val="clear" w:color="auto" w:fill="auto"/>
          </w:tcPr>
          <w:p w:rsidR="00F66EC0" w:rsidRPr="00F472F7" w:rsidRDefault="00F66EC0" w:rsidP="005A45B2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سم </w:t>
            </w:r>
            <w:r w:rsidR="005A45B2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رئيس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5A45B2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فريق التنفيذي 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: .......................</w:t>
            </w:r>
            <w:r w:rsidR="005A45B2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</w:t>
            </w:r>
          </w:p>
        </w:tc>
        <w:tc>
          <w:tcPr>
            <w:tcW w:w="2356" w:type="pct"/>
            <w:gridSpan w:val="4"/>
            <w:shd w:val="clear" w:color="auto" w:fill="auto"/>
          </w:tcPr>
          <w:p w:rsidR="00F66EC0" w:rsidRPr="00F472F7" w:rsidRDefault="00F66EC0" w:rsidP="00F66EC0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ان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برنامج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: 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</w:t>
            </w:r>
          </w:p>
        </w:tc>
      </w:tr>
      <w:tr w:rsidR="00F66EC0" w:rsidRPr="00F472F7" w:rsidTr="00877827">
        <w:trPr>
          <w:trHeight w:val="457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جل المدني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الجوال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هة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مل</w:t>
            </w: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trHeight w:val="364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trHeight w:val="326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5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6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7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8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9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66EC0" w:rsidRPr="00F472F7" w:rsidTr="00877827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771" w:type="pct"/>
            <w:vAlign w:val="center"/>
          </w:tcPr>
          <w:p w:rsidR="00F66EC0" w:rsidRPr="00F472F7" w:rsidRDefault="00F66EC0" w:rsidP="00F66EC0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</w:tbl>
    <w:p w:rsidR="00F66EC0" w:rsidRDefault="00F66EC0" w:rsidP="00F66EC0">
      <w:pPr>
        <w:rPr>
          <w:rtl/>
        </w:rPr>
      </w:pPr>
    </w:p>
    <w:p w:rsidR="00406AE2" w:rsidRDefault="00406AE2" w:rsidP="00406AE2">
      <w:pPr>
        <w:spacing w:after="0" w:line="240" w:lineRule="auto"/>
      </w:pPr>
    </w:p>
    <w:tbl>
      <w:tblPr>
        <w:tblStyle w:val="3-3"/>
        <w:tblpPr w:leftFromText="180" w:rightFromText="180" w:vertAnchor="text" w:tblpXSpec="center" w:tblpY="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471"/>
        <w:gridCol w:w="2181"/>
        <w:gridCol w:w="2448"/>
        <w:gridCol w:w="822"/>
        <w:gridCol w:w="12"/>
        <w:gridCol w:w="810"/>
        <w:gridCol w:w="822"/>
        <w:gridCol w:w="654"/>
        <w:gridCol w:w="995"/>
      </w:tblGrid>
      <w:tr w:rsidR="00564996" w:rsidRPr="00BC4B17" w:rsidTr="005B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F45661" w:rsidRDefault="00564996" w:rsidP="0019589C">
            <w:pPr>
              <w:jc w:val="center"/>
              <w:rPr>
                <w:rFonts w:ascii="Palatino Linotype" w:hAnsi="Palatino Linotype" w:cs="AL-Mohanad"/>
                <w:b/>
                <w:bCs/>
                <w:sz w:val="28"/>
                <w:szCs w:val="28"/>
                <w:rtl/>
              </w:rPr>
            </w:pPr>
            <w:r w:rsidRPr="00D850BC">
              <w:rPr>
                <w:rFonts w:ascii="Palatino Linotype" w:hAnsi="Palatino Linotype" w:cs="AL-Mohanad" w:hint="cs"/>
                <w:b/>
                <w:bCs/>
                <w:sz w:val="32"/>
                <w:szCs w:val="32"/>
                <w:rtl/>
              </w:rPr>
              <w:t xml:space="preserve">نموذج رضا المستفيدين من </w:t>
            </w:r>
            <w:r w:rsidR="0019589C" w:rsidRPr="0019589C">
              <w:rPr>
                <w:rFonts w:cs="AL-Mateen" w:hint="cs"/>
                <w:sz w:val="56"/>
                <w:szCs w:val="56"/>
                <w:rtl/>
              </w:rPr>
              <w:t xml:space="preserve"> </w:t>
            </w:r>
            <w:r w:rsidR="0019589C" w:rsidRPr="0019589C">
              <w:rPr>
                <w:rFonts w:ascii="Palatino Linotype" w:hAnsi="Palatino Linotype" w:cs="AL-Mohanad" w:hint="cs"/>
                <w:b/>
                <w:bCs/>
                <w:sz w:val="32"/>
                <w:szCs w:val="32"/>
                <w:rtl/>
              </w:rPr>
              <w:t>برامج المسؤولية المجتمعية</w:t>
            </w:r>
          </w:p>
        </w:tc>
      </w:tr>
      <w:tr w:rsidR="00564996" w:rsidRPr="00BC4B17" w:rsidTr="005B01F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4996" w:rsidRPr="00C40DDE" w:rsidRDefault="00564996" w:rsidP="0019589C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3726"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  <w:t xml:space="preserve">عزيزي </w:t>
            </w:r>
            <w:r w:rsidRPr="00DE3726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 xml:space="preserve">المستفيد من </w:t>
            </w:r>
            <w:r w:rsidR="0019589C" w:rsidRPr="0019589C">
              <w:rPr>
                <w:rFonts w:cs="AL-Mateen" w:hint="cs"/>
                <w:sz w:val="56"/>
                <w:szCs w:val="56"/>
                <w:rtl/>
              </w:rPr>
              <w:t xml:space="preserve"> </w:t>
            </w:r>
            <w:r w:rsidR="0019589C" w:rsidRPr="0019589C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 xml:space="preserve">برامج المسؤولية المجتمعية </w:t>
            </w:r>
            <w:r w:rsidRPr="00DE3726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المقدمة من جامعة القصيم</w:t>
            </w:r>
            <w:r w:rsidRPr="00DE3726"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  <w:t xml:space="preserve"> يرجى اختيار الخانة المناسبة والتي تتفق مع رأ</w:t>
            </w:r>
            <w:r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  <w:t>يك فيما يتعلق بالخدمات ال</w:t>
            </w: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مجتمعية</w:t>
            </w:r>
            <w:r w:rsidRPr="00DE3726"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  <w:t xml:space="preserve"> التي تقدمها الجامعة </w:t>
            </w: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4996" w:rsidRDefault="00564996" w:rsidP="005B01F4">
            <w:pPr>
              <w:jc w:val="both"/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اسم البرنامج :</w:t>
            </w:r>
            <w:r w:rsidR="00F45661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 xml:space="preserve"> .................................</w:t>
            </w:r>
          </w:p>
        </w:tc>
        <w:tc>
          <w:tcPr>
            <w:tcW w:w="16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4996" w:rsidRDefault="00564996" w:rsidP="005B0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اسم المستفيد :</w:t>
            </w:r>
            <w:r w:rsidR="00F45661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4996" w:rsidRDefault="00564996" w:rsidP="005B01F4">
            <w:pPr>
              <w:jc w:val="both"/>
              <w:rPr>
                <w:rFonts w:ascii="Palatino Linotype" w:hAnsi="Palatino Linotype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>تاريخ تنفيذ البرنامج :</w:t>
            </w:r>
            <w:r w:rsidR="00F45661">
              <w:rPr>
                <w:rFonts w:ascii="Palatino Linotype" w:hAnsi="Palatino Linotype" w:cs="AL-Mohanad" w:hint="cs"/>
                <w:b/>
                <w:bCs/>
                <w:sz w:val="24"/>
                <w:szCs w:val="24"/>
                <w:rtl/>
              </w:rPr>
              <w:t xml:space="preserve"> ..../..../ ....144هـ</w:t>
            </w:r>
          </w:p>
        </w:tc>
      </w:tr>
      <w:tr w:rsidR="00F45661" w:rsidRPr="00BC4B17" w:rsidTr="00771B3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CC32EA" w:rsidRDefault="00564996" w:rsidP="005B01F4">
            <w:pPr>
              <w:jc w:val="center"/>
              <w:rPr>
                <w:rFonts w:ascii="Palatino Linotype" w:hAnsi="Palatino Linotype" w:cs="Akhbar MT"/>
                <w:b/>
                <w:bCs/>
                <w:sz w:val="24"/>
                <w:szCs w:val="24"/>
                <w:rtl/>
              </w:rPr>
            </w:pPr>
            <w:r w:rsidRPr="00CC32EA">
              <w:rPr>
                <w:rFonts w:ascii="Palatino Linotype" w:hAnsi="Palatino Linotype" w:cs="Akhbar MT"/>
                <w:b/>
                <w:bCs/>
                <w:sz w:val="24"/>
                <w:szCs w:val="24"/>
                <w:rtl/>
              </w:rPr>
              <w:t>محور التقييم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:rsidR="00564996" w:rsidRPr="00CC32EA" w:rsidRDefault="00564996" w:rsidP="005B0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4"/>
                <w:szCs w:val="24"/>
                <w:rtl/>
              </w:rPr>
            </w:pPr>
            <w:r w:rsidRPr="00CC32EA">
              <w:rPr>
                <w:rFonts w:ascii="Palatino Linotype" w:hAnsi="Palatino Linotype" w:cs="Akhbar MT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CC32EA" w:rsidRDefault="00564996" w:rsidP="005B01F4">
            <w:pPr>
              <w:jc w:val="center"/>
              <w:rPr>
                <w:rFonts w:ascii="Palatino Linotype" w:hAnsi="Palatino Linotype" w:cs="Akhbar MT"/>
                <w:b/>
                <w:bCs/>
                <w:sz w:val="32"/>
                <w:szCs w:val="32"/>
                <w:rtl/>
              </w:rPr>
            </w:pPr>
            <w:r w:rsidRPr="00CC32EA">
              <w:rPr>
                <w:rFonts w:ascii="Palatino Linotype" w:hAnsi="Palatino Linotype" w:cs="Akhbar MT"/>
                <w:b/>
                <w:bCs/>
                <w:sz w:val="32"/>
                <w:szCs w:val="32"/>
                <w:rtl/>
              </w:rPr>
              <w:t>البنود</w:t>
            </w:r>
          </w:p>
        </w:tc>
        <w:tc>
          <w:tcPr>
            <w:tcW w:w="2088" w:type="pct"/>
            <w:gridSpan w:val="6"/>
            <w:shd w:val="clear" w:color="auto" w:fill="D9D9D9" w:themeFill="background1" w:themeFillShade="D9"/>
            <w:vAlign w:val="center"/>
          </w:tcPr>
          <w:p w:rsidR="00564996" w:rsidRPr="00F45661" w:rsidRDefault="00564996" w:rsidP="00F4566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F45661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درجة الاتفاق</w:t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ind w:left="113" w:right="113"/>
              <w:jc w:val="center"/>
              <w:rPr>
                <w:rFonts w:ascii="Palatino Linotype" w:hAnsi="Palatino Linotype"/>
                <w:rtl/>
              </w:rPr>
            </w:pPr>
          </w:p>
        </w:tc>
        <w:tc>
          <w:tcPr>
            <w:tcW w:w="2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0A638E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rPr>
                <w:rFonts w:ascii="Palatino Linotype" w:hAnsi="Palatino Linotype" w:cs="Akhbar MT"/>
                <w:rtl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227FFA" w:rsidRDefault="00564996" w:rsidP="005B01F4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موافق</w:t>
            </w:r>
            <w:r w:rsidRPr="00227FFA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بش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227FFA" w:rsidRDefault="00564996" w:rsidP="005B01F4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موافق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227FFA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محاي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227FFA" w:rsidRDefault="00564996" w:rsidP="005B01F4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غير</w:t>
            </w:r>
            <w:r w:rsidRPr="00227FFA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موافق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227FFA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غير</w:t>
            </w:r>
            <w:r w:rsidRPr="00227FFA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موافق</w:t>
            </w:r>
            <w:r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227FFA">
              <w:rPr>
                <w:rFonts w:ascii="Times New Roman" w:eastAsia="Calibri" w:hAnsi="Times New Roman" w:cs="Times New Roman" w:hint="cs"/>
                <w:b/>
                <w:bCs/>
                <w:noProof/>
                <w:sz w:val="18"/>
                <w:szCs w:val="18"/>
                <w:rtl/>
                <w:lang w:eastAsia="ar-SA"/>
              </w:rPr>
              <w:t>بشدة</w:t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64996" w:rsidRPr="003A0CB4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A0CB4">
              <w:rPr>
                <w:rFonts w:asciiTheme="majorBidi" w:hAnsiTheme="majorBidi" w:cstheme="majorBidi"/>
                <w:b/>
                <w:bCs/>
                <w:rtl/>
              </w:rPr>
              <w:t>الاستقبال والتسجيل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9D0414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سن الاستقبال وإجابة</w:t>
            </w:r>
            <w:r w:rsidRPr="0061425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ساؤل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6BFE26B" wp14:editId="2A5DEC14">
                  <wp:extent cx="190831" cy="190831"/>
                  <wp:effectExtent l="0" t="0" r="0" b="0"/>
                  <wp:docPr id="3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1" cy="19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036807F" wp14:editId="75EC820B">
                  <wp:extent cx="190500" cy="190500"/>
                  <wp:effectExtent l="19050" t="0" r="0" b="0"/>
                  <wp:docPr id="33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D45CE38" wp14:editId="4A04F550">
                  <wp:extent cx="190500" cy="190500"/>
                  <wp:effectExtent l="19050" t="0" r="0" b="0"/>
                  <wp:docPr id="33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B43D607" wp14:editId="3476ADD3">
                  <wp:extent cx="190500" cy="190500"/>
                  <wp:effectExtent l="19050" t="0" r="0" b="0"/>
                  <wp:docPr id="33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7F744FA" wp14:editId="741E160A">
                  <wp:extent cx="190500" cy="190500"/>
                  <wp:effectExtent l="19050" t="0" r="0" b="0"/>
                  <wp:docPr id="33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2B503B" w:rsidRDefault="00F45661" w:rsidP="00F45661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ضوح </w:t>
            </w:r>
            <w:r w:rsidR="00564996" w:rsidRPr="00227FFA">
              <w:rPr>
                <w:rFonts w:asciiTheme="majorBidi" w:hAnsiTheme="majorBidi" w:cstheme="majorBidi"/>
                <w:sz w:val="24"/>
                <w:szCs w:val="24"/>
                <w:rtl/>
              </w:rPr>
              <w:t>إجراءات التسجي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4996" w:rsidRPr="00227FFA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1407B10" wp14:editId="61BDF133">
                  <wp:extent cx="190500" cy="190500"/>
                  <wp:effectExtent l="19050" t="0" r="0" b="0"/>
                  <wp:docPr id="33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EDB09F1" wp14:editId="44194947">
                  <wp:extent cx="190500" cy="190500"/>
                  <wp:effectExtent l="19050" t="0" r="0" b="0"/>
                  <wp:docPr id="33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91D03C2" wp14:editId="0925F096">
                  <wp:extent cx="190500" cy="190500"/>
                  <wp:effectExtent l="19050" t="0" r="0" b="0"/>
                  <wp:docPr id="33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F8B6C6F" wp14:editId="72CB8BCE">
                  <wp:extent cx="190500" cy="190500"/>
                  <wp:effectExtent l="19050" t="0" r="0" b="0"/>
                  <wp:docPr id="33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5BF417F" wp14:editId="15404895">
                  <wp:extent cx="190500" cy="190500"/>
                  <wp:effectExtent l="19050" t="0" r="0" b="0"/>
                  <wp:docPr id="339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2B503B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ميز المظهر العام للمشاركين فى تقديم الخدمة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E2D2C62" wp14:editId="060C848C">
                  <wp:extent cx="190500" cy="190500"/>
                  <wp:effectExtent l="19050" t="0" r="0" b="0"/>
                  <wp:docPr id="34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459347" wp14:editId="6D2FC8E8">
                  <wp:extent cx="190500" cy="190500"/>
                  <wp:effectExtent l="19050" t="0" r="0" b="0"/>
                  <wp:docPr id="341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D3B5C5F" wp14:editId="49539E86">
                  <wp:extent cx="190500" cy="190500"/>
                  <wp:effectExtent l="19050" t="0" r="0" b="0"/>
                  <wp:docPr id="3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7F557BE" wp14:editId="0A33DE6E">
                  <wp:extent cx="190500" cy="190500"/>
                  <wp:effectExtent l="19050" t="0" r="0" b="0"/>
                  <wp:docPr id="343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2E8E39A" wp14:editId="3B7042EB">
                  <wp:extent cx="190500" cy="190500"/>
                  <wp:effectExtent l="19050" t="0" r="0" b="0"/>
                  <wp:docPr id="344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ودة تعامل المشاركين في تقديم الخدمة .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C3FF26" wp14:editId="6620341D">
                  <wp:extent cx="190500" cy="190500"/>
                  <wp:effectExtent l="19050" t="0" r="0" b="0"/>
                  <wp:docPr id="34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C7C182B" wp14:editId="3FB82F72">
                  <wp:extent cx="190500" cy="190500"/>
                  <wp:effectExtent l="19050" t="0" r="0" b="0"/>
                  <wp:docPr id="346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800EBA1" wp14:editId="765C3057">
                  <wp:extent cx="190500" cy="190500"/>
                  <wp:effectExtent l="19050" t="0" r="0" b="0"/>
                  <wp:docPr id="347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9B763EE" wp14:editId="1B8171B6">
                  <wp:extent cx="190500" cy="190500"/>
                  <wp:effectExtent l="19050" t="0" r="0" b="0"/>
                  <wp:docPr id="348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FF41B33" wp14:editId="62C44353">
                  <wp:extent cx="190500" cy="190500"/>
                  <wp:effectExtent l="19050" t="0" r="0" b="0"/>
                  <wp:docPr id="349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جابة السريعة للشكاوي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E57B227" wp14:editId="255A4455">
                  <wp:extent cx="190500" cy="190500"/>
                  <wp:effectExtent l="19050" t="0" r="0" b="0"/>
                  <wp:docPr id="151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2FC3345" wp14:editId="70478EFE">
                  <wp:extent cx="190500" cy="190500"/>
                  <wp:effectExtent l="19050" t="0" r="0" b="0"/>
                  <wp:docPr id="1516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4459792" wp14:editId="7CD461BA">
                  <wp:extent cx="190500" cy="190500"/>
                  <wp:effectExtent l="19050" t="0" r="0" b="0"/>
                  <wp:docPr id="1517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AB6046B" wp14:editId="33D473A2">
                  <wp:extent cx="190500" cy="190500"/>
                  <wp:effectExtent l="19050" t="0" r="0" b="0"/>
                  <wp:docPr id="1518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864E3F1" wp14:editId="51898970">
                  <wp:extent cx="190500" cy="190500"/>
                  <wp:effectExtent l="19050" t="0" r="0" b="0"/>
                  <wp:docPr id="1519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توى الخدمة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055D3D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زام مقدم الخدمات بمواقع عمله</w:t>
            </w:r>
            <w:r w:rsidRPr="002B50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46A7551" wp14:editId="23235FEC">
                  <wp:extent cx="190500" cy="190500"/>
                  <wp:effectExtent l="19050" t="0" r="0" b="0"/>
                  <wp:docPr id="355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F239CC1" wp14:editId="34415E8C">
                  <wp:extent cx="190500" cy="190500"/>
                  <wp:effectExtent l="19050" t="0" r="0" b="0"/>
                  <wp:docPr id="356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AD4F0CF" wp14:editId="662707C5">
                  <wp:extent cx="190500" cy="190500"/>
                  <wp:effectExtent l="19050" t="0" r="0" b="0"/>
                  <wp:docPr id="357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261F0DA" wp14:editId="02619E56">
                  <wp:extent cx="190500" cy="190500"/>
                  <wp:effectExtent l="19050" t="0" r="0" b="0"/>
                  <wp:docPr id="358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603F320" wp14:editId="10931812">
                  <wp:extent cx="190500" cy="190500"/>
                  <wp:effectExtent l="19050" t="0" r="0" b="0"/>
                  <wp:docPr id="359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055D3D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سبة الزمن المقدر لتلقي الخدمة .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60F29B3" wp14:editId="3EBFBCF3">
                  <wp:extent cx="190500" cy="190500"/>
                  <wp:effectExtent l="19050" t="0" r="0" b="0"/>
                  <wp:docPr id="36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C098F5" wp14:editId="63B8D14F">
                  <wp:extent cx="190500" cy="190500"/>
                  <wp:effectExtent l="19050" t="0" r="0" b="0"/>
                  <wp:docPr id="361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442A987" wp14:editId="4C6E741D">
                  <wp:extent cx="190500" cy="190500"/>
                  <wp:effectExtent l="19050" t="0" r="0" b="0"/>
                  <wp:docPr id="362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4694EBB" wp14:editId="16FE3FBE">
                  <wp:extent cx="190500" cy="190500"/>
                  <wp:effectExtent l="19050" t="0" r="0" b="0"/>
                  <wp:docPr id="363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2E00D67" wp14:editId="586EF6CB">
                  <wp:extent cx="190500" cy="190500"/>
                  <wp:effectExtent l="19050" t="0" r="0" b="0"/>
                  <wp:docPr id="364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055D3D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ودة و</w:t>
            </w:r>
            <w:r w:rsidRPr="00055D3D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ة الخدمة المقد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FEA370" wp14:editId="4AD0C36C">
                  <wp:extent cx="190500" cy="190500"/>
                  <wp:effectExtent l="19050" t="0" r="0" b="0"/>
                  <wp:docPr id="365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E5E7DE" wp14:editId="1FFCFD20">
                  <wp:extent cx="190500" cy="190500"/>
                  <wp:effectExtent l="19050" t="0" r="0" b="0"/>
                  <wp:docPr id="366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787876C" wp14:editId="3563090F">
                  <wp:extent cx="190500" cy="190500"/>
                  <wp:effectExtent l="19050" t="0" r="0" b="0"/>
                  <wp:docPr id="367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5F6196" wp14:editId="6D2F88DD">
                  <wp:extent cx="190500" cy="190500"/>
                  <wp:effectExtent l="19050" t="0" r="0" b="0"/>
                  <wp:docPr id="368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3A26A2A" wp14:editId="18CFAC0B">
                  <wp:extent cx="190500" cy="190500"/>
                  <wp:effectExtent l="19050" t="0" r="0" b="0"/>
                  <wp:docPr id="369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055D3D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55D3D">
              <w:rPr>
                <w:rFonts w:asciiTheme="majorBidi" w:hAnsiTheme="majorBidi" w:cstheme="majorBidi" w:hint="cs"/>
                <w:sz w:val="24"/>
                <w:szCs w:val="24"/>
                <w:rtl/>
              </w:rPr>
              <w:t>كفاءة مقد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خدمة وأسلوب تعامله</w:t>
            </w:r>
            <w:r w:rsidRPr="00055D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207F337" wp14:editId="360A814A">
                  <wp:extent cx="190500" cy="190500"/>
                  <wp:effectExtent l="19050" t="0" r="0" b="0"/>
                  <wp:docPr id="370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C0EB48C" wp14:editId="6B312F54">
                  <wp:extent cx="190500" cy="190500"/>
                  <wp:effectExtent l="19050" t="0" r="0" b="0"/>
                  <wp:docPr id="371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8F1ACDD" wp14:editId="4A818429">
                  <wp:extent cx="190500" cy="190500"/>
                  <wp:effectExtent l="19050" t="0" r="0" b="0"/>
                  <wp:docPr id="372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B7E59E" wp14:editId="5AF0DE99">
                  <wp:extent cx="190500" cy="190500"/>
                  <wp:effectExtent l="19050" t="0" r="0" b="0"/>
                  <wp:docPr id="373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988B9D" wp14:editId="283105CA">
                  <wp:extent cx="190500" cy="190500"/>
                  <wp:effectExtent l="19050" t="0" r="0" b="0"/>
                  <wp:docPr id="374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055D3D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جابة</w:t>
            </w:r>
            <w:r w:rsidRPr="00055D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قدم الخدمة للاستفسا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ت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BB7E49B" wp14:editId="58CA006C">
                  <wp:extent cx="190500" cy="190500"/>
                  <wp:effectExtent l="19050" t="0" r="0" b="0"/>
                  <wp:docPr id="375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87F21A6" wp14:editId="203AC528">
                  <wp:extent cx="190500" cy="190500"/>
                  <wp:effectExtent l="19050" t="0" r="0" b="0"/>
                  <wp:docPr id="376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9AA5FEF" wp14:editId="682F037A">
                  <wp:extent cx="190500" cy="190500"/>
                  <wp:effectExtent l="19050" t="0" r="0" b="0"/>
                  <wp:docPr id="377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EA54D3D" wp14:editId="569108E8">
                  <wp:extent cx="190500" cy="190500"/>
                  <wp:effectExtent l="19050" t="0" r="0" b="0"/>
                  <wp:docPr id="378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50F8DC4" wp14:editId="10BE57BF">
                  <wp:extent cx="190500" cy="190500"/>
                  <wp:effectExtent l="19050" t="0" r="0" b="0"/>
                  <wp:docPr id="379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5B0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L-Mohanad"/>
                <w:b/>
                <w:bCs/>
                <w:sz w:val="4"/>
                <w:szCs w:val="4"/>
                <w:rtl/>
              </w:rPr>
            </w:pP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64996" w:rsidRPr="0041767C" w:rsidRDefault="00564996" w:rsidP="005B01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نظي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B1770F" w:rsidRDefault="00F45661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هولة الوصول لموقع</w:t>
            </w:r>
            <w:r w:rsidR="005649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قديم الخدمة </w:t>
            </w:r>
            <w:r w:rsidR="00564996" w:rsidRPr="00B1770F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138EF0F" wp14:editId="303806E4">
                  <wp:extent cx="190500" cy="190500"/>
                  <wp:effectExtent l="19050" t="0" r="0" b="0"/>
                  <wp:docPr id="385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06D16A4" wp14:editId="240A8C2A">
                  <wp:extent cx="190500" cy="190500"/>
                  <wp:effectExtent l="19050" t="0" r="0" b="0"/>
                  <wp:docPr id="386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3AFE107" wp14:editId="4D58A51B">
                  <wp:extent cx="190500" cy="190500"/>
                  <wp:effectExtent l="19050" t="0" r="0" b="0"/>
                  <wp:docPr id="387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C2D54C" wp14:editId="397DB24E">
                  <wp:extent cx="190500" cy="190500"/>
                  <wp:effectExtent l="19050" t="0" r="0" b="0"/>
                  <wp:docPr id="388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62E312E" wp14:editId="55217931">
                  <wp:extent cx="190500" cy="190500"/>
                  <wp:effectExtent l="19050" t="0" r="0" b="0"/>
                  <wp:docPr id="389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B1770F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وفر </w:t>
            </w:r>
            <w:r w:rsidRPr="00B1770F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اقف لسيار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ستفيدين</w:t>
            </w:r>
            <w:r w:rsidRPr="00B1770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0333195" wp14:editId="4701E05E">
                  <wp:extent cx="190500" cy="190500"/>
                  <wp:effectExtent l="19050" t="0" r="0" b="0"/>
                  <wp:docPr id="390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E095BAE" wp14:editId="380EE8CB">
                  <wp:extent cx="190500" cy="190500"/>
                  <wp:effectExtent l="19050" t="0" r="0" b="0"/>
                  <wp:docPr id="391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F0591A2" wp14:editId="03B0BE2F">
                  <wp:extent cx="190500" cy="190500"/>
                  <wp:effectExtent l="19050" t="0" r="0" b="0"/>
                  <wp:docPr id="392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E7CCBBF" wp14:editId="04A11A7C">
                  <wp:extent cx="190500" cy="190500"/>
                  <wp:effectExtent l="19050" t="0" r="0" b="0"/>
                  <wp:docPr id="393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81AE16" wp14:editId="11004DD3">
                  <wp:extent cx="190500" cy="190500"/>
                  <wp:effectExtent l="19050" t="0" r="0" b="0"/>
                  <wp:docPr id="394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F0FFF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جود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لوح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D0414">
              <w:rPr>
                <w:rFonts w:asciiTheme="majorBidi" w:hAnsiTheme="majorBidi" w:cstheme="majorBidi"/>
                <w:sz w:val="24"/>
                <w:szCs w:val="24"/>
                <w:rtl/>
              </w:rPr>
              <w:t>إرشادية تبين الوثائق اللازمة لتقديم الخد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3B6443C" wp14:editId="12648E90">
                  <wp:extent cx="190500" cy="190500"/>
                  <wp:effectExtent l="19050" t="0" r="0" b="0"/>
                  <wp:docPr id="480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6BDD8D8" wp14:editId="2C34A897">
                  <wp:extent cx="190500" cy="190500"/>
                  <wp:effectExtent l="19050" t="0" r="0" b="0"/>
                  <wp:docPr id="481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B3485B0" wp14:editId="28F9B32A">
                  <wp:extent cx="190500" cy="190500"/>
                  <wp:effectExtent l="19050" t="0" r="0" b="0"/>
                  <wp:docPr id="482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E5B2043" wp14:editId="58F16130">
                  <wp:extent cx="190500" cy="190500"/>
                  <wp:effectExtent l="19050" t="0" r="0" b="0"/>
                  <wp:docPr id="483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F2A46C7" wp14:editId="53EA200D">
                  <wp:extent cx="190500" cy="190500"/>
                  <wp:effectExtent l="19050" t="0" r="0" b="0"/>
                  <wp:docPr id="484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F0FFF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جود </w:t>
            </w:r>
            <w:r w:rsidRPr="00B1770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ماكن انتظار مريح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لمستفيدين </w:t>
            </w:r>
            <w:r w:rsidRPr="00B1770F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7DC71CE" wp14:editId="3F06D8EF">
                  <wp:extent cx="190500" cy="190500"/>
                  <wp:effectExtent l="19050" t="0" r="0" b="0"/>
                  <wp:docPr id="485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4BD0E49" wp14:editId="63D9C89B">
                  <wp:extent cx="190500" cy="190500"/>
                  <wp:effectExtent l="19050" t="0" r="0" b="0"/>
                  <wp:docPr id="486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4F1C417" wp14:editId="39FC81C5">
                  <wp:extent cx="190500" cy="190500"/>
                  <wp:effectExtent l="19050" t="0" r="0" b="0"/>
                  <wp:docPr id="487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70B2D1F" wp14:editId="72CECDD5">
                  <wp:extent cx="190500" cy="190500"/>
                  <wp:effectExtent l="19050" t="0" r="0" b="0"/>
                  <wp:docPr id="488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2BB60D7" wp14:editId="697EC057">
                  <wp:extent cx="190500" cy="190500"/>
                  <wp:effectExtent l="19050" t="0" r="0" b="0"/>
                  <wp:docPr id="489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406AE2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4996" w:rsidRPr="000A638E" w:rsidRDefault="00564996" w:rsidP="005B01F4">
            <w:pPr>
              <w:jc w:val="center"/>
              <w:rPr>
                <w:rFonts w:ascii="Palatino Linotype" w:hAnsi="Palatino Linotype" w:cs="AL-Mohanad"/>
                <w:rtl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ظافة العامة وجودة المرافق </w:t>
            </w:r>
            <w:r w:rsidRPr="001F0FFF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EA5B834" wp14:editId="76987143">
                  <wp:extent cx="190500" cy="190500"/>
                  <wp:effectExtent l="19050" t="0" r="0" b="0"/>
                  <wp:docPr id="490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13E1764" wp14:editId="56144180">
                  <wp:extent cx="190500" cy="190500"/>
                  <wp:effectExtent l="19050" t="0" r="0" b="0"/>
                  <wp:docPr id="491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221B419" wp14:editId="420712CD">
                  <wp:extent cx="190500" cy="190500"/>
                  <wp:effectExtent l="19050" t="0" r="0" b="0"/>
                  <wp:docPr id="492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46915A5" wp14:editId="6E70263E">
                  <wp:extent cx="190500" cy="190500"/>
                  <wp:effectExtent l="19050" t="0" r="0" b="0"/>
                  <wp:docPr id="493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64996" w:rsidRPr="001A2AEF" w:rsidRDefault="00564996" w:rsidP="005B01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2AE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F78076A" wp14:editId="1AC1671E">
                  <wp:extent cx="190500" cy="190500"/>
                  <wp:effectExtent l="19050" t="0" r="0" b="0"/>
                  <wp:docPr id="494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96" w:rsidRPr="00BC4B17" w:rsidTr="00F4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4996" w:rsidRPr="00F45661" w:rsidRDefault="00564996" w:rsidP="00F45661">
            <w:pPr>
              <w:jc w:val="center"/>
              <w:rPr>
                <w:rFonts w:ascii="Palatino Linotype" w:hAnsi="Palatino Linotype" w:cs="AL-Mohanad"/>
                <w:b/>
                <w:bCs/>
                <w:sz w:val="4"/>
                <w:szCs w:val="4"/>
              </w:rPr>
            </w:pPr>
          </w:p>
        </w:tc>
      </w:tr>
      <w:tr w:rsidR="00564996" w:rsidRPr="005C2456" w:rsidTr="00F45661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F45661" w:rsidRDefault="00564996" w:rsidP="00F45661">
            <w:pPr>
              <w:pStyle w:val="a6"/>
              <w:numPr>
                <w:ilvl w:val="0"/>
                <w:numId w:val="12"/>
              </w:numPr>
              <w:tabs>
                <w:tab w:val="left" w:pos="957"/>
              </w:tabs>
              <w:contextualSpacing w:val="0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هل رصدت أي من السلبيات خلال 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تلقيك للخدمة المجتمعية</w:t>
            </w: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564996" w:rsidRPr="00F45661" w:rsidRDefault="00564996" w:rsidP="00F45661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 w:rsidR="00744452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  <w:p w:rsidR="00564996" w:rsidRPr="00F45661" w:rsidRDefault="00744452" w:rsidP="00F45661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</w:tc>
      </w:tr>
      <w:tr w:rsidR="00564996" w:rsidRPr="005C2456" w:rsidTr="00F4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F45661" w:rsidRDefault="00564996" w:rsidP="00F45661">
            <w:pPr>
              <w:pStyle w:val="a6"/>
              <w:numPr>
                <w:ilvl w:val="0"/>
                <w:numId w:val="12"/>
              </w:numPr>
              <w:tabs>
                <w:tab w:val="left" w:pos="957"/>
              </w:tabs>
              <w:contextualSpacing w:val="0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هل لديك اقتراحات لتطوير 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الخدمات المجتمعية</w:t>
            </w: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 مستقبلاً ؟</w:t>
            </w:r>
          </w:p>
          <w:p w:rsidR="00744452" w:rsidRPr="00F45661" w:rsidRDefault="00744452" w:rsidP="00744452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  <w:p w:rsidR="00564996" w:rsidRPr="00F45661" w:rsidRDefault="00744452" w:rsidP="00744452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</w:tc>
      </w:tr>
      <w:tr w:rsidR="00564996" w:rsidRPr="005C2456" w:rsidTr="00F45661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4996" w:rsidRPr="00F45661" w:rsidRDefault="00564996" w:rsidP="00F45661">
            <w:pPr>
              <w:pStyle w:val="a6"/>
              <w:numPr>
                <w:ilvl w:val="0"/>
                <w:numId w:val="12"/>
              </w:numPr>
              <w:tabs>
                <w:tab w:val="left" w:pos="957"/>
              </w:tabs>
              <w:contextualSpacing w:val="0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هل تقترح إضافة 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خدمات مجتمعية</w:t>
            </w:r>
            <w:r w:rsidRPr="00F45661"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  <w:t xml:space="preserve"> جديدة ؟</w:t>
            </w:r>
          </w:p>
          <w:p w:rsidR="00744452" w:rsidRPr="00F45661" w:rsidRDefault="00744452" w:rsidP="00744452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  <w:rtl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  <w:p w:rsidR="00564996" w:rsidRPr="00F45661" w:rsidRDefault="00744452" w:rsidP="00744452">
            <w:pPr>
              <w:jc w:val="center"/>
              <w:rPr>
                <w:rFonts w:ascii="Sakkal Majalla" w:eastAsia="Times New Roman" w:hAnsi="Sakkal Majalla" w:cs="AL-Mohanad"/>
                <w:b/>
                <w:bCs/>
                <w:sz w:val="24"/>
                <w:szCs w:val="24"/>
              </w:rPr>
            </w:pP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</w:t>
            </w:r>
            <w:r w:rsidRPr="00F45661">
              <w:rPr>
                <w:rFonts w:ascii="Sakkal Majalla" w:eastAsia="Times New Roman" w:hAnsi="Sakkal Majalla"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</w:t>
            </w:r>
          </w:p>
        </w:tc>
      </w:tr>
    </w:tbl>
    <w:p w:rsidR="00D850BC" w:rsidRDefault="00D850BC" w:rsidP="00D850BC">
      <w:pPr>
        <w:spacing w:after="0" w:line="240" w:lineRule="auto"/>
      </w:pPr>
    </w:p>
    <w:p w:rsidR="004074F5" w:rsidRDefault="004074F5" w:rsidP="00771B3F">
      <w:pPr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84"/>
        <w:gridCol w:w="1673"/>
        <w:gridCol w:w="1610"/>
        <w:gridCol w:w="3287"/>
      </w:tblGrid>
      <w:tr w:rsidR="00771B3F" w:rsidRPr="00A0765E" w:rsidTr="00D850B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1B3F" w:rsidRPr="00D850BC" w:rsidRDefault="00771B3F" w:rsidP="0019589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</w:pPr>
            <w:r w:rsidRPr="00D850BC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تقرير</w:t>
            </w:r>
            <w:r w:rsidRPr="00D850BC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  <w:r w:rsidR="0019589C" w:rsidRPr="0019589C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برامج المسؤولية المجتمعية</w:t>
            </w:r>
          </w:p>
        </w:tc>
      </w:tr>
      <w:tr w:rsidR="00771B3F" w:rsidRPr="00A0765E" w:rsidTr="00D850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نوان البرنامج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............................................................................................................</w:t>
            </w:r>
          </w:p>
        </w:tc>
      </w:tr>
      <w:tr w:rsidR="00771B3F" w:rsidRPr="00A0765E" w:rsidTr="00D850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طبيعة البرنامج : 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(حملة </w:t>
            </w:r>
            <w:r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قافلة </w:t>
            </w:r>
            <w:r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توعوي .... ) : ........................................................................................................</w:t>
            </w:r>
          </w:p>
        </w:tc>
      </w:tr>
      <w:tr w:rsidR="00771B3F" w:rsidRPr="00A0765E" w:rsidTr="00D850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كلية المنفذة للبرنامج ( القسم )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771B3F" w:rsidRPr="00A0765E" w:rsidTr="00D850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مقر 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تنفيذ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البرنامج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771B3F" w:rsidRPr="00A0765E" w:rsidTr="00D850BC">
        <w:trPr>
          <w:trHeight w:val="144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B3F" w:rsidRPr="00D850BC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12"/>
                <w:szCs w:val="12"/>
                <w:rtl/>
                <w:lang w:eastAsia="ar-SA"/>
              </w:rPr>
            </w:pPr>
          </w:p>
        </w:tc>
      </w:tr>
      <w:tr w:rsidR="00771B3F" w:rsidRPr="00A0765E" w:rsidTr="00D850BC">
        <w:trPr>
          <w:trHeight w:val="2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أسماء فريق العمل  بالبرنامج :</w:t>
            </w:r>
            <w:r w:rsidR="00FB462D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(يرفق كشف بالأسماء الزئدة)</w:t>
            </w:r>
          </w:p>
        </w:tc>
      </w:tr>
      <w:tr w:rsidR="00771B3F" w:rsidRPr="00A0765E" w:rsidTr="00D850BC">
        <w:trPr>
          <w:trHeight w:val="297"/>
          <w:jc w:val="center"/>
        </w:trPr>
        <w:tc>
          <w:tcPr>
            <w:tcW w:w="2515" w:type="pct"/>
            <w:gridSpan w:val="2"/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1-..................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</w:t>
            </w: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2-...................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</w:t>
            </w: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</w:t>
            </w:r>
          </w:p>
        </w:tc>
      </w:tr>
      <w:tr w:rsidR="00771B3F" w:rsidRPr="00A0765E" w:rsidTr="00D850BC">
        <w:trPr>
          <w:trHeight w:val="297"/>
          <w:jc w:val="center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3-...............................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</w:t>
            </w: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</w:t>
            </w:r>
          </w:p>
        </w:tc>
        <w:tc>
          <w:tcPr>
            <w:tcW w:w="24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3F" w:rsidRPr="00E06064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4-.........................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</w:t>
            </w:r>
            <w:r w:rsidRPr="00E06064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</w:t>
            </w:r>
          </w:p>
        </w:tc>
      </w:tr>
      <w:tr w:rsidR="00771B3F" w:rsidRPr="00A0765E" w:rsidTr="00D850BC">
        <w:trPr>
          <w:trHeight w:val="50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771B3F" w:rsidRPr="001E7F90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12"/>
                <w:szCs w:val="12"/>
                <w:rtl/>
                <w:lang w:eastAsia="ar-SA"/>
              </w:rPr>
            </w:pPr>
          </w:p>
        </w:tc>
      </w:tr>
      <w:tr w:rsidR="00771B3F" w:rsidRPr="00A30B38" w:rsidTr="00D850BC">
        <w:trPr>
          <w:trHeight w:val="297"/>
          <w:jc w:val="center"/>
        </w:trPr>
        <w:tc>
          <w:tcPr>
            <w:tcW w:w="2515" w:type="pct"/>
            <w:gridSpan w:val="2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تاريخ تنفيذ البرنامج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دد ساعات البرنامج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</w:t>
            </w:r>
          </w:p>
        </w:tc>
      </w:tr>
      <w:tr w:rsidR="00771B3F" w:rsidRPr="00A30B38" w:rsidTr="00D850BC">
        <w:trPr>
          <w:trHeight w:val="398"/>
          <w:jc w:val="center"/>
        </w:trPr>
        <w:tc>
          <w:tcPr>
            <w:tcW w:w="2515" w:type="pct"/>
            <w:gridSpan w:val="2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فئات المستفيدة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....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جهات المتعاونة لتنفيذ البرنامج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</w:t>
            </w:r>
          </w:p>
        </w:tc>
      </w:tr>
      <w:tr w:rsidR="00771B3F" w:rsidRPr="00A30B38" w:rsidTr="00D850BC">
        <w:trPr>
          <w:trHeight w:val="471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دد ا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لمستفيدين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</w:t>
            </w:r>
            <w:r w:rsidR="00A061FF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 مستفيداً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دد المستفيدين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</w:t>
            </w:r>
            <w:r w:rsidR="00A061FF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 رجلاً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دد المستفيدات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</w:t>
            </w:r>
            <w:r w:rsidR="00A061FF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 امرأة</w:t>
            </w:r>
          </w:p>
        </w:tc>
      </w:tr>
      <w:tr w:rsidR="00771B3F" w:rsidRPr="00A30B38" w:rsidTr="00D850BC">
        <w:trPr>
          <w:trHeight w:val="47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عدد ال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حالات 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خاصة :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............................................................................</w:t>
            </w:r>
            <w:r w:rsidR="00744452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</w:t>
            </w:r>
          </w:p>
        </w:tc>
      </w:tr>
      <w:tr w:rsidR="00771B3F" w:rsidRPr="00FF090F" w:rsidTr="00D850BC">
        <w:trPr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771B3F" w:rsidRPr="001E7F90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12"/>
                <w:szCs w:val="12"/>
                <w:rtl/>
                <w:lang w:eastAsia="ar-SA"/>
              </w:rPr>
            </w:pPr>
          </w:p>
        </w:tc>
      </w:tr>
      <w:tr w:rsidR="00771B3F" w:rsidRPr="00A30B38" w:rsidTr="00D850B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لفكرة العامة للبرنامج :</w:t>
            </w:r>
          </w:p>
        </w:tc>
      </w:tr>
      <w:tr w:rsidR="00771B3F" w:rsidRPr="00A30B38" w:rsidTr="00D850B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A061FF" w:rsidRPr="00A30B38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  <w:p w:rsidR="00771B3F" w:rsidRPr="00A30B38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</w:t>
            </w:r>
            <w:r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</w:t>
            </w:r>
          </w:p>
        </w:tc>
      </w:tr>
      <w:tr w:rsidR="00771B3F" w:rsidRPr="00A30B38" w:rsidTr="00D850BC">
        <w:trPr>
          <w:trHeight w:val="39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أهداف البرنامج 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(</w:t>
            </w:r>
            <w:r w:rsidRPr="001E7F90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ت</w:t>
            </w:r>
            <w:r w:rsidR="001E7F90" w:rsidRPr="001E7F90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ٌ</w:t>
            </w:r>
            <w:r w:rsidRPr="001E7F90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درج الأهداف الخاصة كالفحوصات الطبية وغيرها من الفعاليات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)</w:t>
            </w: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771B3F" w:rsidRPr="00A30B38" w:rsidTr="00D850BC">
        <w:trPr>
          <w:trHeight w:val="329"/>
          <w:jc w:val="center"/>
        </w:trPr>
        <w:tc>
          <w:tcPr>
            <w:tcW w:w="2515" w:type="pct"/>
            <w:gridSpan w:val="2"/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423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</w:tr>
      <w:tr w:rsidR="00771B3F" w:rsidRPr="00A30B38" w:rsidTr="00D850BC">
        <w:trPr>
          <w:trHeight w:val="329"/>
          <w:jc w:val="center"/>
        </w:trPr>
        <w:tc>
          <w:tcPr>
            <w:tcW w:w="2515" w:type="pct"/>
            <w:gridSpan w:val="2"/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423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  <w:tc>
          <w:tcPr>
            <w:tcW w:w="2485" w:type="pct"/>
            <w:gridSpan w:val="2"/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423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</w:tr>
      <w:tr w:rsidR="00771B3F" w:rsidRPr="00A30B38" w:rsidTr="00D850BC">
        <w:trPr>
          <w:trHeight w:val="329"/>
          <w:jc w:val="center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423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  <w:tc>
          <w:tcPr>
            <w:tcW w:w="24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3F" w:rsidRPr="00A30B38" w:rsidRDefault="00771B3F" w:rsidP="00771B3F">
            <w:pPr>
              <w:numPr>
                <w:ilvl w:val="0"/>
                <w:numId w:val="13"/>
              </w:numPr>
              <w:spacing w:after="0" w:line="240" w:lineRule="auto"/>
              <w:ind w:left="423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</w:t>
            </w:r>
          </w:p>
        </w:tc>
      </w:tr>
      <w:tr w:rsidR="00771B3F" w:rsidRPr="00FF090F" w:rsidTr="00D850BC">
        <w:trPr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771B3F" w:rsidRPr="001E7F90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12"/>
                <w:szCs w:val="12"/>
                <w:rtl/>
                <w:lang w:eastAsia="ar-SA"/>
              </w:rPr>
            </w:pPr>
          </w:p>
        </w:tc>
      </w:tr>
      <w:tr w:rsidR="00771B3F" w:rsidRPr="00A30B38" w:rsidTr="00D850B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نتائج البرنامج ( إن وجد ) :</w:t>
            </w:r>
          </w:p>
        </w:tc>
      </w:tr>
      <w:tr w:rsidR="00771B3F" w:rsidRPr="00A30B38" w:rsidTr="00D850B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 w:rsidR="00A061FF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  <w:p w:rsidR="00A061FF" w:rsidRPr="00A30B38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  <w:p w:rsidR="00A061FF" w:rsidRPr="00A30B38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  <w:p w:rsidR="00A061FF" w:rsidRPr="00A30B38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  <w:p w:rsidR="00771B3F" w:rsidRPr="00A061FF" w:rsidRDefault="00A061FF" w:rsidP="00A061F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.......</w:t>
            </w:r>
            <w:r w:rsidRPr="00A30B38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</w:t>
            </w:r>
          </w:p>
        </w:tc>
      </w:tr>
    </w:tbl>
    <w:p w:rsidR="00D850BC" w:rsidRDefault="00D850BC" w:rsidP="001E7F90">
      <w:pPr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927"/>
        <w:gridCol w:w="4927"/>
      </w:tblGrid>
      <w:tr w:rsidR="00771B3F" w:rsidRPr="00A30B38" w:rsidTr="0087782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المنشور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الدعائي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(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البروشور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) :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771B3F" w:rsidRPr="00A30B38" w:rsidTr="0087782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Pr="00FC3644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rtl/>
                <w:lang w:eastAsia="ar-SA"/>
              </w:rPr>
            </w:pPr>
            <w:r w:rsidRPr="00FC3644">
              <w:rPr>
                <w:rFonts w:ascii="Andalus" w:eastAsia="Times New Roman" w:hAnsi="Andalus" w:cs="AL-Mohanad" w:hint="cs"/>
                <w:noProof/>
                <w:color w:val="000000"/>
                <w:sz w:val="36"/>
                <w:szCs w:val="36"/>
                <w:rtl/>
                <w:lang w:eastAsia="ar-SA"/>
              </w:rPr>
              <w:t>"تضمين البروشور إن وجد "</w:t>
            </w: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Pr="00A30B38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  <w:tr w:rsidR="00771B3F" w:rsidRPr="00A30B38" w:rsidTr="00877827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71B3F" w:rsidRDefault="00771B3F" w:rsidP="005B01F4">
            <w:pPr>
              <w:spacing w:after="0" w:line="240" w:lineRule="auto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صور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مختارة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لبعض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مجريات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البرنامج</w:t>
            </w:r>
            <w:r w:rsidRPr="00862AF7"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: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42"/>
                <w:szCs w:val="42"/>
                <w:rtl/>
                <w:lang w:eastAsia="ar-SA"/>
              </w:rPr>
              <w:t xml:space="preserve"> 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"تضمين 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صور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لفعاليات البرنامج</w:t>
            </w:r>
            <w:r w:rsidRPr="00862AF7">
              <w:rPr>
                <w:rFonts w:ascii="Andalus" w:eastAsia="Times New Roman" w:hAnsi="Andalus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"</w:t>
            </w:r>
          </w:p>
        </w:tc>
      </w:tr>
      <w:tr w:rsidR="00771B3F" w:rsidRPr="00A30B38" w:rsidTr="00877827">
        <w:trPr>
          <w:trHeight w:val="363"/>
          <w:jc w:val="center"/>
        </w:trPr>
        <w:tc>
          <w:tcPr>
            <w:tcW w:w="2500" w:type="pct"/>
            <w:shd w:val="clear" w:color="auto" w:fill="auto"/>
          </w:tcPr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1E7F90">
            <w:pPr>
              <w:spacing w:after="0" w:line="240" w:lineRule="auto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Pr="00862AF7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  <w:tr w:rsidR="00771B3F" w:rsidRPr="00A30B38" w:rsidTr="00877827">
        <w:trPr>
          <w:trHeight w:val="363"/>
          <w:jc w:val="center"/>
        </w:trPr>
        <w:tc>
          <w:tcPr>
            <w:tcW w:w="2500" w:type="pct"/>
            <w:shd w:val="clear" w:color="auto" w:fill="auto"/>
          </w:tcPr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1E7F90">
            <w:pPr>
              <w:spacing w:after="0" w:line="240" w:lineRule="auto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D82CF3" w:rsidRPr="00D82CF3" w:rsidRDefault="00D82CF3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  <w:p w:rsidR="00771B3F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  <w:p w:rsidR="00771B3F" w:rsidRPr="00A30B38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771B3F" w:rsidRPr="00A30B38" w:rsidRDefault="00771B3F" w:rsidP="005B01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</w:tbl>
    <w:p w:rsidR="00771B3F" w:rsidRDefault="00771B3F" w:rsidP="00771B3F">
      <w:pPr>
        <w:rPr>
          <w:rtl/>
        </w:rPr>
      </w:pPr>
    </w:p>
    <w:p w:rsidR="005C450F" w:rsidRDefault="005C450F" w:rsidP="005A45B2">
      <w:pPr>
        <w:spacing w:after="120" w:line="240" w:lineRule="auto"/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5C450F" w:rsidTr="005C450F">
        <w:tc>
          <w:tcPr>
            <w:tcW w:w="9854" w:type="dxa"/>
          </w:tcPr>
          <w:p w:rsidR="005C450F" w:rsidRPr="00F45CCF" w:rsidRDefault="00F45CCF" w:rsidP="00F45CCF">
            <w:pPr>
              <w:jc w:val="center"/>
              <w:rPr>
                <w:rFonts w:ascii="Andalus" w:eastAsia="Times New Roman" w:hAnsi="Andalus" w:cs="AL-Mohanad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</w:pPr>
            <w:r w:rsidRPr="00F45CCF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نموذج است</w:t>
            </w:r>
            <w:bookmarkStart w:id="0" w:name="_GoBack"/>
            <w:bookmarkEnd w:id="0"/>
            <w:r w:rsidRPr="00F45CCF"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رشادي لفاتورة</w:t>
            </w:r>
            <w:r>
              <w:rPr>
                <w:rFonts w:ascii="Andalus" w:eastAsia="Times New Roman" w:hAnsi="Andalus" w:cs="AL-Mohanad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 xml:space="preserve"> شراء</w:t>
            </w:r>
          </w:p>
        </w:tc>
      </w:tr>
      <w:tr w:rsidR="005C450F" w:rsidTr="005C450F">
        <w:tc>
          <w:tcPr>
            <w:tcW w:w="9854" w:type="dxa"/>
          </w:tcPr>
          <w:p w:rsidR="005C450F" w:rsidRDefault="005C450F" w:rsidP="005C450F">
            <w:pPr>
              <w:jc w:val="center"/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6121400" cy="7067550"/>
                  <wp:effectExtent l="0" t="0" r="0" b="0"/>
                  <wp:docPr id="6" name="صورة 6" descr="C:\Users\312\Desktop\د عبدالرحمن\39 - 40\دليل البرامج المشتركة\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2\Desktop\د عبدالرحمن\39 - 40\دليل البرامج المشتركة\thumbn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" t="5075" r="2955" b="13975"/>
                          <a:stretch/>
                        </pic:blipFill>
                        <pic:spPr bwMode="auto">
                          <a:xfrm>
                            <a:off x="0" y="0"/>
                            <a:ext cx="6121400" cy="706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50F" w:rsidRDefault="005C450F" w:rsidP="00771B3F">
      <w:pPr>
        <w:rPr>
          <w:rtl/>
        </w:rPr>
      </w:pPr>
    </w:p>
    <w:p w:rsidR="005A45B2" w:rsidRDefault="005A45B2" w:rsidP="005A45B2">
      <w:pPr>
        <w:spacing w:after="0" w:line="240" w:lineRule="auto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52"/>
        <w:gridCol w:w="1537"/>
        <w:gridCol w:w="1415"/>
        <w:gridCol w:w="1171"/>
        <w:gridCol w:w="1171"/>
        <w:gridCol w:w="1169"/>
      </w:tblGrid>
      <w:tr w:rsidR="005A45B2" w:rsidRPr="00F472F7" w:rsidTr="00FB462D">
        <w:tc>
          <w:tcPr>
            <w:tcW w:w="5000" w:type="pct"/>
            <w:gridSpan w:val="7"/>
            <w:shd w:val="clear" w:color="auto" w:fill="auto"/>
            <w:vAlign w:val="center"/>
          </w:tcPr>
          <w:p w:rsidR="005A45B2" w:rsidRPr="00D82CF3" w:rsidRDefault="005A45B2" w:rsidP="005A45B2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كشف أسماء الفريق التنفيذي  لبرامج </w:t>
            </w:r>
            <w:r w:rsid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مسئولية </w:t>
            </w:r>
            <w:r w:rsid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>مجتمعية</w:t>
            </w:r>
          </w:p>
        </w:tc>
      </w:tr>
      <w:tr w:rsidR="005A45B2" w:rsidRPr="00F472F7" w:rsidTr="00FB462D">
        <w:tc>
          <w:tcPr>
            <w:tcW w:w="5000" w:type="pct"/>
            <w:gridSpan w:val="7"/>
            <w:shd w:val="clear" w:color="auto" w:fill="auto"/>
          </w:tcPr>
          <w:p w:rsidR="005A45B2" w:rsidRPr="00F472F7" w:rsidRDefault="005A45B2" w:rsidP="005A45B2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سم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برنامج 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: . ................................................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......................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......</w:t>
            </w:r>
          </w:p>
        </w:tc>
      </w:tr>
      <w:tr w:rsidR="00FB462D" w:rsidRPr="00F472F7" w:rsidTr="00FB462D">
        <w:tc>
          <w:tcPr>
            <w:tcW w:w="2501" w:type="pct"/>
            <w:gridSpan w:val="3"/>
            <w:shd w:val="clear" w:color="auto" w:fill="auto"/>
          </w:tcPr>
          <w:p w:rsidR="00FB462D" w:rsidRPr="00F472F7" w:rsidRDefault="00FB462D" w:rsidP="00FB462D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اريخ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انعقاد من  ... / .. /   14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 . /.. /   14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2499" w:type="pct"/>
            <w:gridSpan w:val="4"/>
            <w:shd w:val="clear" w:color="auto" w:fill="auto"/>
          </w:tcPr>
          <w:p w:rsidR="00FB462D" w:rsidRPr="00F472F7" w:rsidRDefault="00FB462D" w:rsidP="00FB462D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ان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نفيذ البرنامج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: 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</w:t>
            </w: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</w:t>
            </w:r>
          </w:p>
        </w:tc>
      </w:tr>
      <w:tr w:rsidR="00FB462D" w:rsidRPr="00F472F7" w:rsidTr="00FB462D">
        <w:tc>
          <w:tcPr>
            <w:tcW w:w="2501" w:type="pct"/>
            <w:gridSpan w:val="3"/>
            <w:shd w:val="clear" w:color="auto" w:fill="auto"/>
          </w:tcPr>
          <w:p w:rsidR="00FB462D" w:rsidRPr="00F472F7" w:rsidRDefault="00FB462D" w:rsidP="00FB462D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سم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رئيس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فريق التنفيذي </w:t>
            </w: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>: .......................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</w:t>
            </w:r>
          </w:p>
        </w:tc>
        <w:tc>
          <w:tcPr>
            <w:tcW w:w="2499" w:type="pct"/>
            <w:gridSpan w:val="4"/>
            <w:shd w:val="clear" w:color="auto" w:fill="auto"/>
          </w:tcPr>
          <w:p w:rsidR="00FB462D" w:rsidRPr="00F472F7" w:rsidRDefault="00FB462D" w:rsidP="00FB462D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وظيفة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رئيس</w:t>
            </w: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ريق التنفيذي</w:t>
            </w: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: ..................................</w:t>
            </w:r>
          </w:p>
        </w:tc>
      </w:tr>
      <w:tr w:rsidR="00FB462D" w:rsidRPr="00FB462D" w:rsidTr="00FB462D">
        <w:trPr>
          <w:trHeight w:val="1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B462D" w:rsidRPr="00FB462D" w:rsidRDefault="00FB462D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14"/>
                <w:szCs w:val="14"/>
                <w:rtl/>
                <w:lang w:eastAsia="ar-SA"/>
              </w:rPr>
            </w:pPr>
          </w:p>
        </w:tc>
      </w:tr>
      <w:tr w:rsidR="00FB462D" w:rsidRPr="00FB462D" w:rsidTr="00FB462D">
        <w:trPr>
          <w:trHeight w:val="45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B462D" w:rsidRPr="00FB462D" w:rsidRDefault="00FB462D" w:rsidP="00FB462D">
            <w:pPr>
              <w:spacing w:after="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أ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سماء</w:t>
            </w: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عضاء</w:t>
            </w: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فريق</w:t>
            </w: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نفيذي</w:t>
            </w: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R="00FB462D" w:rsidRPr="00FB462D" w:rsidTr="00FB462D">
        <w:trPr>
          <w:trHeight w:val="457"/>
        </w:trPr>
        <w:tc>
          <w:tcPr>
            <w:tcW w:w="223" w:type="pct"/>
            <w:shd w:val="clear" w:color="auto" w:fill="auto"/>
            <w:vAlign w:val="center"/>
          </w:tcPr>
          <w:p w:rsidR="005A45B2" w:rsidRPr="00FB462D" w:rsidRDefault="005A45B2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B462D" w:rsidRDefault="005A45B2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الاسم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B462D" w:rsidRDefault="00FB462D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ظيفة أو الدرجة العلمية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B462D" w:rsidRDefault="00FB462D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عدد ساعات العمل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B462D" w:rsidRDefault="00FB462D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عدد ساعات الغياب</w:t>
            </w:r>
          </w:p>
        </w:tc>
        <w:tc>
          <w:tcPr>
            <w:tcW w:w="593" w:type="pct"/>
            <w:vAlign w:val="center"/>
          </w:tcPr>
          <w:p w:rsidR="005A45B2" w:rsidRPr="00FB462D" w:rsidRDefault="005A45B2" w:rsidP="00FB462D">
            <w:pPr>
              <w:spacing w:after="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B462D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rPr>
          <w:trHeight w:val="364"/>
        </w:trPr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rPr>
          <w:trHeight w:val="326"/>
        </w:trPr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  <w:t>1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  <w:tr w:rsidR="00FB462D" w:rsidRPr="00F472F7" w:rsidTr="00FB462D">
        <w:tc>
          <w:tcPr>
            <w:tcW w:w="223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472F7">
              <w:rPr>
                <w:rFonts w:ascii="Simplified Arabic" w:eastAsia="Times New Roman" w:hAnsi="Simplified Arabic" w:cs="AL-Mohanad" w:hint="cs"/>
                <w:b/>
                <w:bCs/>
                <w:noProof/>
                <w:sz w:val="24"/>
                <w:szCs w:val="24"/>
                <w:rtl/>
                <w:lang w:eastAsia="ar-SA"/>
              </w:rPr>
              <w:t>18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  <w:tc>
          <w:tcPr>
            <w:tcW w:w="593" w:type="pct"/>
            <w:vAlign w:val="center"/>
          </w:tcPr>
          <w:p w:rsidR="005A45B2" w:rsidRPr="00F472F7" w:rsidRDefault="005A45B2" w:rsidP="00FB462D">
            <w:pPr>
              <w:spacing w:before="30" w:after="30" w:line="240" w:lineRule="auto"/>
              <w:jc w:val="center"/>
              <w:rPr>
                <w:rFonts w:ascii="Simplified Arabic" w:eastAsia="Times New Roman" w:hAnsi="Simplified Arabic" w:cs="AL-Mohanad"/>
                <w:b/>
                <w:bCs/>
                <w:noProof/>
                <w:sz w:val="24"/>
                <w:szCs w:val="24"/>
                <w:lang w:eastAsia="ar-SA" w:bidi="ar-EG"/>
              </w:rPr>
            </w:pPr>
          </w:p>
        </w:tc>
      </w:tr>
    </w:tbl>
    <w:p w:rsidR="00784826" w:rsidRPr="00602D95" w:rsidRDefault="00784826" w:rsidP="00195984">
      <w:pPr>
        <w:rPr>
          <w:rFonts w:ascii="Simplified Arabic" w:eastAsia="Times New Roman" w:hAnsi="Simplified Arabic" w:cs="Simplified Arabic"/>
          <w:vanish/>
          <w:sz w:val="28"/>
          <w:szCs w:val="28"/>
        </w:rPr>
      </w:pPr>
    </w:p>
    <w:sectPr w:rsidR="00784826" w:rsidRPr="00602D95" w:rsidSect="00A27E50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38" w:rsidRDefault="00483138">
      <w:pPr>
        <w:spacing w:after="0" w:line="240" w:lineRule="auto"/>
      </w:pPr>
      <w:r>
        <w:separator/>
      </w:r>
    </w:p>
  </w:endnote>
  <w:endnote w:type="continuationSeparator" w:id="0">
    <w:p w:rsidR="00483138" w:rsidRDefault="004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aizah claseec-aym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96258413"/>
      <w:docPartObj>
        <w:docPartGallery w:val="Page Numbers (Bottom of Page)"/>
        <w:docPartUnique/>
      </w:docPartObj>
    </w:sdtPr>
    <w:sdtEndPr/>
    <w:sdtContent>
      <w:p w:rsidR="00C34C56" w:rsidRDefault="00C34C56">
        <w:pPr>
          <w:pStyle w:val="a4"/>
          <w:jc w:val="center"/>
        </w:pPr>
        <w:r w:rsidRPr="00234EE3">
          <w:rPr>
            <w:sz w:val="24"/>
            <w:szCs w:val="24"/>
          </w:rPr>
          <w:fldChar w:fldCharType="begin"/>
        </w:r>
        <w:r w:rsidRPr="00234EE3">
          <w:rPr>
            <w:sz w:val="24"/>
            <w:szCs w:val="24"/>
          </w:rPr>
          <w:instrText>PAGE   \* MERGEFORMAT</w:instrText>
        </w:r>
        <w:r w:rsidRPr="00234EE3">
          <w:rPr>
            <w:sz w:val="24"/>
            <w:szCs w:val="24"/>
          </w:rPr>
          <w:fldChar w:fldCharType="separate"/>
        </w:r>
        <w:r w:rsidR="00877827" w:rsidRPr="00877827">
          <w:rPr>
            <w:noProof/>
            <w:sz w:val="24"/>
            <w:szCs w:val="24"/>
            <w:rtl/>
            <w:lang w:val="ar-SA"/>
          </w:rPr>
          <w:t>11</w:t>
        </w:r>
        <w:r w:rsidRPr="00234EE3">
          <w:rPr>
            <w:sz w:val="24"/>
            <w:szCs w:val="24"/>
          </w:rPr>
          <w:fldChar w:fldCharType="end"/>
        </w:r>
      </w:p>
    </w:sdtContent>
  </w:sdt>
  <w:p w:rsidR="00C34C56" w:rsidRDefault="00C34C56">
    <w:pPr>
      <w:pStyle w:val="a4"/>
      <w:rPr>
        <w:rtl/>
      </w:rPr>
    </w:pPr>
  </w:p>
  <w:p w:rsidR="00C34C56" w:rsidRDefault="00C34C56">
    <w:pPr>
      <w:pStyle w:val="a4"/>
      <w:rPr>
        <w:rtl/>
      </w:rPr>
    </w:pPr>
  </w:p>
  <w:p w:rsidR="00C34C56" w:rsidRDefault="00C34C56">
    <w:pPr>
      <w:pStyle w:val="a4"/>
      <w:rPr>
        <w:rtl/>
      </w:rPr>
    </w:pPr>
  </w:p>
  <w:p w:rsidR="00C34C56" w:rsidRDefault="00C34C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38" w:rsidRDefault="00483138">
      <w:pPr>
        <w:spacing w:after="0" w:line="240" w:lineRule="auto"/>
      </w:pPr>
      <w:r>
        <w:separator/>
      </w:r>
    </w:p>
  </w:footnote>
  <w:footnote w:type="continuationSeparator" w:id="0">
    <w:p w:rsidR="00483138" w:rsidRDefault="0048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CellMar>
        <w:left w:w="0" w:type="dxa"/>
        <w:right w:w="0" w:type="dxa"/>
      </w:tblCellMar>
      <w:tblLook w:val="0180" w:firstRow="0" w:lastRow="0" w:firstColumn="1" w:lastColumn="1" w:noHBand="0" w:noVBand="0"/>
    </w:tblPr>
    <w:tblGrid>
      <w:gridCol w:w="2436"/>
      <w:gridCol w:w="4661"/>
      <w:gridCol w:w="2541"/>
    </w:tblGrid>
    <w:tr w:rsidR="00C34C56" w:rsidRPr="00F72C1F" w:rsidTr="00387C6F">
      <w:trPr>
        <w:trHeight w:val="926"/>
        <w:jc w:val="center"/>
      </w:trPr>
      <w:tc>
        <w:tcPr>
          <w:tcW w:w="1264" w:type="pct"/>
          <w:vAlign w:val="center"/>
        </w:tcPr>
        <w:p w:rsidR="00C34C56" w:rsidRPr="007F65EA" w:rsidRDefault="00C34C56" w:rsidP="00387C6F">
          <w:pPr>
            <w:spacing w:after="0" w:line="192" w:lineRule="auto"/>
            <w:jc w:val="center"/>
            <w:rPr>
              <w:rFonts w:ascii="Simplified Arabic" w:hAnsi="Simplified Arabic" w:cs="Simplified Arabic"/>
              <w:b/>
              <w:bCs/>
            </w:rPr>
          </w:pPr>
          <w:r>
            <w:rPr>
              <w:rFonts w:ascii="Simplified Arabic" w:hAnsi="Simplified Arabic" w:cs="Simplified Arabic"/>
              <w:b/>
              <w:bCs/>
              <w:noProof/>
            </w:rPr>
            <w:drawing>
              <wp:inline distT="0" distB="0" distL="0" distR="0" wp14:anchorId="1C2A4A83" wp14:editId="1D795111">
                <wp:extent cx="1076325" cy="542925"/>
                <wp:effectExtent l="0" t="0" r="9525" b="9525"/>
                <wp:docPr id="944" name="صورة 944" descr="شعار العماد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 العماد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8" w:type="pct"/>
          <w:vAlign w:val="center"/>
        </w:tcPr>
        <w:p w:rsidR="00C34C56" w:rsidRPr="007F65EA" w:rsidRDefault="00C34C56" w:rsidP="00387C6F">
          <w:pPr>
            <w:widowControl w:val="0"/>
            <w:tabs>
              <w:tab w:val="right" w:pos="1134"/>
            </w:tabs>
            <w:snapToGrid w:val="0"/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>
            <w:rPr>
              <w:rFonts w:ascii="Simplified Arabic" w:hAnsi="Simplified Arabic" w:cs="Simplified Arabic"/>
              <w:b/>
              <w:bCs/>
              <w:noProof/>
            </w:rPr>
            <w:drawing>
              <wp:inline distT="0" distB="0" distL="0" distR="0" wp14:anchorId="5227CBF9" wp14:editId="5BC8DE48">
                <wp:extent cx="1847850" cy="485775"/>
                <wp:effectExtent l="0" t="0" r="0" b="9525"/>
                <wp:docPr id="945" name="صورة 945" descr="q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q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4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" t="4854" r="4854" b="10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vAlign w:val="center"/>
        </w:tcPr>
        <w:p w:rsidR="00C34C56" w:rsidRPr="007F65EA" w:rsidRDefault="00C34C56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>المملكة العربية السعودية</w:t>
          </w:r>
        </w:p>
        <w:p w:rsidR="00C34C56" w:rsidRPr="007F65EA" w:rsidRDefault="00C34C56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  <w:lang w:bidi="ar-EG"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 xml:space="preserve">وزارة التعليـم </w:t>
          </w:r>
        </w:p>
        <w:p w:rsidR="00C34C56" w:rsidRPr="007F65EA" w:rsidRDefault="00C34C56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>جامعــة القصيم</w:t>
          </w:r>
        </w:p>
      </w:tc>
    </w:tr>
  </w:tbl>
  <w:p w:rsidR="00C34C56" w:rsidRDefault="00C34C56" w:rsidP="00521FFE">
    <w:pPr>
      <w:tabs>
        <w:tab w:val="left" w:pos="4092"/>
      </w:tabs>
      <w:spacing w:after="0" w:line="240" w:lineRule="auto"/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A36"/>
    <w:multiLevelType w:val="hybridMultilevel"/>
    <w:tmpl w:val="DD1E436A"/>
    <w:lvl w:ilvl="0" w:tplc="EFF2D1E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11E"/>
    <w:multiLevelType w:val="hybridMultilevel"/>
    <w:tmpl w:val="937EBB26"/>
    <w:lvl w:ilvl="0" w:tplc="3A761A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052"/>
    <w:multiLevelType w:val="hybridMultilevel"/>
    <w:tmpl w:val="17381336"/>
    <w:lvl w:ilvl="0" w:tplc="220A3BA8">
      <w:start w:val="1"/>
      <w:numFmt w:val="decimal"/>
      <w:lvlText w:val="%1-"/>
      <w:lvlJc w:val="left"/>
      <w:pPr>
        <w:ind w:left="79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3966D2"/>
    <w:multiLevelType w:val="hybridMultilevel"/>
    <w:tmpl w:val="3CF0285E"/>
    <w:lvl w:ilvl="0" w:tplc="FC2A930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19D2"/>
    <w:multiLevelType w:val="hybridMultilevel"/>
    <w:tmpl w:val="DD1E436A"/>
    <w:lvl w:ilvl="0" w:tplc="EFF2D1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1E0"/>
    <w:multiLevelType w:val="hybridMultilevel"/>
    <w:tmpl w:val="FC1672F2"/>
    <w:lvl w:ilvl="0" w:tplc="6ECC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558A2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6F1"/>
    <w:multiLevelType w:val="hybridMultilevel"/>
    <w:tmpl w:val="61EAA19E"/>
    <w:lvl w:ilvl="0" w:tplc="4C70F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929"/>
    <w:multiLevelType w:val="hybridMultilevel"/>
    <w:tmpl w:val="1116FA0E"/>
    <w:lvl w:ilvl="0" w:tplc="1DF82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71D2E"/>
    <w:multiLevelType w:val="hybridMultilevel"/>
    <w:tmpl w:val="5DE0D884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2C0C714E"/>
    <w:multiLevelType w:val="hybridMultilevel"/>
    <w:tmpl w:val="06DC9B98"/>
    <w:lvl w:ilvl="0" w:tplc="A1E8EEF0">
      <w:start w:val="1"/>
      <w:numFmt w:val="decimal"/>
      <w:lvlText w:val="%1-"/>
      <w:lvlJc w:val="left"/>
      <w:pPr>
        <w:ind w:left="1800" w:hanging="360"/>
      </w:pPr>
      <w:rPr>
        <w:rFonts w:ascii="Simplified Arabic" w:eastAsia="Calibri" w:hAnsi="Simplified Arabic" w:cs="AL-Mohana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CD756E"/>
    <w:multiLevelType w:val="hybridMultilevel"/>
    <w:tmpl w:val="0C441090"/>
    <w:lvl w:ilvl="0" w:tplc="70F6E9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1DC"/>
    <w:multiLevelType w:val="hybridMultilevel"/>
    <w:tmpl w:val="60B8CD88"/>
    <w:lvl w:ilvl="0" w:tplc="75F810B6">
      <w:start w:val="1"/>
      <w:numFmt w:val="decimal"/>
      <w:lvlText w:val="%1-"/>
      <w:lvlJc w:val="left"/>
      <w:pPr>
        <w:ind w:left="180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31534C"/>
    <w:multiLevelType w:val="hybridMultilevel"/>
    <w:tmpl w:val="DAC08612"/>
    <w:lvl w:ilvl="0" w:tplc="D8B649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1408C"/>
    <w:multiLevelType w:val="hybridMultilevel"/>
    <w:tmpl w:val="FC1672F2"/>
    <w:lvl w:ilvl="0" w:tplc="6ECC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EE3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3760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85883"/>
    <w:multiLevelType w:val="hybridMultilevel"/>
    <w:tmpl w:val="17381336"/>
    <w:lvl w:ilvl="0" w:tplc="220A3BA8">
      <w:start w:val="1"/>
      <w:numFmt w:val="decimal"/>
      <w:lvlText w:val="%1-"/>
      <w:lvlJc w:val="left"/>
      <w:pPr>
        <w:ind w:left="79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63224BC"/>
    <w:multiLevelType w:val="hybridMultilevel"/>
    <w:tmpl w:val="08E6E1A2"/>
    <w:lvl w:ilvl="0" w:tplc="5696390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18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59"/>
    <w:rsid w:val="00001892"/>
    <w:rsid w:val="0000468A"/>
    <w:rsid w:val="00007998"/>
    <w:rsid w:val="00015C43"/>
    <w:rsid w:val="00017464"/>
    <w:rsid w:val="0002223A"/>
    <w:rsid w:val="00023A0B"/>
    <w:rsid w:val="00023E03"/>
    <w:rsid w:val="00027C04"/>
    <w:rsid w:val="00032286"/>
    <w:rsid w:val="00034B00"/>
    <w:rsid w:val="000363EF"/>
    <w:rsid w:val="00036C6F"/>
    <w:rsid w:val="00040286"/>
    <w:rsid w:val="00040DD7"/>
    <w:rsid w:val="0004606F"/>
    <w:rsid w:val="000472EF"/>
    <w:rsid w:val="000513E9"/>
    <w:rsid w:val="000529BB"/>
    <w:rsid w:val="00057DA2"/>
    <w:rsid w:val="0006166D"/>
    <w:rsid w:val="000634BC"/>
    <w:rsid w:val="00063754"/>
    <w:rsid w:val="00063FAF"/>
    <w:rsid w:val="0006496F"/>
    <w:rsid w:val="00064BBD"/>
    <w:rsid w:val="00064F48"/>
    <w:rsid w:val="00065715"/>
    <w:rsid w:val="0006727B"/>
    <w:rsid w:val="0007001C"/>
    <w:rsid w:val="0007271B"/>
    <w:rsid w:val="000738CA"/>
    <w:rsid w:val="000778B3"/>
    <w:rsid w:val="000814D8"/>
    <w:rsid w:val="0008350C"/>
    <w:rsid w:val="00086170"/>
    <w:rsid w:val="00086FBB"/>
    <w:rsid w:val="00087FD2"/>
    <w:rsid w:val="0009328E"/>
    <w:rsid w:val="00093D07"/>
    <w:rsid w:val="000A00B6"/>
    <w:rsid w:val="000A36B7"/>
    <w:rsid w:val="000A37AE"/>
    <w:rsid w:val="000A49E6"/>
    <w:rsid w:val="000A4C2A"/>
    <w:rsid w:val="000A7AC3"/>
    <w:rsid w:val="000B303A"/>
    <w:rsid w:val="000B4CFA"/>
    <w:rsid w:val="000B5201"/>
    <w:rsid w:val="000B571E"/>
    <w:rsid w:val="000B71AC"/>
    <w:rsid w:val="000C12D2"/>
    <w:rsid w:val="000C2DCB"/>
    <w:rsid w:val="000C308A"/>
    <w:rsid w:val="000C30C3"/>
    <w:rsid w:val="000C479E"/>
    <w:rsid w:val="000C49D4"/>
    <w:rsid w:val="000C57F7"/>
    <w:rsid w:val="000C7211"/>
    <w:rsid w:val="000C7B31"/>
    <w:rsid w:val="000D4308"/>
    <w:rsid w:val="000D5E01"/>
    <w:rsid w:val="000E29C4"/>
    <w:rsid w:val="000E4384"/>
    <w:rsid w:val="000E4CE8"/>
    <w:rsid w:val="000E73D3"/>
    <w:rsid w:val="000F5D7E"/>
    <w:rsid w:val="001031E7"/>
    <w:rsid w:val="00125877"/>
    <w:rsid w:val="00126D38"/>
    <w:rsid w:val="00131D75"/>
    <w:rsid w:val="00132056"/>
    <w:rsid w:val="00140843"/>
    <w:rsid w:val="0014455C"/>
    <w:rsid w:val="00146B05"/>
    <w:rsid w:val="00147026"/>
    <w:rsid w:val="00152138"/>
    <w:rsid w:val="00156CBA"/>
    <w:rsid w:val="00157B5D"/>
    <w:rsid w:val="00160F9A"/>
    <w:rsid w:val="00166C80"/>
    <w:rsid w:val="00174941"/>
    <w:rsid w:val="0018022B"/>
    <w:rsid w:val="0018056F"/>
    <w:rsid w:val="00180F68"/>
    <w:rsid w:val="001818E8"/>
    <w:rsid w:val="00186E89"/>
    <w:rsid w:val="00190287"/>
    <w:rsid w:val="00190E2A"/>
    <w:rsid w:val="001924D1"/>
    <w:rsid w:val="00194706"/>
    <w:rsid w:val="0019589C"/>
    <w:rsid w:val="00195984"/>
    <w:rsid w:val="00197CC3"/>
    <w:rsid w:val="001A14C1"/>
    <w:rsid w:val="001A1948"/>
    <w:rsid w:val="001A225B"/>
    <w:rsid w:val="001A23C1"/>
    <w:rsid w:val="001A40D2"/>
    <w:rsid w:val="001A470E"/>
    <w:rsid w:val="001A660E"/>
    <w:rsid w:val="001A66EA"/>
    <w:rsid w:val="001A7F81"/>
    <w:rsid w:val="001B1497"/>
    <w:rsid w:val="001B191D"/>
    <w:rsid w:val="001B6FF2"/>
    <w:rsid w:val="001C00F4"/>
    <w:rsid w:val="001C434A"/>
    <w:rsid w:val="001C56B4"/>
    <w:rsid w:val="001C5B17"/>
    <w:rsid w:val="001C5CDE"/>
    <w:rsid w:val="001D6523"/>
    <w:rsid w:val="001E2209"/>
    <w:rsid w:val="001E536D"/>
    <w:rsid w:val="001E694C"/>
    <w:rsid w:val="001E7F90"/>
    <w:rsid w:val="001F15B7"/>
    <w:rsid w:val="001F329C"/>
    <w:rsid w:val="001F63F2"/>
    <w:rsid w:val="001F7443"/>
    <w:rsid w:val="00204DA6"/>
    <w:rsid w:val="00205B37"/>
    <w:rsid w:val="00206BE2"/>
    <w:rsid w:val="00210FFC"/>
    <w:rsid w:val="00215F5C"/>
    <w:rsid w:val="00216972"/>
    <w:rsid w:val="00220660"/>
    <w:rsid w:val="002318B8"/>
    <w:rsid w:val="0023197C"/>
    <w:rsid w:val="00234B62"/>
    <w:rsid w:val="00234D36"/>
    <w:rsid w:val="002357AE"/>
    <w:rsid w:val="00235B90"/>
    <w:rsid w:val="00236DA8"/>
    <w:rsid w:val="00236ED4"/>
    <w:rsid w:val="00241C36"/>
    <w:rsid w:val="00241D76"/>
    <w:rsid w:val="0024309C"/>
    <w:rsid w:val="002444B1"/>
    <w:rsid w:val="00245794"/>
    <w:rsid w:val="00247997"/>
    <w:rsid w:val="0025088F"/>
    <w:rsid w:val="002529C8"/>
    <w:rsid w:val="002534B8"/>
    <w:rsid w:val="00255705"/>
    <w:rsid w:val="00256A0D"/>
    <w:rsid w:val="00256F3D"/>
    <w:rsid w:val="00257FA4"/>
    <w:rsid w:val="00260099"/>
    <w:rsid w:val="00260BB9"/>
    <w:rsid w:val="00260D97"/>
    <w:rsid w:val="00260EDC"/>
    <w:rsid w:val="0026428B"/>
    <w:rsid w:val="0026447A"/>
    <w:rsid w:val="002653F3"/>
    <w:rsid w:val="0026695B"/>
    <w:rsid w:val="00272D96"/>
    <w:rsid w:val="00274A8F"/>
    <w:rsid w:val="00275840"/>
    <w:rsid w:val="00275D3D"/>
    <w:rsid w:val="00277E44"/>
    <w:rsid w:val="002837D9"/>
    <w:rsid w:val="00285112"/>
    <w:rsid w:val="00286D7A"/>
    <w:rsid w:val="00287720"/>
    <w:rsid w:val="00291891"/>
    <w:rsid w:val="00291F1A"/>
    <w:rsid w:val="00292EBA"/>
    <w:rsid w:val="0029569C"/>
    <w:rsid w:val="002A0FD4"/>
    <w:rsid w:val="002A39A0"/>
    <w:rsid w:val="002A41E4"/>
    <w:rsid w:val="002A513D"/>
    <w:rsid w:val="002A7B5C"/>
    <w:rsid w:val="002B0C14"/>
    <w:rsid w:val="002B7C1E"/>
    <w:rsid w:val="002C09AF"/>
    <w:rsid w:val="002C0F33"/>
    <w:rsid w:val="002C5911"/>
    <w:rsid w:val="002C7DF6"/>
    <w:rsid w:val="002D3169"/>
    <w:rsid w:val="002D3914"/>
    <w:rsid w:val="002D3C3B"/>
    <w:rsid w:val="002D59C1"/>
    <w:rsid w:val="002E0FA9"/>
    <w:rsid w:val="002E29A9"/>
    <w:rsid w:val="002E2E2D"/>
    <w:rsid w:val="002E68E5"/>
    <w:rsid w:val="002E7BF0"/>
    <w:rsid w:val="002F452F"/>
    <w:rsid w:val="002F606D"/>
    <w:rsid w:val="00307B8E"/>
    <w:rsid w:val="00311391"/>
    <w:rsid w:val="00312D4D"/>
    <w:rsid w:val="00314B6C"/>
    <w:rsid w:val="00315040"/>
    <w:rsid w:val="0031536A"/>
    <w:rsid w:val="00315D54"/>
    <w:rsid w:val="003239AB"/>
    <w:rsid w:val="003247CA"/>
    <w:rsid w:val="00324EAB"/>
    <w:rsid w:val="00325F26"/>
    <w:rsid w:val="00326448"/>
    <w:rsid w:val="00331B10"/>
    <w:rsid w:val="00335BFE"/>
    <w:rsid w:val="00337C82"/>
    <w:rsid w:val="0034060E"/>
    <w:rsid w:val="00343250"/>
    <w:rsid w:val="00343774"/>
    <w:rsid w:val="00344324"/>
    <w:rsid w:val="00344879"/>
    <w:rsid w:val="00346747"/>
    <w:rsid w:val="00346E27"/>
    <w:rsid w:val="003509BE"/>
    <w:rsid w:val="00352CA6"/>
    <w:rsid w:val="00352FF8"/>
    <w:rsid w:val="0035361D"/>
    <w:rsid w:val="00360D9B"/>
    <w:rsid w:val="003641F6"/>
    <w:rsid w:val="00366FFB"/>
    <w:rsid w:val="00374ACB"/>
    <w:rsid w:val="00376E98"/>
    <w:rsid w:val="00380937"/>
    <w:rsid w:val="0038153C"/>
    <w:rsid w:val="00386A53"/>
    <w:rsid w:val="0038706E"/>
    <w:rsid w:val="00387C6F"/>
    <w:rsid w:val="00387D5B"/>
    <w:rsid w:val="003911F9"/>
    <w:rsid w:val="003935C8"/>
    <w:rsid w:val="00393C1C"/>
    <w:rsid w:val="0039424E"/>
    <w:rsid w:val="003974DD"/>
    <w:rsid w:val="003A01EC"/>
    <w:rsid w:val="003A0654"/>
    <w:rsid w:val="003A1D5D"/>
    <w:rsid w:val="003A2A3F"/>
    <w:rsid w:val="003A402C"/>
    <w:rsid w:val="003A47A1"/>
    <w:rsid w:val="003A7C20"/>
    <w:rsid w:val="003A7C74"/>
    <w:rsid w:val="003B13F9"/>
    <w:rsid w:val="003B24BC"/>
    <w:rsid w:val="003C4769"/>
    <w:rsid w:val="003C6511"/>
    <w:rsid w:val="003C703A"/>
    <w:rsid w:val="003D69BE"/>
    <w:rsid w:val="003D7106"/>
    <w:rsid w:val="003D71A1"/>
    <w:rsid w:val="003E4632"/>
    <w:rsid w:val="003E534E"/>
    <w:rsid w:val="003E59FD"/>
    <w:rsid w:val="003E71B9"/>
    <w:rsid w:val="003F1B90"/>
    <w:rsid w:val="004007F3"/>
    <w:rsid w:val="00402BE7"/>
    <w:rsid w:val="00406AE2"/>
    <w:rsid w:val="004074F5"/>
    <w:rsid w:val="004122C3"/>
    <w:rsid w:val="004127EB"/>
    <w:rsid w:val="0041317A"/>
    <w:rsid w:val="00414F02"/>
    <w:rsid w:val="00416066"/>
    <w:rsid w:val="0041632E"/>
    <w:rsid w:val="00420D3D"/>
    <w:rsid w:val="00424BDC"/>
    <w:rsid w:val="0043072E"/>
    <w:rsid w:val="0043248D"/>
    <w:rsid w:val="00434927"/>
    <w:rsid w:val="0043546A"/>
    <w:rsid w:val="00436359"/>
    <w:rsid w:val="004370D9"/>
    <w:rsid w:val="00444D46"/>
    <w:rsid w:val="00445923"/>
    <w:rsid w:val="0045031E"/>
    <w:rsid w:val="004539F5"/>
    <w:rsid w:val="0045664A"/>
    <w:rsid w:val="004663FA"/>
    <w:rsid w:val="00466D6E"/>
    <w:rsid w:val="0047131E"/>
    <w:rsid w:val="004734B5"/>
    <w:rsid w:val="00476E7C"/>
    <w:rsid w:val="00477D89"/>
    <w:rsid w:val="00477E71"/>
    <w:rsid w:val="004804A3"/>
    <w:rsid w:val="00480D97"/>
    <w:rsid w:val="00483138"/>
    <w:rsid w:val="0048492D"/>
    <w:rsid w:val="00492B6F"/>
    <w:rsid w:val="004930F0"/>
    <w:rsid w:val="00495867"/>
    <w:rsid w:val="00495B0F"/>
    <w:rsid w:val="0049679F"/>
    <w:rsid w:val="00496C40"/>
    <w:rsid w:val="004A4E0C"/>
    <w:rsid w:val="004B0898"/>
    <w:rsid w:val="004B2D00"/>
    <w:rsid w:val="004B45C6"/>
    <w:rsid w:val="004B4947"/>
    <w:rsid w:val="004C1C08"/>
    <w:rsid w:val="004C2073"/>
    <w:rsid w:val="004C21D8"/>
    <w:rsid w:val="004C2364"/>
    <w:rsid w:val="004C2AEA"/>
    <w:rsid w:val="004C5C8A"/>
    <w:rsid w:val="004C6580"/>
    <w:rsid w:val="004D1EFF"/>
    <w:rsid w:val="004D374C"/>
    <w:rsid w:val="004D40C1"/>
    <w:rsid w:val="004E0B3F"/>
    <w:rsid w:val="004E41A6"/>
    <w:rsid w:val="004E4351"/>
    <w:rsid w:val="004F0475"/>
    <w:rsid w:val="004F4ED1"/>
    <w:rsid w:val="004F5777"/>
    <w:rsid w:val="004F66A9"/>
    <w:rsid w:val="00502E41"/>
    <w:rsid w:val="005153B9"/>
    <w:rsid w:val="0051635E"/>
    <w:rsid w:val="00521FFE"/>
    <w:rsid w:val="0052318C"/>
    <w:rsid w:val="00526692"/>
    <w:rsid w:val="00526826"/>
    <w:rsid w:val="00526C4E"/>
    <w:rsid w:val="0053022A"/>
    <w:rsid w:val="00531784"/>
    <w:rsid w:val="00531DAC"/>
    <w:rsid w:val="0053471A"/>
    <w:rsid w:val="0054379B"/>
    <w:rsid w:val="00544475"/>
    <w:rsid w:val="00545749"/>
    <w:rsid w:val="00546415"/>
    <w:rsid w:val="005478F7"/>
    <w:rsid w:val="00547AFB"/>
    <w:rsid w:val="00547F2B"/>
    <w:rsid w:val="005532BD"/>
    <w:rsid w:val="00555849"/>
    <w:rsid w:val="00556570"/>
    <w:rsid w:val="0056137E"/>
    <w:rsid w:val="00563978"/>
    <w:rsid w:val="005643AC"/>
    <w:rsid w:val="00564996"/>
    <w:rsid w:val="00575216"/>
    <w:rsid w:val="00583A37"/>
    <w:rsid w:val="00583FF8"/>
    <w:rsid w:val="00584799"/>
    <w:rsid w:val="00585414"/>
    <w:rsid w:val="00586FEB"/>
    <w:rsid w:val="00590D9E"/>
    <w:rsid w:val="0059290E"/>
    <w:rsid w:val="005957DE"/>
    <w:rsid w:val="005962F0"/>
    <w:rsid w:val="005A00A2"/>
    <w:rsid w:val="005A1C28"/>
    <w:rsid w:val="005A45B2"/>
    <w:rsid w:val="005A539F"/>
    <w:rsid w:val="005A7C79"/>
    <w:rsid w:val="005B01F4"/>
    <w:rsid w:val="005B1DD6"/>
    <w:rsid w:val="005B7561"/>
    <w:rsid w:val="005B7707"/>
    <w:rsid w:val="005C450F"/>
    <w:rsid w:val="005C62E3"/>
    <w:rsid w:val="005C6B82"/>
    <w:rsid w:val="005C7FE6"/>
    <w:rsid w:val="005D0A1B"/>
    <w:rsid w:val="005D0DA6"/>
    <w:rsid w:val="005D1E5E"/>
    <w:rsid w:val="005D25BE"/>
    <w:rsid w:val="005D6EAA"/>
    <w:rsid w:val="005D77F5"/>
    <w:rsid w:val="005E1B7A"/>
    <w:rsid w:val="005E3372"/>
    <w:rsid w:val="005F3531"/>
    <w:rsid w:val="005F3D6E"/>
    <w:rsid w:val="005F4BD8"/>
    <w:rsid w:val="005F4E29"/>
    <w:rsid w:val="00602D95"/>
    <w:rsid w:val="006041F8"/>
    <w:rsid w:val="00612D54"/>
    <w:rsid w:val="006134E4"/>
    <w:rsid w:val="00613C53"/>
    <w:rsid w:val="00613DC6"/>
    <w:rsid w:val="0061601A"/>
    <w:rsid w:val="00623A0D"/>
    <w:rsid w:val="00626802"/>
    <w:rsid w:val="0062710C"/>
    <w:rsid w:val="00630F35"/>
    <w:rsid w:val="00632749"/>
    <w:rsid w:val="006330C2"/>
    <w:rsid w:val="006363D6"/>
    <w:rsid w:val="00637917"/>
    <w:rsid w:val="00646437"/>
    <w:rsid w:val="00653569"/>
    <w:rsid w:val="00655B2B"/>
    <w:rsid w:val="00661164"/>
    <w:rsid w:val="0066777A"/>
    <w:rsid w:val="006713B7"/>
    <w:rsid w:val="00680036"/>
    <w:rsid w:val="00680BA0"/>
    <w:rsid w:val="0068369B"/>
    <w:rsid w:val="00690CFC"/>
    <w:rsid w:val="00695EC5"/>
    <w:rsid w:val="006A1672"/>
    <w:rsid w:val="006A5B6C"/>
    <w:rsid w:val="006A7DAD"/>
    <w:rsid w:val="006A7FFA"/>
    <w:rsid w:val="006B004C"/>
    <w:rsid w:val="006B134E"/>
    <w:rsid w:val="006B64BB"/>
    <w:rsid w:val="006B7BDA"/>
    <w:rsid w:val="006C1560"/>
    <w:rsid w:val="006C34A7"/>
    <w:rsid w:val="006C38FD"/>
    <w:rsid w:val="006C3CF1"/>
    <w:rsid w:val="006C5D72"/>
    <w:rsid w:val="006C7326"/>
    <w:rsid w:val="006D2334"/>
    <w:rsid w:val="006D2A6E"/>
    <w:rsid w:val="006D4A47"/>
    <w:rsid w:val="006D64C0"/>
    <w:rsid w:val="006E10E6"/>
    <w:rsid w:val="006E1993"/>
    <w:rsid w:val="006E479F"/>
    <w:rsid w:val="006E50CA"/>
    <w:rsid w:val="006E5B3F"/>
    <w:rsid w:val="006E5CB2"/>
    <w:rsid w:val="006E6A48"/>
    <w:rsid w:val="006F122B"/>
    <w:rsid w:val="006F237C"/>
    <w:rsid w:val="006F36E5"/>
    <w:rsid w:val="006F7487"/>
    <w:rsid w:val="007062E7"/>
    <w:rsid w:val="0070703A"/>
    <w:rsid w:val="007071B1"/>
    <w:rsid w:val="007077BE"/>
    <w:rsid w:val="00710AA2"/>
    <w:rsid w:val="00710EBA"/>
    <w:rsid w:val="007116D4"/>
    <w:rsid w:val="0071262A"/>
    <w:rsid w:val="00713CB9"/>
    <w:rsid w:val="0071520C"/>
    <w:rsid w:val="00722B85"/>
    <w:rsid w:val="00727272"/>
    <w:rsid w:val="00730858"/>
    <w:rsid w:val="00730DF2"/>
    <w:rsid w:val="00731B59"/>
    <w:rsid w:val="00731E2F"/>
    <w:rsid w:val="0073494B"/>
    <w:rsid w:val="00742431"/>
    <w:rsid w:val="0074374F"/>
    <w:rsid w:val="007442C4"/>
    <w:rsid w:val="00744452"/>
    <w:rsid w:val="00744B56"/>
    <w:rsid w:val="007576A2"/>
    <w:rsid w:val="00757AA4"/>
    <w:rsid w:val="0076714B"/>
    <w:rsid w:val="00767709"/>
    <w:rsid w:val="00771B3F"/>
    <w:rsid w:val="00774B58"/>
    <w:rsid w:val="00775C07"/>
    <w:rsid w:val="007775F1"/>
    <w:rsid w:val="007776BD"/>
    <w:rsid w:val="007809F3"/>
    <w:rsid w:val="00780B5F"/>
    <w:rsid w:val="00784826"/>
    <w:rsid w:val="007867FB"/>
    <w:rsid w:val="00791621"/>
    <w:rsid w:val="007924AC"/>
    <w:rsid w:val="007937C1"/>
    <w:rsid w:val="00794F99"/>
    <w:rsid w:val="007A16F7"/>
    <w:rsid w:val="007A239C"/>
    <w:rsid w:val="007A343F"/>
    <w:rsid w:val="007A41FB"/>
    <w:rsid w:val="007A4910"/>
    <w:rsid w:val="007A4A76"/>
    <w:rsid w:val="007A4E23"/>
    <w:rsid w:val="007A64F0"/>
    <w:rsid w:val="007A78FA"/>
    <w:rsid w:val="007B3C34"/>
    <w:rsid w:val="007B4266"/>
    <w:rsid w:val="007B5869"/>
    <w:rsid w:val="007B5DE7"/>
    <w:rsid w:val="007B6745"/>
    <w:rsid w:val="007B6AB1"/>
    <w:rsid w:val="007B7466"/>
    <w:rsid w:val="007C3C02"/>
    <w:rsid w:val="007C5280"/>
    <w:rsid w:val="007D2AA0"/>
    <w:rsid w:val="007D6A40"/>
    <w:rsid w:val="007E2229"/>
    <w:rsid w:val="007E5687"/>
    <w:rsid w:val="007E7BEC"/>
    <w:rsid w:val="007F0F24"/>
    <w:rsid w:val="007F289A"/>
    <w:rsid w:val="007F2EFA"/>
    <w:rsid w:val="007F355B"/>
    <w:rsid w:val="007F565C"/>
    <w:rsid w:val="007F76D8"/>
    <w:rsid w:val="00800516"/>
    <w:rsid w:val="00801A1C"/>
    <w:rsid w:val="00811CE4"/>
    <w:rsid w:val="00817683"/>
    <w:rsid w:val="008176DC"/>
    <w:rsid w:val="00817725"/>
    <w:rsid w:val="0082093D"/>
    <w:rsid w:val="00822FFD"/>
    <w:rsid w:val="0082355C"/>
    <w:rsid w:val="0082611B"/>
    <w:rsid w:val="00830FE1"/>
    <w:rsid w:val="00834280"/>
    <w:rsid w:val="008352A5"/>
    <w:rsid w:val="00835417"/>
    <w:rsid w:val="00836B45"/>
    <w:rsid w:val="00837782"/>
    <w:rsid w:val="00847BC0"/>
    <w:rsid w:val="00855D85"/>
    <w:rsid w:val="008561D7"/>
    <w:rsid w:val="0085723F"/>
    <w:rsid w:val="008573A7"/>
    <w:rsid w:val="008624BD"/>
    <w:rsid w:val="00863BC9"/>
    <w:rsid w:val="008667E9"/>
    <w:rsid w:val="00872D00"/>
    <w:rsid w:val="0087367A"/>
    <w:rsid w:val="00873C72"/>
    <w:rsid w:val="00874E73"/>
    <w:rsid w:val="00877827"/>
    <w:rsid w:val="008800CB"/>
    <w:rsid w:val="008801EE"/>
    <w:rsid w:val="00885462"/>
    <w:rsid w:val="008876D4"/>
    <w:rsid w:val="00891430"/>
    <w:rsid w:val="0089180F"/>
    <w:rsid w:val="008958FF"/>
    <w:rsid w:val="008976B1"/>
    <w:rsid w:val="008A4EE5"/>
    <w:rsid w:val="008B57E9"/>
    <w:rsid w:val="008C142F"/>
    <w:rsid w:val="008C2F75"/>
    <w:rsid w:val="008C594E"/>
    <w:rsid w:val="008D06D1"/>
    <w:rsid w:val="008D2018"/>
    <w:rsid w:val="008D5D0E"/>
    <w:rsid w:val="008E564D"/>
    <w:rsid w:val="008E6EF0"/>
    <w:rsid w:val="008E7B20"/>
    <w:rsid w:val="008F0296"/>
    <w:rsid w:val="008F2ED6"/>
    <w:rsid w:val="008F78CF"/>
    <w:rsid w:val="00900B53"/>
    <w:rsid w:val="00903B08"/>
    <w:rsid w:val="00903C76"/>
    <w:rsid w:val="00903E5F"/>
    <w:rsid w:val="00907552"/>
    <w:rsid w:val="00907EC8"/>
    <w:rsid w:val="0092020C"/>
    <w:rsid w:val="009211D7"/>
    <w:rsid w:val="00923573"/>
    <w:rsid w:val="00936F96"/>
    <w:rsid w:val="0094494D"/>
    <w:rsid w:val="00946253"/>
    <w:rsid w:val="00951488"/>
    <w:rsid w:val="00951D1D"/>
    <w:rsid w:val="00956DC4"/>
    <w:rsid w:val="0096188D"/>
    <w:rsid w:val="00962A71"/>
    <w:rsid w:val="00965231"/>
    <w:rsid w:val="00967B45"/>
    <w:rsid w:val="0097169A"/>
    <w:rsid w:val="00971863"/>
    <w:rsid w:val="00972067"/>
    <w:rsid w:val="00974D6D"/>
    <w:rsid w:val="00974FA2"/>
    <w:rsid w:val="00982ED8"/>
    <w:rsid w:val="00982FE0"/>
    <w:rsid w:val="00983130"/>
    <w:rsid w:val="00985ED7"/>
    <w:rsid w:val="00991140"/>
    <w:rsid w:val="009922DF"/>
    <w:rsid w:val="00994C32"/>
    <w:rsid w:val="0099564C"/>
    <w:rsid w:val="00995D1D"/>
    <w:rsid w:val="00996ADE"/>
    <w:rsid w:val="00997969"/>
    <w:rsid w:val="009A2F51"/>
    <w:rsid w:val="009A6794"/>
    <w:rsid w:val="009A76E6"/>
    <w:rsid w:val="009A782A"/>
    <w:rsid w:val="009B7C51"/>
    <w:rsid w:val="009C0B03"/>
    <w:rsid w:val="009C3C82"/>
    <w:rsid w:val="009C3CD4"/>
    <w:rsid w:val="009C5221"/>
    <w:rsid w:val="009C617A"/>
    <w:rsid w:val="009D0A89"/>
    <w:rsid w:val="009D4E56"/>
    <w:rsid w:val="009E0DB0"/>
    <w:rsid w:val="009E26A3"/>
    <w:rsid w:val="009E78FC"/>
    <w:rsid w:val="009F5D5B"/>
    <w:rsid w:val="00A05C51"/>
    <w:rsid w:val="00A05FF3"/>
    <w:rsid w:val="00A061FF"/>
    <w:rsid w:val="00A076F3"/>
    <w:rsid w:val="00A10215"/>
    <w:rsid w:val="00A10FFB"/>
    <w:rsid w:val="00A13AFD"/>
    <w:rsid w:val="00A13DBD"/>
    <w:rsid w:val="00A160A4"/>
    <w:rsid w:val="00A174E9"/>
    <w:rsid w:val="00A22991"/>
    <w:rsid w:val="00A24090"/>
    <w:rsid w:val="00A24AFF"/>
    <w:rsid w:val="00A24EA3"/>
    <w:rsid w:val="00A27E50"/>
    <w:rsid w:val="00A33081"/>
    <w:rsid w:val="00A336DB"/>
    <w:rsid w:val="00A33BF0"/>
    <w:rsid w:val="00A33CCD"/>
    <w:rsid w:val="00A362E5"/>
    <w:rsid w:val="00A40548"/>
    <w:rsid w:val="00A413AB"/>
    <w:rsid w:val="00A419B3"/>
    <w:rsid w:val="00A422E1"/>
    <w:rsid w:val="00A45519"/>
    <w:rsid w:val="00A50EA7"/>
    <w:rsid w:val="00A51739"/>
    <w:rsid w:val="00A522A9"/>
    <w:rsid w:val="00A556D4"/>
    <w:rsid w:val="00A56388"/>
    <w:rsid w:val="00A60095"/>
    <w:rsid w:val="00A61E0F"/>
    <w:rsid w:val="00A6464D"/>
    <w:rsid w:val="00A646B2"/>
    <w:rsid w:val="00A66237"/>
    <w:rsid w:val="00A6706B"/>
    <w:rsid w:val="00A67DBC"/>
    <w:rsid w:val="00A74913"/>
    <w:rsid w:val="00A76E24"/>
    <w:rsid w:val="00A8062F"/>
    <w:rsid w:val="00A813F2"/>
    <w:rsid w:val="00A81DBA"/>
    <w:rsid w:val="00A82FB2"/>
    <w:rsid w:val="00A86A45"/>
    <w:rsid w:val="00A87D1D"/>
    <w:rsid w:val="00A91A62"/>
    <w:rsid w:val="00A96142"/>
    <w:rsid w:val="00A97C43"/>
    <w:rsid w:val="00AA28C0"/>
    <w:rsid w:val="00AA306C"/>
    <w:rsid w:val="00AB0B72"/>
    <w:rsid w:val="00AB2C7C"/>
    <w:rsid w:val="00AB5088"/>
    <w:rsid w:val="00AB582F"/>
    <w:rsid w:val="00AB5979"/>
    <w:rsid w:val="00AC2BF3"/>
    <w:rsid w:val="00AD2654"/>
    <w:rsid w:val="00AD31E9"/>
    <w:rsid w:val="00AD72EA"/>
    <w:rsid w:val="00AD79AE"/>
    <w:rsid w:val="00AE52F7"/>
    <w:rsid w:val="00AF0675"/>
    <w:rsid w:val="00AF0954"/>
    <w:rsid w:val="00AF16B7"/>
    <w:rsid w:val="00AF61CA"/>
    <w:rsid w:val="00AF6CCA"/>
    <w:rsid w:val="00B01616"/>
    <w:rsid w:val="00B07F6B"/>
    <w:rsid w:val="00B10874"/>
    <w:rsid w:val="00B112FC"/>
    <w:rsid w:val="00B12D0B"/>
    <w:rsid w:val="00B12F3A"/>
    <w:rsid w:val="00B14D14"/>
    <w:rsid w:val="00B161AA"/>
    <w:rsid w:val="00B16B69"/>
    <w:rsid w:val="00B16C14"/>
    <w:rsid w:val="00B20C91"/>
    <w:rsid w:val="00B210E5"/>
    <w:rsid w:val="00B212E3"/>
    <w:rsid w:val="00B23424"/>
    <w:rsid w:val="00B245AF"/>
    <w:rsid w:val="00B3184A"/>
    <w:rsid w:val="00B31AA5"/>
    <w:rsid w:val="00B31DF1"/>
    <w:rsid w:val="00B34291"/>
    <w:rsid w:val="00B375E4"/>
    <w:rsid w:val="00B437CE"/>
    <w:rsid w:val="00B510A1"/>
    <w:rsid w:val="00B5231E"/>
    <w:rsid w:val="00B53362"/>
    <w:rsid w:val="00B60956"/>
    <w:rsid w:val="00B61C0B"/>
    <w:rsid w:val="00B64EFF"/>
    <w:rsid w:val="00B65B50"/>
    <w:rsid w:val="00B66144"/>
    <w:rsid w:val="00B661D2"/>
    <w:rsid w:val="00B70E67"/>
    <w:rsid w:val="00B71E78"/>
    <w:rsid w:val="00B800E2"/>
    <w:rsid w:val="00B81175"/>
    <w:rsid w:val="00B860A6"/>
    <w:rsid w:val="00B91C5E"/>
    <w:rsid w:val="00B949A9"/>
    <w:rsid w:val="00B9707A"/>
    <w:rsid w:val="00BA0254"/>
    <w:rsid w:val="00BA2CCF"/>
    <w:rsid w:val="00BA46B6"/>
    <w:rsid w:val="00BA4CF0"/>
    <w:rsid w:val="00BA5CED"/>
    <w:rsid w:val="00BA6668"/>
    <w:rsid w:val="00BB0E55"/>
    <w:rsid w:val="00BB51E8"/>
    <w:rsid w:val="00BB6AE9"/>
    <w:rsid w:val="00BC0301"/>
    <w:rsid w:val="00BC2C31"/>
    <w:rsid w:val="00BC4406"/>
    <w:rsid w:val="00BC4460"/>
    <w:rsid w:val="00BC4F33"/>
    <w:rsid w:val="00BC5285"/>
    <w:rsid w:val="00BC531D"/>
    <w:rsid w:val="00BC5541"/>
    <w:rsid w:val="00BD5DF0"/>
    <w:rsid w:val="00BD7C2B"/>
    <w:rsid w:val="00BE0657"/>
    <w:rsid w:val="00BE313E"/>
    <w:rsid w:val="00BE3180"/>
    <w:rsid w:val="00BE6681"/>
    <w:rsid w:val="00BF11F8"/>
    <w:rsid w:val="00BF1CE8"/>
    <w:rsid w:val="00BF265E"/>
    <w:rsid w:val="00BF3133"/>
    <w:rsid w:val="00BF5A4E"/>
    <w:rsid w:val="00BF717E"/>
    <w:rsid w:val="00C00E85"/>
    <w:rsid w:val="00C02401"/>
    <w:rsid w:val="00C04F54"/>
    <w:rsid w:val="00C05988"/>
    <w:rsid w:val="00C112B8"/>
    <w:rsid w:val="00C139B1"/>
    <w:rsid w:val="00C13DAB"/>
    <w:rsid w:val="00C1528D"/>
    <w:rsid w:val="00C15D90"/>
    <w:rsid w:val="00C16583"/>
    <w:rsid w:val="00C16F45"/>
    <w:rsid w:val="00C172A9"/>
    <w:rsid w:val="00C2040C"/>
    <w:rsid w:val="00C24866"/>
    <w:rsid w:val="00C2725C"/>
    <w:rsid w:val="00C275FC"/>
    <w:rsid w:val="00C34C56"/>
    <w:rsid w:val="00C35517"/>
    <w:rsid w:val="00C44665"/>
    <w:rsid w:val="00C453FD"/>
    <w:rsid w:val="00C52C95"/>
    <w:rsid w:val="00C53E3E"/>
    <w:rsid w:val="00C54222"/>
    <w:rsid w:val="00C55221"/>
    <w:rsid w:val="00C61AF7"/>
    <w:rsid w:val="00C6452A"/>
    <w:rsid w:val="00C65C86"/>
    <w:rsid w:val="00C6767E"/>
    <w:rsid w:val="00C701F0"/>
    <w:rsid w:val="00C72985"/>
    <w:rsid w:val="00C7394B"/>
    <w:rsid w:val="00C7528B"/>
    <w:rsid w:val="00C75443"/>
    <w:rsid w:val="00C8067E"/>
    <w:rsid w:val="00C83C70"/>
    <w:rsid w:val="00C853A2"/>
    <w:rsid w:val="00C8733D"/>
    <w:rsid w:val="00C913D9"/>
    <w:rsid w:val="00C95AC2"/>
    <w:rsid w:val="00C978A1"/>
    <w:rsid w:val="00C978A2"/>
    <w:rsid w:val="00CA51CC"/>
    <w:rsid w:val="00CA5CCB"/>
    <w:rsid w:val="00CA7911"/>
    <w:rsid w:val="00CB68E0"/>
    <w:rsid w:val="00CB7C2B"/>
    <w:rsid w:val="00CC170E"/>
    <w:rsid w:val="00CC230C"/>
    <w:rsid w:val="00CC2424"/>
    <w:rsid w:val="00CC4A9A"/>
    <w:rsid w:val="00CC6DE8"/>
    <w:rsid w:val="00CD22A6"/>
    <w:rsid w:val="00CD3573"/>
    <w:rsid w:val="00CD5255"/>
    <w:rsid w:val="00CD7345"/>
    <w:rsid w:val="00CE0337"/>
    <w:rsid w:val="00CE0BD7"/>
    <w:rsid w:val="00CE1CE8"/>
    <w:rsid w:val="00CE1CEB"/>
    <w:rsid w:val="00CE2A14"/>
    <w:rsid w:val="00CE2DE1"/>
    <w:rsid w:val="00CE4FBD"/>
    <w:rsid w:val="00CF31C5"/>
    <w:rsid w:val="00CF4C86"/>
    <w:rsid w:val="00CF6DE8"/>
    <w:rsid w:val="00D05AD7"/>
    <w:rsid w:val="00D05E7E"/>
    <w:rsid w:val="00D110CF"/>
    <w:rsid w:val="00D127B9"/>
    <w:rsid w:val="00D14CDF"/>
    <w:rsid w:val="00D15D13"/>
    <w:rsid w:val="00D26D88"/>
    <w:rsid w:val="00D30438"/>
    <w:rsid w:val="00D322ED"/>
    <w:rsid w:val="00D35182"/>
    <w:rsid w:val="00D36272"/>
    <w:rsid w:val="00D4083C"/>
    <w:rsid w:val="00D43D5B"/>
    <w:rsid w:val="00D47A81"/>
    <w:rsid w:val="00D50A7D"/>
    <w:rsid w:val="00D60EEB"/>
    <w:rsid w:val="00D619B7"/>
    <w:rsid w:val="00D62148"/>
    <w:rsid w:val="00D6244A"/>
    <w:rsid w:val="00D625C7"/>
    <w:rsid w:val="00D670A6"/>
    <w:rsid w:val="00D70CEB"/>
    <w:rsid w:val="00D74C2F"/>
    <w:rsid w:val="00D7659F"/>
    <w:rsid w:val="00D77E5C"/>
    <w:rsid w:val="00D80E02"/>
    <w:rsid w:val="00D8205F"/>
    <w:rsid w:val="00D82CF3"/>
    <w:rsid w:val="00D8477E"/>
    <w:rsid w:val="00D850BC"/>
    <w:rsid w:val="00D86DE3"/>
    <w:rsid w:val="00D87823"/>
    <w:rsid w:val="00D90329"/>
    <w:rsid w:val="00D9097F"/>
    <w:rsid w:val="00D90E7E"/>
    <w:rsid w:val="00D93C14"/>
    <w:rsid w:val="00D96B40"/>
    <w:rsid w:val="00D970BB"/>
    <w:rsid w:val="00D976D2"/>
    <w:rsid w:val="00D978A7"/>
    <w:rsid w:val="00DA2E03"/>
    <w:rsid w:val="00DB1C1B"/>
    <w:rsid w:val="00DB3A96"/>
    <w:rsid w:val="00DB6FCD"/>
    <w:rsid w:val="00DD2E08"/>
    <w:rsid w:val="00DD3BBB"/>
    <w:rsid w:val="00DD6AEB"/>
    <w:rsid w:val="00DD7B3D"/>
    <w:rsid w:val="00DD7BE2"/>
    <w:rsid w:val="00DE0C04"/>
    <w:rsid w:val="00DE435E"/>
    <w:rsid w:val="00DE5C5C"/>
    <w:rsid w:val="00DE7FE4"/>
    <w:rsid w:val="00DF72B7"/>
    <w:rsid w:val="00E0300F"/>
    <w:rsid w:val="00E03962"/>
    <w:rsid w:val="00E05D2F"/>
    <w:rsid w:val="00E16D22"/>
    <w:rsid w:val="00E20AA5"/>
    <w:rsid w:val="00E210AE"/>
    <w:rsid w:val="00E30F21"/>
    <w:rsid w:val="00E32C89"/>
    <w:rsid w:val="00E35E70"/>
    <w:rsid w:val="00E36269"/>
    <w:rsid w:val="00E4247B"/>
    <w:rsid w:val="00E44F95"/>
    <w:rsid w:val="00E45D07"/>
    <w:rsid w:val="00E473CC"/>
    <w:rsid w:val="00E50677"/>
    <w:rsid w:val="00E53AE7"/>
    <w:rsid w:val="00E601DE"/>
    <w:rsid w:val="00E62F89"/>
    <w:rsid w:val="00E657A0"/>
    <w:rsid w:val="00E66421"/>
    <w:rsid w:val="00E66738"/>
    <w:rsid w:val="00E71AD7"/>
    <w:rsid w:val="00E72FD0"/>
    <w:rsid w:val="00E75DB9"/>
    <w:rsid w:val="00E75FCA"/>
    <w:rsid w:val="00E76A06"/>
    <w:rsid w:val="00E76BBE"/>
    <w:rsid w:val="00E87857"/>
    <w:rsid w:val="00E9119F"/>
    <w:rsid w:val="00E96F74"/>
    <w:rsid w:val="00EA2544"/>
    <w:rsid w:val="00EB0C29"/>
    <w:rsid w:val="00EB2FC5"/>
    <w:rsid w:val="00EB39BD"/>
    <w:rsid w:val="00EB79BB"/>
    <w:rsid w:val="00EC3F37"/>
    <w:rsid w:val="00EC4EAB"/>
    <w:rsid w:val="00ED37E8"/>
    <w:rsid w:val="00ED49B5"/>
    <w:rsid w:val="00ED4AFC"/>
    <w:rsid w:val="00ED552B"/>
    <w:rsid w:val="00EE1129"/>
    <w:rsid w:val="00EE112E"/>
    <w:rsid w:val="00EE1C6E"/>
    <w:rsid w:val="00EE1D84"/>
    <w:rsid w:val="00EE46BE"/>
    <w:rsid w:val="00EF0560"/>
    <w:rsid w:val="00EF139C"/>
    <w:rsid w:val="00EF1C55"/>
    <w:rsid w:val="00F00C67"/>
    <w:rsid w:val="00F01B94"/>
    <w:rsid w:val="00F101B7"/>
    <w:rsid w:val="00F107C6"/>
    <w:rsid w:val="00F11B08"/>
    <w:rsid w:val="00F12A4F"/>
    <w:rsid w:val="00F1393C"/>
    <w:rsid w:val="00F1485B"/>
    <w:rsid w:val="00F16935"/>
    <w:rsid w:val="00F26F7B"/>
    <w:rsid w:val="00F33062"/>
    <w:rsid w:val="00F34530"/>
    <w:rsid w:val="00F4090D"/>
    <w:rsid w:val="00F44E0C"/>
    <w:rsid w:val="00F45661"/>
    <w:rsid w:val="00F45834"/>
    <w:rsid w:val="00F45CCF"/>
    <w:rsid w:val="00F46C89"/>
    <w:rsid w:val="00F472F7"/>
    <w:rsid w:val="00F507C1"/>
    <w:rsid w:val="00F50A2D"/>
    <w:rsid w:val="00F5472C"/>
    <w:rsid w:val="00F57AC2"/>
    <w:rsid w:val="00F606B4"/>
    <w:rsid w:val="00F63F9D"/>
    <w:rsid w:val="00F642D4"/>
    <w:rsid w:val="00F6450F"/>
    <w:rsid w:val="00F66EC0"/>
    <w:rsid w:val="00F76E84"/>
    <w:rsid w:val="00F81684"/>
    <w:rsid w:val="00F83249"/>
    <w:rsid w:val="00F8386B"/>
    <w:rsid w:val="00F84D13"/>
    <w:rsid w:val="00F86043"/>
    <w:rsid w:val="00F87EB4"/>
    <w:rsid w:val="00F87FAC"/>
    <w:rsid w:val="00F90ED4"/>
    <w:rsid w:val="00FA1174"/>
    <w:rsid w:val="00FA1187"/>
    <w:rsid w:val="00FA1249"/>
    <w:rsid w:val="00FA43BA"/>
    <w:rsid w:val="00FB3228"/>
    <w:rsid w:val="00FB462D"/>
    <w:rsid w:val="00FC14A4"/>
    <w:rsid w:val="00FC24CC"/>
    <w:rsid w:val="00FC3157"/>
    <w:rsid w:val="00FC3644"/>
    <w:rsid w:val="00FC3CB3"/>
    <w:rsid w:val="00FC7C08"/>
    <w:rsid w:val="00FD486F"/>
    <w:rsid w:val="00FD5B25"/>
    <w:rsid w:val="00FD5D64"/>
    <w:rsid w:val="00FE0163"/>
    <w:rsid w:val="00FE0A2A"/>
    <w:rsid w:val="00FE5F40"/>
    <w:rsid w:val="00FE6980"/>
    <w:rsid w:val="00FF0559"/>
    <w:rsid w:val="00FF1DC4"/>
    <w:rsid w:val="00FF3D3C"/>
    <w:rsid w:val="00FF47B5"/>
    <w:rsid w:val="00FF70D2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4" w:uiPriority="0"/>
    <w:lsdException w:name="Table Columns 5" w:uiPriority="0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8D06D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9"/>
    <w:qFormat/>
    <w:rsid w:val="0004606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6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D06D1"/>
    <w:rPr>
      <w:rFonts w:ascii="Times New Roman" w:eastAsia="Times New Roman" w:hAnsi="Times New Roman" w:cs="Times New Roman"/>
      <w:kern w:val="36"/>
      <w:sz w:val="27"/>
      <w:szCs w:val="27"/>
    </w:rPr>
  </w:style>
  <w:style w:type="character" w:customStyle="1" w:styleId="2Char">
    <w:name w:val="عنوان 2 Char"/>
    <w:basedOn w:val="a0"/>
    <w:link w:val="2"/>
    <w:uiPriority w:val="9"/>
    <w:semiHidden/>
    <w:rsid w:val="008D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06D1"/>
  </w:style>
  <w:style w:type="paragraph" w:styleId="a4">
    <w:name w:val="footer"/>
    <w:basedOn w:val="a"/>
    <w:link w:val="Char0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06D1"/>
  </w:style>
  <w:style w:type="paragraph" w:styleId="a5">
    <w:name w:val="Balloon Text"/>
    <w:basedOn w:val="a"/>
    <w:link w:val="Char1"/>
    <w:uiPriority w:val="99"/>
    <w:unhideWhenUsed/>
    <w:rsid w:val="008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8D06D1"/>
    <w:rPr>
      <w:rFonts w:ascii="Tahoma" w:hAnsi="Tahoma" w:cs="Tahoma"/>
      <w:sz w:val="16"/>
      <w:szCs w:val="16"/>
    </w:rPr>
  </w:style>
  <w:style w:type="character" w:customStyle="1" w:styleId="qu-fontface-21">
    <w:name w:val="qu-fontface-21"/>
    <w:basedOn w:val="a0"/>
    <w:rsid w:val="008D06D1"/>
    <w:rPr>
      <w:rFonts w:ascii="Arial" w:hAnsi="Arial" w:cs="Arial" w:hint="default"/>
    </w:rPr>
  </w:style>
  <w:style w:type="paragraph" w:styleId="a6">
    <w:name w:val="List Paragraph"/>
    <w:basedOn w:val="a"/>
    <w:uiPriority w:val="34"/>
    <w:qFormat/>
    <w:rsid w:val="008D06D1"/>
    <w:pPr>
      <w:ind w:left="720"/>
      <w:contextualSpacing/>
    </w:pPr>
  </w:style>
  <w:style w:type="paragraph" w:customStyle="1" w:styleId="a7">
    <w:name w:val="م"/>
    <w:basedOn w:val="a"/>
    <w:rsid w:val="008D06D1"/>
    <w:pPr>
      <w:widowControl w:val="0"/>
      <w:spacing w:before="100" w:after="0" w:line="240" w:lineRule="auto"/>
      <w:ind w:firstLine="510"/>
      <w:jc w:val="lowKashida"/>
    </w:pPr>
    <w:rPr>
      <w:rFonts w:ascii="Times New Roman" w:eastAsia="Times New Roman" w:hAnsi="Times New Roman" w:cs="AL-Mohanad Bold"/>
      <w:sz w:val="40"/>
      <w:szCs w:val="36"/>
    </w:rPr>
  </w:style>
  <w:style w:type="paragraph" w:customStyle="1" w:styleId="a8">
    <w:name w:val="دد"/>
    <w:basedOn w:val="a"/>
    <w:link w:val="Char2"/>
    <w:rsid w:val="008D06D1"/>
    <w:pPr>
      <w:widowControl w:val="0"/>
      <w:spacing w:before="100" w:after="0" w:line="240" w:lineRule="auto"/>
      <w:ind w:left="340" w:hanging="340"/>
      <w:jc w:val="highKashida"/>
    </w:pPr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character" w:customStyle="1" w:styleId="Char2">
    <w:name w:val="دد Char"/>
    <w:link w:val="a8"/>
    <w:rsid w:val="008D06D1"/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paragraph" w:styleId="a9">
    <w:name w:val="annotation text"/>
    <w:basedOn w:val="a"/>
    <w:link w:val="Char3"/>
    <w:uiPriority w:val="99"/>
    <w:unhideWhenUsed/>
    <w:rsid w:val="008D06D1"/>
    <w:pPr>
      <w:spacing w:line="240" w:lineRule="auto"/>
    </w:pPr>
    <w:rPr>
      <w:rFonts w:ascii="Traditional Arabic" w:eastAsia="Calibri" w:hAnsi="Traditional Arabic" w:cs="Traditional Arabic"/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8D06D1"/>
    <w:rPr>
      <w:rFonts w:ascii="Traditional Arabic" w:eastAsia="Calibri" w:hAnsi="Traditional Arabic" w:cs="Traditional Arabic"/>
      <w:sz w:val="20"/>
      <w:szCs w:val="20"/>
    </w:rPr>
  </w:style>
  <w:style w:type="table" w:styleId="aa">
    <w:name w:val="Table Grid"/>
    <w:basedOn w:val="a1"/>
    <w:uiPriority w:val="59"/>
    <w:rsid w:val="008D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8D06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6D1"/>
  </w:style>
  <w:style w:type="table" w:styleId="3-3">
    <w:name w:val="Medium Grid 3 Accent 3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Shading Accent 5"/>
    <w:basedOn w:val="a1"/>
    <w:uiPriority w:val="60"/>
    <w:rsid w:val="008D06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No Spacing"/>
    <w:link w:val="Char4"/>
    <w:uiPriority w:val="1"/>
    <w:qFormat/>
    <w:rsid w:val="008D06D1"/>
    <w:pPr>
      <w:bidi/>
      <w:spacing w:after="0" w:line="240" w:lineRule="auto"/>
    </w:pPr>
  </w:style>
  <w:style w:type="table" w:customStyle="1" w:styleId="10">
    <w:name w:val="شبكة جدول1"/>
    <w:basedOn w:val="a1"/>
    <w:next w:val="aa"/>
    <w:uiPriority w:val="59"/>
    <w:rsid w:val="008D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59"/>
    <w:rsid w:val="008D06D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بلا قائمة1"/>
    <w:next w:val="a2"/>
    <w:uiPriority w:val="99"/>
    <w:semiHidden/>
    <w:unhideWhenUsed/>
    <w:rsid w:val="0004606F"/>
  </w:style>
  <w:style w:type="paragraph" w:styleId="ad">
    <w:name w:val="Title"/>
    <w:basedOn w:val="a"/>
    <w:link w:val="Char5"/>
    <w:qFormat/>
    <w:rsid w:val="0004606F"/>
    <w:pPr>
      <w:spacing w:after="0" w:line="240" w:lineRule="auto"/>
      <w:ind w:firstLine="376"/>
      <w:jc w:val="center"/>
    </w:pPr>
    <w:rPr>
      <w:rFonts w:ascii="AGA Arabesque" w:eastAsia="Times New Roman" w:hAnsi="AGA Arabesque" w:cs="onaizah claseec-ayman"/>
      <w:b/>
      <w:bCs/>
      <w:sz w:val="30"/>
      <w:szCs w:val="30"/>
    </w:rPr>
  </w:style>
  <w:style w:type="character" w:customStyle="1" w:styleId="Char5">
    <w:name w:val="العنوان Char"/>
    <w:basedOn w:val="a0"/>
    <w:link w:val="ad"/>
    <w:rsid w:val="0004606F"/>
    <w:rPr>
      <w:rFonts w:ascii="AGA Arabesque" w:eastAsia="Times New Roman" w:hAnsi="AGA Arabesque" w:cs="onaizah claseec-ayman"/>
      <w:b/>
      <w:bCs/>
      <w:sz w:val="30"/>
      <w:szCs w:val="30"/>
    </w:rPr>
  </w:style>
  <w:style w:type="paragraph" w:customStyle="1" w:styleId="Default">
    <w:name w:val="Default"/>
    <w:rsid w:val="00046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ae">
    <w:name w:val="Light Shading"/>
    <w:basedOn w:val="a1"/>
    <w:uiPriority w:val="60"/>
    <w:rsid w:val="00046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عنوان 3 Char"/>
    <w:basedOn w:val="a0"/>
    <w:link w:val="3"/>
    <w:uiPriority w:val="99"/>
    <w:rsid w:val="0004606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1">
    <w:name w:val="بلا قائمة2"/>
    <w:next w:val="a2"/>
    <w:uiPriority w:val="99"/>
    <w:semiHidden/>
    <w:unhideWhenUsed/>
    <w:rsid w:val="0004606F"/>
  </w:style>
  <w:style w:type="table" w:customStyle="1" w:styleId="30">
    <w:name w:val="شبكة جدول3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4"/>
    <w:link w:val="Char6"/>
    <w:uiPriority w:val="99"/>
    <w:rsid w:val="0004606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customStyle="1" w:styleId="14">
    <w:name w:val="سرد الفقرات1"/>
    <w:basedOn w:val="a"/>
    <w:rsid w:val="0004606F"/>
    <w:pPr>
      <w:ind w:left="720"/>
    </w:pPr>
    <w:rPr>
      <w:rFonts w:ascii="Calibri" w:eastAsia="Times New Roman" w:hAnsi="Calibri" w:cs="Arial"/>
    </w:rPr>
  </w:style>
  <w:style w:type="character" w:customStyle="1" w:styleId="Char7">
    <w:name w:val="رأس صفحة Char"/>
    <w:uiPriority w:val="99"/>
    <w:rsid w:val="0004606F"/>
    <w:rPr>
      <w:sz w:val="24"/>
      <w:szCs w:val="24"/>
    </w:rPr>
  </w:style>
  <w:style w:type="character" w:customStyle="1" w:styleId="Char6">
    <w:name w:val="تذييل صفحة Char"/>
    <w:link w:val="13"/>
    <w:uiPriority w:val="99"/>
    <w:rsid w:val="0004606F"/>
    <w:rPr>
      <w:rFonts w:ascii="Calibri" w:eastAsia="Calibri" w:hAnsi="Calibri" w:cs="Arial"/>
      <w:sz w:val="24"/>
      <w:szCs w:val="24"/>
    </w:rPr>
  </w:style>
  <w:style w:type="character" w:styleId="af">
    <w:name w:val="Strong"/>
    <w:uiPriority w:val="22"/>
    <w:qFormat/>
    <w:rsid w:val="0004606F"/>
    <w:rPr>
      <w:b/>
      <w:bCs/>
    </w:rPr>
  </w:style>
  <w:style w:type="character" w:customStyle="1" w:styleId="apple-style-span">
    <w:name w:val="apple-style-span"/>
    <w:basedOn w:val="a0"/>
    <w:rsid w:val="0004606F"/>
  </w:style>
  <w:style w:type="character" w:customStyle="1" w:styleId="Char4">
    <w:name w:val="بلا تباعد Char"/>
    <w:link w:val="ac"/>
    <w:uiPriority w:val="1"/>
    <w:rsid w:val="0004606F"/>
  </w:style>
  <w:style w:type="table" w:customStyle="1" w:styleId="3-31">
    <w:name w:val="شبكة متوسطة 3 - تمييز 31"/>
    <w:basedOn w:val="a1"/>
    <w:next w:val="3-3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1">
    <w:name w:val="Light Shading Accent 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Table Columns 4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">
    <w:name w:val="Table List 8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5">
    <w:name w:val="Medium Grid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2">
    <w:name w:val="Medium Grid 2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0">
    <w:name w:val="Light Grid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تظليل فاتح - تمييز 51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6">
    <w:name w:val="رقم الصفحة1"/>
    <w:rsid w:val="0004606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table" w:customStyle="1" w:styleId="-11">
    <w:name w:val="تظليل فاتح - تمييز 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شبكة متوسطة 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0">
    <w:name w:val="شبكة متوسطة 2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">
    <w:name w:val="شبكة فاتحة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1">
    <w:name w:val="annotation reference"/>
    <w:rsid w:val="0004606F"/>
    <w:rPr>
      <w:sz w:val="16"/>
      <w:szCs w:val="16"/>
    </w:rPr>
  </w:style>
  <w:style w:type="paragraph" w:styleId="af2">
    <w:name w:val="annotation subject"/>
    <w:basedOn w:val="a9"/>
    <w:next w:val="a9"/>
    <w:link w:val="Char8"/>
    <w:rsid w:val="0004606F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har8">
    <w:name w:val="موضوع تعليق Char"/>
    <w:basedOn w:val="Char3"/>
    <w:link w:val="af2"/>
    <w:rsid w:val="000460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-110">
    <w:name w:val="شبكة فاتحة - تمييز 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تظليل متوسط 1 - تمييز 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تظليل متوسط 1 - تمييز 51"/>
    <w:basedOn w:val="a1"/>
    <w:next w:val="1-5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">
    <w:name w:val="شبكة متوسطة 3 - تمييز 51"/>
    <w:basedOn w:val="a1"/>
    <w:next w:val="3-5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3">
    <w:name w:val="page number"/>
    <w:basedOn w:val="a0"/>
    <w:uiPriority w:val="99"/>
    <w:semiHidden/>
    <w:unhideWhenUsed/>
    <w:rsid w:val="0004606F"/>
  </w:style>
  <w:style w:type="character" w:styleId="Hyperlink">
    <w:name w:val="Hyperlink"/>
    <w:uiPriority w:val="99"/>
    <w:unhideWhenUsed/>
    <w:rsid w:val="0004606F"/>
    <w:rPr>
      <w:color w:val="0000FF"/>
      <w:u w:val="single"/>
    </w:rPr>
  </w:style>
  <w:style w:type="numbering" w:customStyle="1" w:styleId="111">
    <w:name w:val="بلا قائمة11"/>
    <w:next w:val="a2"/>
    <w:uiPriority w:val="99"/>
    <w:semiHidden/>
    <w:unhideWhenUsed/>
    <w:rsid w:val="0004606F"/>
  </w:style>
  <w:style w:type="table" w:customStyle="1" w:styleId="120">
    <w:name w:val="شبكة جدول12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بلا قائمة21"/>
    <w:next w:val="a2"/>
    <w:uiPriority w:val="99"/>
    <w:semiHidden/>
    <w:unhideWhenUsed/>
    <w:rsid w:val="0004606F"/>
  </w:style>
  <w:style w:type="numbering" w:customStyle="1" w:styleId="1110">
    <w:name w:val="بلا قائمة111"/>
    <w:next w:val="a2"/>
    <w:uiPriority w:val="99"/>
    <w:semiHidden/>
    <w:unhideWhenUsed/>
    <w:rsid w:val="0004606F"/>
  </w:style>
  <w:style w:type="table" w:customStyle="1" w:styleId="212">
    <w:name w:val="شبكة جدول2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تظليل فاتح - تمييز 12"/>
    <w:basedOn w:val="a1"/>
    <w:next w:val="-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أعمدة جدول 41"/>
    <w:basedOn w:val="a1"/>
    <w:next w:val="40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أعمدة جدول 51"/>
    <w:basedOn w:val="a1"/>
    <w:next w:val="5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">
    <w:name w:val="قائمة جدول 81"/>
    <w:basedOn w:val="a1"/>
    <w:next w:val="8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">
    <w:name w:val="شبكة متوسطة 12"/>
    <w:basedOn w:val="a1"/>
    <w:next w:val="15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0">
    <w:name w:val="شبكة متوسطة 22"/>
    <w:basedOn w:val="a1"/>
    <w:next w:val="22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">
    <w:name w:val="شبكة فاتحة2"/>
    <w:basedOn w:val="a1"/>
    <w:next w:val="af0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0">
    <w:name w:val="قائمة فاتحة - تمييز 51"/>
    <w:basedOn w:val="a1"/>
    <w:next w:val="-50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تظليل فاتح - تمييز 1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">
    <w:name w:val="شبكة متوسطة 1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0">
    <w:name w:val="شبكة متوسطة 21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2">
    <w:name w:val="شبكة فاتحة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0">
    <w:name w:val="شبكة فاتحة - تمييز 1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">
    <w:name w:val="تظليل متوسط 1 - تمييز 1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شبكة متوسطة 1 - تمييز 11"/>
    <w:basedOn w:val="a1"/>
    <w:next w:val="1-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0">
    <w:name w:val="بلا قائمة1111"/>
    <w:next w:val="a2"/>
    <w:uiPriority w:val="99"/>
    <w:semiHidden/>
    <w:unhideWhenUsed/>
    <w:rsid w:val="0004606F"/>
  </w:style>
  <w:style w:type="table" w:customStyle="1" w:styleId="1112">
    <w:name w:val="شبكة جدول1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شبكة جدول2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شبكة جدول3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2">
    <w:name w:val="شبكة متوسطة 3 - تمييز 32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2">
    <w:name w:val="بلا قائمة3"/>
    <w:next w:val="a2"/>
    <w:uiPriority w:val="99"/>
    <w:semiHidden/>
    <w:unhideWhenUsed/>
    <w:rsid w:val="0004606F"/>
  </w:style>
  <w:style w:type="table" w:customStyle="1" w:styleId="42">
    <w:name w:val="شبكة جدول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Medium Grid 3"/>
    <w:basedOn w:val="a1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">
    <w:name w:val="شبكة متوسطة 3 - تمييز 33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">
    <w:name w:val="تظليل فاتح - تمييز 52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0">
    <w:name w:val="Light List Accent 1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">
    <w:name w:val="تظليل متوسط 1 - تمييز 52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0">
    <w:name w:val="شبكة جدول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قائمة فاتحة - تمييز 11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3">
    <w:name w:val="بلا قائمة4"/>
    <w:next w:val="a2"/>
    <w:uiPriority w:val="99"/>
    <w:semiHidden/>
    <w:unhideWhenUsed/>
    <w:rsid w:val="0004606F"/>
  </w:style>
  <w:style w:type="table" w:customStyle="1" w:styleId="6">
    <w:name w:val="شبكة جدول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متوسطة 31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">
    <w:name w:val="شبكة متوسطة 3 - تمييز 34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">
    <w:name w:val="تظليل فاتح - تمييز 53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0">
    <w:name w:val="قائمة فاتحة - تمييز 12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">
    <w:name w:val="تظليل متوسط 1 - تمييز 53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قائمة فاتحة - تمييز 13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2">
    <w:name w:val="بلا قائمة5"/>
    <w:next w:val="a2"/>
    <w:uiPriority w:val="99"/>
    <w:semiHidden/>
    <w:unhideWhenUsed/>
    <w:rsid w:val="0004606F"/>
  </w:style>
  <w:style w:type="table" w:customStyle="1" w:styleId="7">
    <w:name w:val="شبكة جدول7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شبكة متوسطة 32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">
    <w:name w:val="شبكة متوسطة 3 - تمييز 35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">
    <w:name w:val="تظليل فاتح - تمييز 54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">
    <w:name w:val="قائمة فاتحة - تمييز 14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">
    <w:name w:val="تظليل متوسط 1 - تمييز 54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0">
    <w:name w:val="شبكة جدول8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بلا قائمة6"/>
    <w:next w:val="a2"/>
    <w:uiPriority w:val="99"/>
    <w:semiHidden/>
    <w:unhideWhenUsed/>
    <w:rsid w:val="0004606F"/>
  </w:style>
  <w:style w:type="table" w:customStyle="1" w:styleId="9">
    <w:name w:val="شبكة جدول9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">
    <w:name w:val="r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شبكة جدول10"/>
    <w:basedOn w:val="a1"/>
    <w:next w:val="aa"/>
    <w:uiPriority w:val="59"/>
    <w:rsid w:val="0004606F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a1"/>
    <w:uiPriority w:val="50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0">
    <w:name w:val="بلا قائمة7"/>
    <w:next w:val="a2"/>
    <w:uiPriority w:val="99"/>
    <w:semiHidden/>
    <w:unhideWhenUsed/>
    <w:rsid w:val="0004606F"/>
  </w:style>
  <w:style w:type="table" w:customStyle="1" w:styleId="3-36">
    <w:name w:val="شبكة متوسطة 3 - تمييز 36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0">
    <w:name w:val="شبكة متوسطة 33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">
    <w:name w:val="تظليل فاتح - تمييز 55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">
    <w:name w:val="قائمة فاتحة - تمييز 15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">
    <w:name w:val="تظليل متوسط 1 - تمييز 55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Book Title"/>
    <w:uiPriority w:val="33"/>
    <w:qFormat/>
    <w:rsid w:val="0004606F"/>
    <w:rPr>
      <w:b/>
      <w:bCs/>
      <w:smallCaps/>
      <w:spacing w:val="5"/>
    </w:rPr>
  </w:style>
  <w:style w:type="character" w:styleId="af5">
    <w:name w:val="Emphasis"/>
    <w:uiPriority w:val="20"/>
    <w:qFormat/>
    <w:rsid w:val="0004606F"/>
    <w:rPr>
      <w:i/>
      <w:iCs/>
    </w:rPr>
  </w:style>
  <w:style w:type="numbering" w:customStyle="1" w:styleId="82">
    <w:name w:val="بلا قائمة8"/>
    <w:next w:val="a2"/>
    <w:uiPriority w:val="99"/>
    <w:semiHidden/>
    <w:unhideWhenUsed/>
    <w:rsid w:val="0004606F"/>
  </w:style>
  <w:style w:type="numbering" w:customStyle="1" w:styleId="90">
    <w:name w:val="بلا قائمة9"/>
    <w:next w:val="a2"/>
    <w:uiPriority w:val="99"/>
    <w:semiHidden/>
    <w:unhideWhenUsed/>
    <w:rsid w:val="0004606F"/>
  </w:style>
  <w:style w:type="numbering" w:customStyle="1" w:styleId="122">
    <w:name w:val="بلا قائمة12"/>
    <w:next w:val="a2"/>
    <w:uiPriority w:val="99"/>
    <w:semiHidden/>
    <w:unhideWhenUsed/>
    <w:rsid w:val="0004606F"/>
  </w:style>
  <w:style w:type="table" w:customStyle="1" w:styleId="130">
    <w:name w:val="شبكة جدول13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71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Grid Accent 3"/>
    <w:basedOn w:val="a1"/>
    <w:uiPriority w:val="73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1">
    <w:name w:val="Light List Accent 3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2">
    <w:name w:val="Light Grid Accent 3"/>
    <w:basedOn w:val="a1"/>
    <w:uiPriority w:val="62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0">
    <w:name w:val="شبكة جدول1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6">
    <w:name w:val="تظليل متوسط 1 - تمييز 56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">
    <w:name w:val="بلا قائمة10"/>
    <w:next w:val="a2"/>
    <w:uiPriority w:val="99"/>
    <w:semiHidden/>
    <w:unhideWhenUsed/>
    <w:rsid w:val="0004606F"/>
  </w:style>
  <w:style w:type="table" w:customStyle="1" w:styleId="160">
    <w:name w:val="شبكة جدول1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7">
    <w:name w:val="تظليل متوسط 1 - تمييز 57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">
    <w:name w:val="شبكة متوسطة 3 - تمييز 37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">
    <w:name w:val="شبكة متوسطة 3 - تمييز 52"/>
    <w:basedOn w:val="a1"/>
    <w:next w:val="3-5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">
    <w:name w:val="تظليل فاتح - تمييز 56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weettextsize">
    <w:name w:val="tweettextsize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hiddenvisually">
    <w:name w:val="u-hiddenvisually"/>
    <w:rsid w:val="0004606F"/>
  </w:style>
  <w:style w:type="character" w:customStyle="1" w:styleId="4Char">
    <w:name w:val="عنوان 4 Char"/>
    <w:basedOn w:val="a0"/>
    <w:link w:val="4"/>
    <w:uiPriority w:val="9"/>
    <w:semiHidden/>
    <w:rsid w:val="0008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1">
    <w:name w:val="بلا قائمة13"/>
    <w:next w:val="a2"/>
    <w:uiPriority w:val="99"/>
    <w:semiHidden/>
    <w:unhideWhenUsed/>
    <w:rsid w:val="00180F68"/>
  </w:style>
  <w:style w:type="table" w:customStyle="1" w:styleId="170">
    <w:name w:val="شبكة جدول17"/>
    <w:basedOn w:val="a1"/>
    <w:next w:val="aa"/>
    <w:uiPriority w:val="59"/>
    <w:rsid w:val="0018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8">
    <w:name w:val="تظليل متوسط 1 - تمييز 58"/>
    <w:basedOn w:val="a1"/>
    <w:next w:val="1-5"/>
    <w:uiPriority w:val="63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8">
    <w:name w:val="شبكة متوسطة 3 - تمييز 38"/>
    <w:basedOn w:val="a1"/>
    <w:next w:val="3-3"/>
    <w:uiPriority w:val="69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53">
    <w:name w:val="شبكة متوسطة 3 - تمييز 53"/>
    <w:basedOn w:val="a1"/>
    <w:next w:val="3-5"/>
    <w:uiPriority w:val="69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-57">
    <w:name w:val="تظليل فاتح - تمييز 57"/>
    <w:basedOn w:val="a1"/>
    <w:next w:val="-5"/>
    <w:uiPriority w:val="60"/>
    <w:rsid w:val="00180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8">
    <w:name w:val="شبكة جدول18"/>
    <w:basedOn w:val="a1"/>
    <w:next w:val="aa"/>
    <w:uiPriority w:val="59"/>
    <w:rsid w:val="0018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شبكة جدول22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شبكة جدول1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بلا قائمة14"/>
    <w:next w:val="a2"/>
    <w:uiPriority w:val="99"/>
    <w:semiHidden/>
    <w:unhideWhenUsed/>
    <w:rsid w:val="00180F68"/>
  </w:style>
  <w:style w:type="table" w:customStyle="1" w:styleId="19">
    <w:name w:val="تظليل فاتح1"/>
    <w:basedOn w:val="a1"/>
    <w:next w:val="ae"/>
    <w:uiPriority w:val="60"/>
    <w:rsid w:val="00180F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22">
    <w:name w:val="بلا قائمة22"/>
    <w:next w:val="a2"/>
    <w:uiPriority w:val="99"/>
    <w:semiHidden/>
    <w:unhideWhenUsed/>
    <w:rsid w:val="00180F68"/>
  </w:style>
  <w:style w:type="table" w:customStyle="1" w:styleId="321">
    <w:name w:val="شبكة جدول3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1">
    <w:name w:val="شبكة متوسطة 3 - تمييز 311"/>
    <w:basedOn w:val="a1"/>
    <w:next w:val="3-3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130">
    <w:name w:val="تظليل فاتح - تمييز 13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20">
    <w:name w:val="أعمدة جدول 42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أعمدة جدول 52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20">
    <w:name w:val="قائمة جدول 82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2">
    <w:name w:val="شبكة متوسطة 13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30">
    <w:name w:val="شبكة متوسطة 23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4">
    <w:name w:val="شبكة فاتحة3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">
    <w:name w:val="تظليل فاتح - تمييز 51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20">
    <w:name w:val="قائمة فاتحة - تمييز 52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20">
    <w:name w:val="تظليل فاتح - تمييز 112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">
    <w:name w:val="شبكة متوسطة 112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20">
    <w:name w:val="شبكة متوسطة 212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23">
    <w:name w:val="شبكة فاتحة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1">
    <w:name w:val="شبكة فاتحة - تمييز 1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2">
    <w:name w:val="تظليل متوسط 1 - تمييز 112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تظليل متوسط 1 - تمييز 511"/>
    <w:basedOn w:val="a1"/>
    <w:next w:val="1-5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1">
    <w:name w:val="شبكة متوسطة 3 - تمييز 511"/>
    <w:basedOn w:val="a1"/>
    <w:next w:val="3-5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2">
    <w:name w:val="شبكة متوسطة 1 - تمييز 12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22">
    <w:name w:val="بلا قائمة112"/>
    <w:next w:val="a2"/>
    <w:uiPriority w:val="99"/>
    <w:semiHidden/>
    <w:unhideWhenUsed/>
    <w:rsid w:val="00180F68"/>
  </w:style>
  <w:style w:type="table" w:customStyle="1" w:styleId="1210">
    <w:name w:val="شبكة جدول12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بلا قائمة211"/>
    <w:next w:val="a2"/>
    <w:uiPriority w:val="99"/>
    <w:semiHidden/>
    <w:unhideWhenUsed/>
    <w:rsid w:val="00180F68"/>
  </w:style>
  <w:style w:type="numbering" w:customStyle="1" w:styleId="11120">
    <w:name w:val="بلا قائمة1112"/>
    <w:next w:val="a2"/>
    <w:uiPriority w:val="99"/>
    <w:semiHidden/>
    <w:unhideWhenUsed/>
    <w:rsid w:val="00180F68"/>
  </w:style>
  <w:style w:type="table" w:customStyle="1" w:styleId="2121">
    <w:name w:val="شبكة جدول2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تظليل فاتح - تمييز 121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1">
    <w:name w:val="أعمدة جدول 411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أعمدة جدول 511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1">
    <w:name w:val="قائمة جدول 811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1">
    <w:name w:val="شبكة متوسطة 121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10">
    <w:name w:val="شبكة متوسطة 221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3">
    <w:name w:val="شبكة فاتحة21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0">
    <w:name w:val="قائمة فاتحة - تمييز 511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1">
    <w:name w:val="تظليل فاتح - تمييز 1111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">
    <w:name w:val="شبكة متوسطة 1111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10">
    <w:name w:val="شبكة متوسطة 2111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13">
    <w:name w:val="شبكة فاتحة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10">
    <w:name w:val="شبكة فاتحة - تمييز 1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1">
    <w:name w:val="تظليل متوسط 1 - تمييز 1111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0">
    <w:name w:val="شبكة متوسطة 1 - تمييز 111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10">
    <w:name w:val="بلا قائمة11111"/>
    <w:next w:val="a2"/>
    <w:uiPriority w:val="99"/>
    <w:semiHidden/>
    <w:unhideWhenUsed/>
    <w:rsid w:val="00180F68"/>
  </w:style>
  <w:style w:type="table" w:customStyle="1" w:styleId="11112">
    <w:name w:val="شبكة جدول1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شبكة جدول2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شبكة جدول3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21">
    <w:name w:val="شبكة متوسطة 3 - تمييز 32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12">
    <w:name w:val="بلا قائمة31"/>
    <w:next w:val="a2"/>
    <w:uiPriority w:val="99"/>
    <w:semiHidden/>
    <w:unhideWhenUsed/>
    <w:rsid w:val="00180F68"/>
  </w:style>
  <w:style w:type="table" w:customStyle="1" w:styleId="410">
    <w:name w:val="شبكة جدول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شبكة متوسطة 34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1">
    <w:name w:val="شبكة متوسطة 3 - تمييز 33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1">
    <w:name w:val="تظليل فاتح - تمييز 52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6">
    <w:name w:val="قائمة فاتحة - تمييز 16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1">
    <w:name w:val="تظليل متوسط 1 - تمييز 52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0">
    <w:name w:val="شبكة جدول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قائمة فاتحة - تمييز 11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12">
    <w:name w:val="بلا قائمة41"/>
    <w:next w:val="a2"/>
    <w:uiPriority w:val="99"/>
    <w:semiHidden/>
    <w:unhideWhenUsed/>
    <w:rsid w:val="00180F68"/>
  </w:style>
  <w:style w:type="table" w:customStyle="1" w:styleId="61">
    <w:name w:val="شبكة جدول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شبكة متوسطة 31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1">
    <w:name w:val="شبكة متوسطة 3 - تمييز 34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1">
    <w:name w:val="تظليل فاتح - تمييز 53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10">
    <w:name w:val="قائمة فاتحة - تمييز 12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1">
    <w:name w:val="تظليل متوسط 1 - تمييز 53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1">
    <w:name w:val="قائمة فاتحة - تمييز 13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بلا قائمة51"/>
    <w:next w:val="a2"/>
    <w:uiPriority w:val="99"/>
    <w:semiHidden/>
    <w:unhideWhenUsed/>
    <w:rsid w:val="00180F68"/>
  </w:style>
  <w:style w:type="table" w:customStyle="1" w:styleId="71">
    <w:name w:val="شبكة جدول7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شبكة متوسطة 32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1">
    <w:name w:val="شبكة متوسطة 3 - تمييز 35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1">
    <w:name w:val="تظليل فاتح - تمييز 54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1">
    <w:name w:val="قائمة فاتحة - تمييز 14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1">
    <w:name w:val="تظليل متوسط 1 - تمييز 54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10">
    <w:name w:val="شبكة جدول8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بلا قائمة61"/>
    <w:next w:val="a2"/>
    <w:uiPriority w:val="99"/>
    <w:semiHidden/>
    <w:unhideWhenUsed/>
    <w:rsid w:val="00180F68"/>
  </w:style>
  <w:style w:type="table" w:customStyle="1" w:styleId="91">
    <w:name w:val="شبكة جدول9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شبكة جدول101"/>
    <w:basedOn w:val="a1"/>
    <w:next w:val="aa"/>
    <w:uiPriority w:val="59"/>
    <w:rsid w:val="00180F68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1">
    <w:name w:val="Grid Table 5 Dark Accent 31"/>
    <w:basedOn w:val="a1"/>
    <w:uiPriority w:val="50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10">
    <w:name w:val="بلا قائمة71"/>
    <w:next w:val="a2"/>
    <w:uiPriority w:val="99"/>
    <w:semiHidden/>
    <w:unhideWhenUsed/>
    <w:rsid w:val="00180F68"/>
  </w:style>
  <w:style w:type="table" w:customStyle="1" w:styleId="3-361">
    <w:name w:val="شبكة متوسطة 3 - تمييز 36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1">
    <w:name w:val="شبكة متوسطة 33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1">
    <w:name w:val="تظليل فاتح - تمييز 55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1">
    <w:name w:val="قائمة فاتحة - تمييز 15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1">
    <w:name w:val="تظليل متوسط 1 - تمييز 55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812">
    <w:name w:val="بلا قائمة81"/>
    <w:next w:val="a2"/>
    <w:uiPriority w:val="99"/>
    <w:semiHidden/>
    <w:unhideWhenUsed/>
    <w:rsid w:val="00180F68"/>
  </w:style>
  <w:style w:type="numbering" w:customStyle="1" w:styleId="910">
    <w:name w:val="بلا قائمة91"/>
    <w:next w:val="a2"/>
    <w:uiPriority w:val="99"/>
    <w:semiHidden/>
    <w:unhideWhenUsed/>
    <w:rsid w:val="00180F68"/>
  </w:style>
  <w:style w:type="numbering" w:customStyle="1" w:styleId="1212">
    <w:name w:val="بلا قائمة121"/>
    <w:next w:val="a2"/>
    <w:uiPriority w:val="99"/>
    <w:semiHidden/>
    <w:unhideWhenUsed/>
    <w:rsid w:val="00180F68"/>
  </w:style>
  <w:style w:type="table" w:customStyle="1" w:styleId="1310">
    <w:name w:val="شبكة جدول13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تظليل ملون - تمييز 31"/>
    <w:basedOn w:val="a1"/>
    <w:next w:val="-3"/>
    <w:uiPriority w:val="71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1">
    <w:name w:val="شبكة ملونة - تمييز 31"/>
    <w:basedOn w:val="a1"/>
    <w:next w:val="-30"/>
    <w:uiPriority w:val="73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2">
    <w:name w:val="قائمة فاتحة - تمييز 31"/>
    <w:basedOn w:val="a1"/>
    <w:next w:val="-31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">
    <w:name w:val="شبكة فاتحة - تمييز 31"/>
    <w:basedOn w:val="a1"/>
    <w:next w:val="-32"/>
    <w:uiPriority w:val="62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10">
    <w:name w:val="شبكة جدول1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شبكة جدول1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61">
    <w:name w:val="تظليل متوسط 1 - تمييز 56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1">
    <w:name w:val="بلا قائمة101"/>
    <w:next w:val="a2"/>
    <w:uiPriority w:val="99"/>
    <w:semiHidden/>
    <w:unhideWhenUsed/>
    <w:rsid w:val="00180F68"/>
  </w:style>
  <w:style w:type="table" w:customStyle="1" w:styleId="161">
    <w:name w:val="شبكة جدول1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71">
    <w:name w:val="تظليل متوسط 1 - تمييز 57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1">
    <w:name w:val="شبكة متوسطة 3 - تمييز 37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1">
    <w:name w:val="شبكة متوسطة 3 - تمييز 521"/>
    <w:basedOn w:val="a1"/>
    <w:next w:val="3-5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1">
    <w:name w:val="تظليل فاتح - تمييز 56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s-rtefontsize-4">
    <w:name w:val="ms-rtefontsize-4"/>
    <w:basedOn w:val="a0"/>
    <w:rsid w:val="00784826"/>
  </w:style>
  <w:style w:type="character" w:customStyle="1" w:styleId="ms-rteforecolor-2">
    <w:name w:val="ms-rteforecolor-2"/>
    <w:basedOn w:val="a0"/>
    <w:rsid w:val="00784826"/>
  </w:style>
  <w:style w:type="character" w:customStyle="1" w:styleId="profileheadercard-locationtext">
    <w:name w:val="profileheadercard-locationtext"/>
    <w:basedOn w:val="a0"/>
    <w:rsid w:val="0020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4" w:uiPriority="0"/>
    <w:lsdException w:name="Table Columns 5" w:uiPriority="0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8D06D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9"/>
    <w:qFormat/>
    <w:rsid w:val="0004606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6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D06D1"/>
    <w:rPr>
      <w:rFonts w:ascii="Times New Roman" w:eastAsia="Times New Roman" w:hAnsi="Times New Roman" w:cs="Times New Roman"/>
      <w:kern w:val="36"/>
      <w:sz w:val="27"/>
      <w:szCs w:val="27"/>
    </w:rPr>
  </w:style>
  <w:style w:type="character" w:customStyle="1" w:styleId="2Char">
    <w:name w:val="عنوان 2 Char"/>
    <w:basedOn w:val="a0"/>
    <w:link w:val="2"/>
    <w:uiPriority w:val="9"/>
    <w:semiHidden/>
    <w:rsid w:val="008D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06D1"/>
  </w:style>
  <w:style w:type="paragraph" w:styleId="a4">
    <w:name w:val="footer"/>
    <w:basedOn w:val="a"/>
    <w:link w:val="Char0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06D1"/>
  </w:style>
  <w:style w:type="paragraph" w:styleId="a5">
    <w:name w:val="Balloon Text"/>
    <w:basedOn w:val="a"/>
    <w:link w:val="Char1"/>
    <w:uiPriority w:val="99"/>
    <w:unhideWhenUsed/>
    <w:rsid w:val="008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8D06D1"/>
    <w:rPr>
      <w:rFonts w:ascii="Tahoma" w:hAnsi="Tahoma" w:cs="Tahoma"/>
      <w:sz w:val="16"/>
      <w:szCs w:val="16"/>
    </w:rPr>
  </w:style>
  <w:style w:type="character" w:customStyle="1" w:styleId="qu-fontface-21">
    <w:name w:val="qu-fontface-21"/>
    <w:basedOn w:val="a0"/>
    <w:rsid w:val="008D06D1"/>
    <w:rPr>
      <w:rFonts w:ascii="Arial" w:hAnsi="Arial" w:cs="Arial" w:hint="default"/>
    </w:rPr>
  </w:style>
  <w:style w:type="paragraph" w:styleId="a6">
    <w:name w:val="List Paragraph"/>
    <w:basedOn w:val="a"/>
    <w:uiPriority w:val="34"/>
    <w:qFormat/>
    <w:rsid w:val="008D06D1"/>
    <w:pPr>
      <w:ind w:left="720"/>
      <w:contextualSpacing/>
    </w:pPr>
  </w:style>
  <w:style w:type="paragraph" w:customStyle="1" w:styleId="a7">
    <w:name w:val="م"/>
    <w:basedOn w:val="a"/>
    <w:rsid w:val="008D06D1"/>
    <w:pPr>
      <w:widowControl w:val="0"/>
      <w:spacing w:before="100" w:after="0" w:line="240" w:lineRule="auto"/>
      <w:ind w:firstLine="510"/>
      <w:jc w:val="lowKashida"/>
    </w:pPr>
    <w:rPr>
      <w:rFonts w:ascii="Times New Roman" w:eastAsia="Times New Roman" w:hAnsi="Times New Roman" w:cs="AL-Mohanad Bold"/>
      <w:sz w:val="40"/>
      <w:szCs w:val="36"/>
    </w:rPr>
  </w:style>
  <w:style w:type="paragraph" w:customStyle="1" w:styleId="a8">
    <w:name w:val="دد"/>
    <w:basedOn w:val="a"/>
    <w:link w:val="Char2"/>
    <w:rsid w:val="008D06D1"/>
    <w:pPr>
      <w:widowControl w:val="0"/>
      <w:spacing w:before="100" w:after="0" w:line="240" w:lineRule="auto"/>
      <w:ind w:left="340" w:hanging="340"/>
      <w:jc w:val="highKashida"/>
    </w:pPr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character" w:customStyle="1" w:styleId="Char2">
    <w:name w:val="دد Char"/>
    <w:link w:val="a8"/>
    <w:rsid w:val="008D06D1"/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paragraph" w:styleId="a9">
    <w:name w:val="annotation text"/>
    <w:basedOn w:val="a"/>
    <w:link w:val="Char3"/>
    <w:uiPriority w:val="99"/>
    <w:unhideWhenUsed/>
    <w:rsid w:val="008D06D1"/>
    <w:pPr>
      <w:spacing w:line="240" w:lineRule="auto"/>
    </w:pPr>
    <w:rPr>
      <w:rFonts w:ascii="Traditional Arabic" w:eastAsia="Calibri" w:hAnsi="Traditional Arabic" w:cs="Traditional Arabic"/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8D06D1"/>
    <w:rPr>
      <w:rFonts w:ascii="Traditional Arabic" w:eastAsia="Calibri" w:hAnsi="Traditional Arabic" w:cs="Traditional Arabic"/>
      <w:sz w:val="20"/>
      <w:szCs w:val="20"/>
    </w:rPr>
  </w:style>
  <w:style w:type="table" w:styleId="aa">
    <w:name w:val="Table Grid"/>
    <w:basedOn w:val="a1"/>
    <w:uiPriority w:val="59"/>
    <w:rsid w:val="008D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8D06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6D1"/>
  </w:style>
  <w:style w:type="table" w:styleId="3-3">
    <w:name w:val="Medium Grid 3 Accent 3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Shading Accent 5"/>
    <w:basedOn w:val="a1"/>
    <w:uiPriority w:val="60"/>
    <w:rsid w:val="008D06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No Spacing"/>
    <w:link w:val="Char4"/>
    <w:uiPriority w:val="1"/>
    <w:qFormat/>
    <w:rsid w:val="008D06D1"/>
    <w:pPr>
      <w:bidi/>
      <w:spacing w:after="0" w:line="240" w:lineRule="auto"/>
    </w:pPr>
  </w:style>
  <w:style w:type="table" w:customStyle="1" w:styleId="10">
    <w:name w:val="شبكة جدول1"/>
    <w:basedOn w:val="a1"/>
    <w:next w:val="aa"/>
    <w:uiPriority w:val="59"/>
    <w:rsid w:val="008D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59"/>
    <w:rsid w:val="008D06D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بلا قائمة1"/>
    <w:next w:val="a2"/>
    <w:uiPriority w:val="99"/>
    <w:semiHidden/>
    <w:unhideWhenUsed/>
    <w:rsid w:val="0004606F"/>
  </w:style>
  <w:style w:type="paragraph" w:styleId="ad">
    <w:name w:val="Title"/>
    <w:basedOn w:val="a"/>
    <w:link w:val="Char5"/>
    <w:qFormat/>
    <w:rsid w:val="0004606F"/>
    <w:pPr>
      <w:spacing w:after="0" w:line="240" w:lineRule="auto"/>
      <w:ind w:firstLine="376"/>
      <w:jc w:val="center"/>
    </w:pPr>
    <w:rPr>
      <w:rFonts w:ascii="AGA Arabesque" w:eastAsia="Times New Roman" w:hAnsi="AGA Arabesque" w:cs="onaizah claseec-ayman"/>
      <w:b/>
      <w:bCs/>
      <w:sz w:val="30"/>
      <w:szCs w:val="30"/>
    </w:rPr>
  </w:style>
  <w:style w:type="character" w:customStyle="1" w:styleId="Char5">
    <w:name w:val="العنوان Char"/>
    <w:basedOn w:val="a0"/>
    <w:link w:val="ad"/>
    <w:rsid w:val="0004606F"/>
    <w:rPr>
      <w:rFonts w:ascii="AGA Arabesque" w:eastAsia="Times New Roman" w:hAnsi="AGA Arabesque" w:cs="onaizah claseec-ayman"/>
      <w:b/>
      <w:bCs/>
      <w:sz w:val="30"/>
      <w:szCs w:val="30"/>
    </w:rPr>
  </w:style>
  <w:style w:type="paragraph" w:customStyle="1" w:styleId="Default">
    <w:name w:val="Default"/>
    <w:rsid w:val="00046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ae">
    <w:name w:val="Light Shading"/>
    <w:basedOn w:val="a1"/>
    <w:uiPriority w:val="60"/>
    <w:rsid w:val="00046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عنوان 3 Char"/>
    <w:basedOn w:val="a0"/>
    <w:link w:val="3"/>
    <w:uiPriority w:val="99"/>
    <w:rsid w:val="0004606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1">
    <w:name w:val="بلا قائمة2"/>
    <w:next w:val="a2"/>
    <w:uiPriority w:val="99"/>
    <w:semiHidden/>
    <w:unhideWhenUsed/>
    <w:rsid w:val="0004606F"/>
  </w:style>
  <w:style w:type="table" w:customStyle="1" w:styleId="30">
    <w:name w:val="شبكة جدول3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4"/>
    <w:link w:val="Char6"/>
    <w:uiPriority w:val="99"/>
    <w:rsid w:val="0004606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customStyle="1" w:styleId="14">
    <w:name w:val="سرد الفقرات1"/>
    <w:basedOn w:val="a"/>
    <w:rsid w:val="0004606F"/>
    <w:pPr>
      <w:ind w:left="720"/>
    </w:pPr>
    <w:rPr>
      <w:rFonts w:ascii="Calibri" w:eastAsia="Times New Roman" w:hAnsi="Calibri" w:cs="Arial"/>
    </w:rPr>
  </w:style>
  <w:style w:type="character" w:customStyle="1" w:styleId="Char7">
    <w:name w:val="رأس صفحة Char"/>
    <w:uiPriority w:val="99"/>
    <w:rsid w:val="0004606F"/>
    <w:rPr>
      <w:sz w:val="24"/>
      <w:szCs w:val="24"/>
    </w:rPr>
  </w:style>
  <w:style w:type="character" w:customStyle="1" w:styleId="Char6">
    <w:name w:val="تذييل صفحة Char"/>
    <w:link w:val="13"/>
    <w:uiPriority w:val="99"/>
    <w:rsid w:val="0004606F"/>
    <w:rPr>
      <w:rFonts w:ascii="Calibri" w:eastAsia="Calibri" w:hAnsi="Calibri" w:cs="Arial"/>
      <w:sz w:val="24"/>
      <w:szCs w:val="24"/>
    </w:rPr>
  </w:style>
  <w:style w:type="character" w:styleId="af">
    <w:name w:val="Strong"/>
    <w:uiPriority w:val="22"/>
    <w:qFormat/>
    <w:rsid w:val="0004606F"/>
    <w:rPr>
      <w:b/>
      <w:bCs/>
    </w:rPr>
  </w:style>
  <w:style w:type="character" w:customStyle="1" w:styleId="apple-style-span">
    <w:name w:val="apple-style-span"/>
    <w:basedOn w:val="a0"/>
    <w:rsid w:val="0004606F"/>
  </w:style>
  <w:style w:type="character" w:customStyle="1" w:styleId="Char4">
    <w:name w:val="بلا تباعد Char"/>
    <w:link w:val="ac"/>
    <w:uiPriority w:val="1"/>
    <w:rsid w:val="0004606F"/>
  </w:style>
  <w:style w:type="table" w:customStyle="1" w:styleId="3-31">
    <w:name w:val="شبكة متوسطة 3 - تمييز 31"/>
    <w:basedOn w:val="a1"/>
    <w:next w:val="3-3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1">
    <w:name w:val="Light Shading Accent 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Table Columns 4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">
    <w:name w:val="Table List 8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5">
    <w:name w:val="Medium Grid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2">
    <w:name w:val="Medium Grid 2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0">
    <w:name w:val="Light Grid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تظليل فاتح - تمييز 51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6">
    <w:name w:val="رقم الصفحة1"/>
    <w:rsid w:val="0004606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table" w:customStyle="1" w:styleId="-11">
    <w:name w:val="تظليل فاتح - تمييز 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شبكة متوسطة 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0">
    <w:name w:val="شبكة متوسطة 2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">
    <w:name w:val="شبكة فاتحة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1">
    <w:name w:val="annotation reference"/>
    <w:rsid w:val="0004606F"/>
    <w:rPr>
      <w:sz w:val="16"/>
      <w:szCs w:val="16"/>
    </w:rPr>
  </w:style>
  <w:style w:type="paragraph" w:styleId="af2">
    <w:name w:val="annotation subject"/>
    <w:basedOn w:val="a9"/>
    <w:next w:val="a9"/>
    <w:link w:val="Char8"/>
    <w:rsid w:val="0004606F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har8">
    <w:name w:val="موضوع تعليق Char"/>
    <w:basedOn w:val="Char3"/>
    <w:link w:val="af2"/>
    <w:rsid w:val="000460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-110">
    <w:name w:val="شبكة فاتحة - تمييز 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تظليل متوسط 1 - تمييز 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تظليل متوسط 1 - تمييز 51"/>
    <w:basedOn w:val="a1"/>
    <w:next w:val="1-5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">
    <w:name w:val="شبكة متوسطة 3 - تمييز 51"/>
    <w:basedOn w:val="a1"/>
    <w:next w:val="3-5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3">
    <w:name w:val="page number"/>
    <w:basedOn w:val="a0"/>
    <w:uiPriority w:val="99"/>
    <w:semiHidden/>
    <w:unhideWhenUsed/>
    <w:rsid w:val="0004606F"/>
  </w:style>
  <w:style w:type="character" w:styleId="Hyperlink">
    <w:name w:val="Hyperlink"/>
    <w:uiPriority w:val="99"/>
    <w:unhideWhenUsed/>
    <w:rsid w:val="0004606F"/>
    <w:rPr>
      <w:color w:val="0000FF"/>
      <w:u w:val="single"/>
    </w:rPr>
  </w:style>
  <w:style w:type="numbering" w:customStyle="1" w:styleId="111">
    <w:name w:val="بلا قائمة11"/>
    <w:next w:val="a2"/>
    <w:uiPriority w:val="99"/>
    <w:semiHidden/>
    <w:unhideWhenUsed/>
    <w:rsid w:val="0004606F"/>
  </w:style>
  <w:style w:type="table" w:customStyle="1" w:styleId="120">
    <w:name w:val="شبكة جدول12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بلا قائمة21"/>
    <w:next w:val="a2"/>
    <w:uiPriority w:val="99"/>
    <w:semiHidden/>
    <w:unhideWhenUsed/>
    <w:rsid w:val="0004606F"/>
  </w:style>
  <w:style w:type="numbering" w:customStyle="1" w:styleId="1110">
    <w:name w:val="بلا قائمة111"/>
    <w:next w:val="a2"/>
    <w:uiPriority w:val="99"/>
    <w:semiHidden/>
    <w:unhideWhenUsed/>
    <w:rsid w:val="0004606F"/>
  </w:style>
  <w:style w:type="table" w:customStyle="1" w:styleId="212">
    <w:name w:val="شبكة جدول2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تظليل فاتح - تمييز 12"/>
    <w:basedOn w:val="a1"/>
    <w:next w:val="-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أعمدة جدول 41"/>
    <w:basedOn w:val="a1"/>
    <w:next w:val="40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أعمدة جدول 51"/>
    <w:basedOn w:val="a1"/>
    <w:next w:val="5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">
    <w:name w:val="قائمة جدول 81"/>
    <w:basedOn w:val="a1"/>
    <w:next w:val="8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">
    <w:name w:val="شبكة متوسطة 12"/>
    <w:basedOn w:val="a1"/>
    <w:next w:val="15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0">
    <w:name w:val="شبكة متوسطة 22"/>
    <w:basedOn w:val="a1"/>
    <w:next w:val="22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">
    <w:name w:val="شبكة فاتحة2"/>
    <w:basedOn w:val="a1"/>
    <w:next w:val="af0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0">
    <w:name w:val="قائمة فاتحة - تمييز 51"/>
    <w:basedOn w:val="a1"/>
    <w:next w:val="-50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تظليل فاتح - تمييز 1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">
    <w:name w:val="شبكة متوسطة 1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0">
    <w:name w:val="شبكة متوسطة 21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2">
    <w:name w:val="شبكة فاتحة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0">
    <w:name w:val="شبكة فاتحة - تمييز 1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">
    <w:name w:val="تظليل متوسط 1 - تمييز 1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شبكة متوسطة 1 - تمييز 11"/>
    <w:basedOn w:val="a1"/>
    <w:next w:val="1-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0">
    <w:name w:val="بلا قائمة1111"/>
    <w:next w:val="a2"/>
    <w:uiPriority w:val="99"/>
    <w:semiHidden/>
    <w:unhideWhenUsed/>
    <w:rsid w:val="0004606F"/>
  </w:style>
  <w:style w:type="table" w:customStyle="1" w:styleId="1112">
    <w:name w:val="شبكة جدول1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شبكة جدول2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شبكة جدول3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2">
    <w:name w:val="شبكة متوسطة 3 - تمييز 32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2">
    <w:name w:val="بلا قائمة3"/>
    <w:next w:val="a2"/>
    <w:uiPriority w:val="99"/>
    <w:semiHidden/>
    <w:unhideWhenUsed/>
    <w:rsid w:val="0004606F"/>
  </w:style>
  <w:style w:type="table" w:customStyle="1" w:styleId="42">
    <w:name w:val="شبكة جدول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Medium Grid 3"/>
    <w:basedOn w:val="a1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">
    <w:name w:val="شبكة متوسطة 3 - تمييز 33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">
    <w:name w:val="تظليل فاتح - تمييز 52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0">
    <w:name w:val="Light List Accent 1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">
    <w:name w:val="تظليل متوسط 1 - تمييز 52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0">
    <w:name w:val="شبكة جدول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قائمة فاتحة - تمييز 11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3">
    <w:name w:val="بلا قائمة4"/>
    <w:next w:val="a2"/>
    <w:uiPriority w:val="99"/>
    <w:semiHidden/>
    <w:unhideWhenUsed/>
    <w:rsid w:val="0004606F"/>
  </w:style>
  <w:style w:type="table" w:customStyle="1" w:styleId="6">
    <w:name w:val="شبكة جدول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متوسطة 31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">
    <w:name w:val="شبكة متوسطة 3 - تمييز 34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">
    <w:name w:val="تظليل فاتح - تمييز 53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0">
    <w:name w:val="قائمة فاتحة - تمييز 12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">
    <w:name w:val="تظليل متوسط 1 - تمييز 53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قائمة فاتحة - تمييز 13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2">
    <w:name w:val="بلا قائمة5"/>
    <w:next w:val="a2"/>
    <w:uiPriority w:val="99"/>
    <w:semiHidden/>
    <w:unhideWhenUsed/>
    <w:rsid w:val="0004606F"/>
  </w:style>
  <w:style w:type="table" w:customStyle="1" w:styleId="7">
    <w:name w:val="شبكة جدول7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شبكة متوسطة 32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">
    <w:name w:val="شبكة متوسطة 3 - تمييز 35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">
    <w:name w:val="تظليل فاتح - تمييز 54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">
    <w:name w:val="قائمة فاتحة - تمييز 14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">
    <w:name w:val="تظليل متوسط 1 - تمييز 54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0">
    <w:name w:val="شبكة جدول8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بلا قائمة6"/>
    <w:next w:val="a2"/>
    <w:uiPriority w:val="99"/>
    <w:semiHidden/>
    <w:unhideWhenUsed/>
    <w:rsid w:val="0004606F"/>
  </w:style>
  <w:style w:type="table" w:customStyle="1" w:styleId="9">
    <w:name w:val="شبكة جدول9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">
    <w:name w:val="r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شبكة جدول10"/>
    <w:basedOn w:val="a1"/>
    <w:next w:val="aa"/>
    <w:uiPriority w:val="59"/>
    <w:rsid w:val="0004606F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a1"/>
    <w:uiPriority w:val="50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0">
    <w:name w:val="بلا قائمة7"/>
    <w:next w:val="a2"/>
    <w:uiPriority w:val="99"/>
    <w:semiHidden/>
    <w:unhideWhenUsed/>
    <w:rsid w:val="0004606F"/>
  </w:style>
  <w:style w:type="table" w:customStyle="1" w:styleId="3-36">
    <w:name w:val="شبكة متوسطة 3 - تمييز 36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0">
    <w:name w:val="شبكة متوسطة 33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">
    <w:name w:val="تظليل فاتح - تمييز 55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">
    <w:name w:val="قائمة فاتحة - تمييز 15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">
    <w:name w:val="تظليل متوسط 1 - تمييز 55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Book Title"/>
    <w:uiPriority w:val="33"/>
    <w:qFormat/>
    <w:rsid w:val="0004606F"/>
    <w:rPr>
      <w:b/>
      <w:bCs/>
      <w:smallCaps/>
      <w:spacing w:val="5"/>
    </w:rPr>
  </w:style>
  <w:style w:type="character" w:styleId="af5">
    <w:name w:val="Emphasis"/>
    <w:uiPriority w:val="20"/>
    <w:qFormat/>
    <w:rsid w:val="0004606F"/>
    <w:rPr>
      <w:i/>
      <w:iCs/>
    </w:rPr>
  </w:style>
  <w:style w:type="numbering" w:customStyle="1" w:styleId="82">
    <w:name w:val="بلا قائمة8"/>
    <w:next w:val="a2"/>
    <w:uiPriority w:val="99"/>
    <w:semiHidden/>
    <w:unhideWhenUsed/>
    <w:rsid w:val="0004606F"/>
  </w:style>
  <w:style w:type="numbering" w:customStyle="1" w:styleId="90">
    <w:name w:val="بلا قائمة9"/>
    <w:next w:val="a2"/>
    <w:uiPriority w:val="99"/>
    <w:semiHidden/>
    <w:unhideWhenUsed/>
    <w:rsid w:val="0004606F"/>
  </w:style>
  <w:style w:type="numbering" w:customStyle="1" w:styleId="122">
    <w:name w:val="بلا قائمة12"/>
    <w:next w:val="a2"/>
    <w:uiPriority w:val="99"/>
    <w:semiHidden/>
    <w:unhideWhenUsed/>
    <w:rsid w:val="0004606F"/>
  </w:style>
  <w:style w:type="table" w:customStyle="1" w:styleId="130">
    <w:name w:val="شبكة جدول13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71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Grid Accent 3"/>
    <w:basedOn w:val="a1"/>
    <w:uiPriority w:val="73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1">
    <w:name w:val="Light List Accent 3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2">
    <w:name w:val="Light Grid Accent 3"/>
    <w:basedOn w:val="a1"/>
    <w:uiPriority w:val="62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0">
    <w:name w:val="شبكة جدول1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6">
    <w:name w:val="تظليل متوسط 1 - تمييز 56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">
    <w:name w:val="بلا قائمة10"/>
    <w:next w:val="a2"/>
    <w:uiPriority w:val="99"/>
    <w:semiHidden/>
    <w:unhideWhenUsed/>
    <w:rsid w:val="0004606F"/>
  </w:style>
  <w:style w:type="table" w:customStyle="1" w:styleId="160">
    <w:name w:val="شبكة جدول1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7">
    <w:name w:val="تظليل متوسط 1 - تمييز 57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">
    <w:name w:val="شبكة متوسطة 3 - تمييز 37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">
    <w:name w:val="شبكة متوسطة 3 - تمييز 52"/>
    <w:basedOn w:val="a1"/>
    <w:next w:val="3-5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">
    <w:name w:val="تظليل فاتح - تمييز 56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weettextsize">
    <w:name w:val="tweettextsize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hiddenvisually">
    <w:name w:val="u-hiddenvisually"/>
    <w:rsid w:val="0004606F"/>
  </w:style>
  <w:style w:type="character" w:customStyle="1" w:styleId="4Char">
    <w:name w:val="عنوان 4 Char"/>
    <w:basedOn w:val="a0"/>
    <w:link w:val="4"/>
    <w:uiPriority w:val="9"/>
    <w:semiHidden/>
    <w:rsid w:val="0008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1">
    <w:name w:val="بلا قائمة13"/>
    <w:next w:val="a2"/>
    <w:uiPriority w:val="99"/>
    <w:semiHidden/>
    <w:unhideWhenUsed/>
    <w:rsid w:val="00180F68"/>
  </w:style>
  <w:style w:type="table" w:customStyle="1" w:styleId="170">
    <w:name w:val="شبكة جدول17"/>
    <w:basedOn w:val="a1"/>
    <w:next w:val="aa"/>
    <w:uiPriority w:val="59"/>
    <w:rsid w:val="0018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8">
    <w:name w:val="تظليل متوسط 1 - تمييز 58"/>
    <w:basedOn w:val="a1"/>
    <w:next w:val="1-5"/>
    <w:uiPriority w:val="63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8">
    <w:name w:val="شبكة متوسطة 3 - تمييز 38"/>
    <w:basedOn w:val="a1"/>
    <w:next w:val="3-3"/>
    <w:uiPriority w:val="69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53">
    <w:name w:val="شبكة متوسطة 3 - تمييز 53"/>
    <w:basedOn w:val="a1"/>
    <w:next w:val="3-5"/>
    <w:uiPriority w:val="69"/>
    <w:rsid w:val="00180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-57">
    <w:name w:val="تظليل فاتح - تمييز 57"/>
    <w:basedOn w:val="a1"/>
    <w:next w:val="-5"/>
    <w:uiPriority w:val="60"/>
    <w:rsid w:val="00180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8">
    <w:name w:val="شبكة جدول18"/>
    <w:basedOn w:val="a1"/>
    <w:next w:val="aa"/>
    <w:uiPriority w:val="59"/>
    <w:rsid w:val="0018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شبكة جدول22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شبكة جدول1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بلا قائمة14"/>
    <w:next w:val="a2"/>
    <w:uiPriority w:val="99"/>
    <w:semiHidden/>
    <w:unhideWhenUsed/>
    <w:rsid w:val="00180F68"/>
  </w:style>
  <w:style w:type="table" w:customStyle="1" w:styleId="19">
    <w:name w:val="تظليل فاتح1"/>
    <w:basedOn w:val="a1"/>
    <w:next w:val="ae"/>
    <w:uiPriority w:val="60"/>
    <w:rsid w:val="00180F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22">
    <w:name w:val="بلا قائمة22"/>
    <w:next w:val="a2"/>
    <w:uiPriority w:val="99"/>
    <w:semiHidden/>
    <w:unhideWhenUsed/>
    <w:rsid w:val="00180F68"/>
  </w:style>
  <w:style w:type="table" w:customStyle="1" w:styleId="321">
    <w:name w:val="شبكة جدول3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1">
    <w:name w:val="شبكة متوسطة 3 - تمييز 311"/>
    <w:basedOn w:val="a1"/>
    <w:next w:val="3-3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130">
    <w:name w:val="تظليل فاتح - تمييز 13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20">
    <w:name w:val="أعمدة جدول 42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أعمدة جدول 52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20">
    <w:name w:val="قائمة جدول 82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2">
    <w:name w:val="شبكة متوسطة 13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30">
    <w:name w:val="شبكة متوسطة 23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4">
    <w:name w:val="شبكة فاتحة3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">
    <w:name w:val="تظليل فاتح - تمييز 51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20">
    <w:name w:val="قائمة فاتحة - تمييز 52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20">
    <w:name w:val="تظليل فاتح - تمييز 112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">
    <w:name w:val="شبكة متوسطة 112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20">
    <w:name w:val="شبكة متوسطة 212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23">
    <w:name w:val="شبكة فاتحة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1">
    <w:name w:val="شبكة فاتحة - تمييز 1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2">
    <w:name w:val="تظليل متوسط 1 - تمييز 112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تظليل متوسط 1 - تمييز 511"/>
    <w:basedOn w:val="a1"/>
    <w:next w:val="1-5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1">
    <w:name w:val="شبكة متوسطة 3 - تمييز 511"/>
    <w:basedOn w:val="a1"/>
    <w:next w:val="3-5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2">
    <w:name w:val="شبكة متوسطة 1 - تمييز 12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22">
    <w:name w:val="بلا قائمة112"/>
    <w:next w:val="a2"/>
    <w:uiPriority w:val="99"/>
    <w:semiHidden/>
    <w:unhideWhenUsed/>
    <w:rsid w:val="00180F68"/>
  </w:style>
  <w:style w:type="table" w:customStyle="1" w:styleId="1210">
    <w:name w:val="شبكة جدول12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بلا قائمة211"/>
    <w:next w:val="a2"/>
    <w:uiPriority w:val="99"/>
    <w:semiHidden/>
    <w:unhideWhenUsed/>
    <w:rsid w:val="00180F68"/>
  </w:style>
  <w:style w:type="numbering" w:customStyle="1" w:styleId="11120">
    <w:name w:val="بلا قائمة1112"/>
    <w:next w:val="a2"/>
    <w:uiPriority w:val="99"/>
    <w:semiHidden/>
    <w:unhideWhenUsed/>
    <w:rsid w:val="00180F68"/>
  </w:style>
  <w:style w:type="table" w:customStyle="1" w:styleId="2121">
    <w:name w:val="شبكة جدول2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تظليل فاتح - تمييز 121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1">
    <w:name w:val="أعمدة جدول 411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أعمدة جدول 511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1">
    <w:name w:val="قائمة جدول 811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1">
    <w:name w:val="شبكة متوسطة 121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10">
    <w:name w:val="شبكة متوسطة 221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3">
    <w:name w:val="شبكة فاتحة21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0">
    <w:name w:val="قائمة فاتحة - تمييز 511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1">
    <w:name w:val="تظليل فاتح - تمييز 1111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">
    <w:name w:val="شبكة متوسطة 1111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10">
    <w:name w:val="شبكة متوسطة 2111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13">
    <w:name w:val="شبكة فاتحة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10">
    <w:name w:val="شبكة فاتحة - تمييز 1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1">
    <w:name w:val="تظليل متوسط 1 - تمييز 1111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0">
    <w:name w:val="شبكة متوسطة 1 - تمييز 111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10">
    <w:name w:val="بلا قائمة11111"/>
    <w:next w:val="a2"/>
    <w:uiPriority w:val="99"/>
    <w:semiHidden/>
    <w:unhideWhenUsed/>
    <w:rsid w:val="00180F68"/>
  </w:style>
  <w:style w:type="table" w:customStyle="1" w:styleId="11112">
    <w:name w:val="شبكة جدول1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شبكة جدول2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شبكة جدول3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21">
    <w:name w:val="شبكة متوسطة 3 - تمييز 32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12">
    <w:name w:val="بلا قائمة31"/>
    <w:next w:val="a2"/>
    <w:uiPriority w:val="99"/>
    <w:semiHidden/>
    <w:unhideWhenUsed/>
    <w:rsid w:val="00180F68"/>
  </w:style>
  <w:style w:type="table" w:customStyle="1" w:styleId="410">
    <w:name w:val="شبكة جدول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شبكة متوسطة 34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1">
    <w:name w:val="شبكة متوسطة 3 - تمييز 33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1">
    <w:name w:val="تظليل فاتح - تمييز 52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6">
    <w:name w:val="قائمة فاتحة - تمييز 16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1">
    <w:name w:val="تظليل متوسط 1 - تمييز 52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0">
    <w:name w:val="شبكة جدول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قائمة فاتحة - تمييز 11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12">
    <w:name w:val="بلا قائمة41"/>
    <w:next w:val="a2"/>
    <w:uiPriority w:val="99"/>
    <w:semiHidden/>
    <w:unhideWhenUsed/>
    <w:rsid w:val="00180F68"/>
  </w:style>
  <w:style w:type="table" w:customStyle="1" w:styleId="61">
    <w:name w:val="شبكة جدول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شبكة متوسطة 31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1">
    <w:name w:val="شبكة متوسطة 3 - تمييز 34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1">
    <w:name w:val="تظليل فاتح - تمييز 53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10">
    <w:name w:val="قائمة فاتحة - تمييز 12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1">
    <w:name w:val="تظليل متوسط 1 - تمييز 53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1">
    <w:name w:val="قائمة فاتحة - تمييز 13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بلا قائمة51"/>
    <w:next w:val="a2"/>
    <w:uiPriority w:val="99"/>
    <w:semiHidden/>
    <w:unhideWhenUsed/>
    <w:rsid w:val="00180F68"/>
  </w:style>
  <w:style w:type="table" w:customStyle="1" w:styleId="71">
    <w:name w:val="شبكة جدول7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شبكة متوسطة 32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1">
    <w:name w:val="شبكة متوسطة 3 - تمييز 35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1">
    <w:name w:val="تظليل فاتح - تمييز 54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1">
    <w:name w:val="قائمة فاتحة - تمييز 14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1">
    <w:name w:val="تظليل متوسط 1 - تمييز 54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10">
    <w:name w:val="شبكة جدول8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بلا قائمة61"/>
    <w:next w:val="a2"/>
    <w:uiPriority w:val="99"/>
    <w:semiHidden/>
    <w:unhideWhenUsed/>
    <w:rsid w:val="00180F68"/>
  </w:style>
  <w:style w:type="table" w:customStyle="1" w:styleId="91">
    <w:name w:val="شبكة جدول9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شبكة جدول101"/>
    <w:basedOn w:val="a1"/>
    <w:next w:val="aa"/>
    <w:uiPriority w:val="59"/>
    <w:rsid w:val="00180F68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1">
    <w:name w:val="Grid Table 5 Dark Accent 31"/>
    <w:basedOn w:val="a1"/>
    <w:uiPriority w:val="50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10">
    <w:name w:val="بلا قائمة71"/>
    <w:next w:val="a2"/>
    <w:uiPriority w:val="99"/>
    <w:semiHidden/>
    <w:unhideWhenUsed/>
    <w:rsid w:val="00180F68"/>
  </w:style>
  <w:style w:type="table" w:customStyle="1" w:styleId="3-361">
    <w:name w:val="شبكة متوسطة 3 - تمييز 36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1">
    <w:name w:val="شبكة متوسطة 33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1">
    <w:name w:val="تظليل فاتح - تمييز 55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1">
    <w:name w:val="قائمة فاتحة - تمييز 15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1">
    <w:name w:val="تظليل متوسط 1 - تمييز 55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812">
    <w:name w:val="بلا قائمة81"/>
    <w:next w:val="a2"/>
    <w:uiPriority w:val="99"/>
    <w:semiHidden/>
    <w:unhideWhenUsed/>
    <w:rsid w:val="00180F68"/>
  </w:style>
  <w:style w:type="numbering" w:customStyle="1" w:styleId="910">
    <w:name w:val="بلا قائمة91"/>
    <w:next w:val="a2"/>
    <w:uiPriority w:val="99"/>
    <w:semiHidden/>
    <w:unhideWhenUsed/>
    <w:rsid w:val="00180F68"/>
  </w:style>
  <w:style w:type="numbering" w:customStyle="1" w:styleId="1212">
    <w:name w:val="بلا قائمة121"/>
    <w:next w:val="a2"/>
    <w:uiPriority w:val="99"/>
    <w:semiHidden/>
    <w:unhideWhenUsed/>
    <w:rsid w:val="00180F68"/>
  </w:style>
  <w:style w:type="table" w:customStyle="1" w:styleId="1310">
    <w:name w:val="شبكة جدول13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تظليل ملون - تمييز 31"/>
    <w:basedOn w:val="a1"/>
    <w:next w:val="-3"/>
    <w:uiPriority w:val="71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1">
    <w:name w:val="شبكة ملونة - تمييز 31"/>
    <w:basedOn w:val="a1"/>
    <w:next w:val="-30"/>
    <w:uiPriority w:val="73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2">
    <w:name w:val="قائمة فاتحة - تمييز 31"/>
    <w:basedOn w:val="a1"/>
    <w:next w:val="-31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">
    <w:name w:val="شبكة فاتحة - تمييز 31"/>
    <w:basedOn w:val="a1"/>
    <w:next w:val="-32"/>
    <w:uiPriority w:val="62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10">
    <w:name w:val="شبكة جدول1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شبكة جدول1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61">
    <w:name w:val="تظليل متوسط 1 - تمييز 56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1">
    <w:name w:val="بلا قائمة101"/>
    <w:next w:val="a2"/>
    <w:uiPriority w:val="99"/>
    <w:semiHidden/>
    <w:unhideWhenUsed/>
    <w:rsid w:val="00180F68"/>
  </w:style>
  <w:style w:type="table" w:customStyle="1" w:styleId="161">
    <w:name w:val="شبكة جدول1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71">
    <w:name w:val="تظليل متوسط 1 - تمييز 57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1">
    <w:name w:val="شبكة متوسطة 3 - تمييز 37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1">
    <w:name w:val="شبكة متوسطة 3 - تمييز 521"/>
    <w:basedOn w:val="a1"/>
    <w:next w:val="3-5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1">
    <w:name w:val="تظليل فاتح - تمييز 56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s-rtefontsize-4">
    <w:name w:val="ms-rtefontsize-4"/>
    <w:basedOn w:val="a0"/>
    <w:rsid w:val="00784826"/>
  </w:style>
  <w:style w:type="character" w:customStyle="1" w:styleId="ms-rteforecolor-2">
    <w:name w:val="ms-rteforecolor-2"/>
    <w:basedOn w:val="a0"/>
    <w:rsid w:val="00784826"/>
  </w:style>
  <w:style w:type="character" w:customStyle="1" w:styleId="profileheadercard-locationtext">
    <w:name w:val="profileheadercard-locationtext"/>
    <w:basedOn w:val="a0"/>
    <w:rsid w:val="0020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FD86-24B6-4496-BF0E-3675714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1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8x82s</dc:creator>
  <cp:lastModifiedBy>312</cp:lastModifiedBy>
  <cp:revision>410</cp:revision>
  <cp:lastPrinted>2019-01-20T07:35:00Z</cp:lastPrinted>
  <dcterms:created xsi:type="dcterms:W3CDTF">2017-06-04T21:29:00Z</dcterms:created>
  <dcterms:modified xsi:type="dcterms:W3CDTF">2019-01-20T07:37:00Z</dcterms:modified>
</cp:coreProperties>
</file>